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AE2826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2CF6638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6472147" w:rsidR="00D406CF" w:rsidRPr="000E4F4E" w:rsidRDefault="00D406CF" w:rsidP="00706FE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6B60EE" w:rsidR="00D406CF" w:rsidRPr="000E4F4E" w:rsidRDefault="00CF34D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8125481" w:rsidR="005558F8" w:rsidRPr="00A310CF" w:rsidRDefault="00E91B93" w:rsidP="005558F8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AA0CB" w:rsidR="00E05948" w:rsidRPr="00C258B0" w:rsidRDefault="00B107CC" w:rsidP="00706FE1">
            <w:pPr>
              <w:jc w:val="center"/>
              <w:rPr>
                <w:b/>
                <w:sz w:val="26"/>
                <w:szCs w:val="26"/>
              </w:rPr>
            </w:pPr>
            <w:r w:rsidRPr="00FA231F">
              <w:rPr>
                <w:b/>
                <w:sz w:val="26"/>
                <w:szCs w:val="26"/>
              </w:rPr>
              <w:t>Электрофизические и электрохимические методы художественной обработки материал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68C0A4" w:rsidR="00D1678A" w:rsidRPr="00CF34DA" w:rsidRDefault="00D1678A" w:rsidP="00CF34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3E71A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BBD890" w:rsidR="00D1678A" w:rsidRPr="00D97D6F" w:rsidRDefault="00706FE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CF34DA">
              <w:rPr>
                <w:sz w:val="26"/>
                <w:szCs w:val="26"/>
              </w:rPr>
              <w:t>.04</w:t>
            </w:r>
          </w:p>
        </w:tc>
        <w:tc>
          <w:tcPr>
            <w:tcW w:w="5209" w:type="dxa"/>
            <w:shd w:val="clear" w:color="auto" w:fill="auto"/>
          </w:tcPr>
          <w:p w14:paraId="590A5011" w14:textId="348256E3" w:rsidR="00D1678A" w:rsidRPr="00D97D6F" w:rsidRDefault="00706FE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4ED497" w:rsidR="00D1678A" w:rsidRPr="00706FE1" w:rsidRDefault="00352FE2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B68D12" w:rsidR="00D1678A" w:rsidRPr="00D97D6F" w:rsidRDefault="00706FE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773545" w:rsidR="00D1678A" w:rsidRPr="00706FE1" w:rsidRDefault="00706FE1" w:rsidP="006470FB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AFA28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439413" w:rsidR="00D1678A" w:rsidRPr="00706FE1" w:rsidRDefault="00D1678A" w:rsidP="00706FE1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911"/>
        <w:gridCol w:w="72"/>
      </w:tblGrid>
      <w:tr w:rsidR="0019654E" w:rsidRPr="00B4296A" w14:paraId="2C1D56AD" w14:textId="77777777" w:rsidTr="0019654E">
        <w:trPr>
          <w:trHeight w:val="964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2"/>
            </w:tblGrid>
            <w:tr w:rsidR="0019654E" w:rsidRPr="00616106" w14:paraId="11031364" w14:textId="77777777" w:rsidTr="00982FDB">
              <w:trPr>
                <w:trHeight w:val="964"/>
              </w:trPr>
              <w:tc>
                <w:tcPr>
                  <w:tcW w:w="9822" w:type="dxa"/>
                </w:tcPr>
                <w:p w14:paraId="7E8A0C34" w14:textId="26D1EBD1" w:rsidR="0019654E" w:rsidRPr="00616106" w:rsidRDefault="0019654E" w:rsidP="0019654E">
                  <w:pPr>
                    <w:ind w:firstLine="709"/>
                    <w:jc w:val="both"/>
                    <w:rPr>
                      <w:rFonts w:eastAsia="Times New Roman"/>
                      <w:color w:val="FF0000"/>
                      <w:sz w:val="26"/>
                      <w:szCs w:val="26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>Рабочая программа учебной дисциплины «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Электрофизические и электрохимические методы художественной обработки материалов</w:t>
                  </w:r>
                  <w:r w:rsidRPr="00616106">
                    <w:rPr>
                      <w:rFonts w:eastAsia="Times New Roman"/>
                      <w:sz w:val="24"/>
                      <w:szCs w:val="24"/>
                    </w:rPr>
      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№ </w:t>
                  </w:r>
                  <w:r w:rsidR="004E2BEF">
                    <w:rPr>
                      <w:rFonts w:eastAsia="Times New Roman"/>
                      <w:sz w:val="24"/>
                      <w:szCs w:val="24"/>
                    </w:rPr>
                    <w:t>11 от 22.06.2021 г.</w:t>
                  </w:r>
                </w:p>
              </w:tc>
            </w:tr>
            <w:tr w:rsidR="0019654E" w:rsidRPr="00616106" w14:paraId="172959BE" w14:textId="77777777" w:rsidTr="00982FDB">
              <w:trPr>
                <w:trHeight w:val="567"/>
              </w:trPr>
              <w:tc>
                <w:tcPr>
                  <w:tcW w:w="9822" w:type="dxa"/>
                  <w:vAlign w:val="center"/>
                </w:tcPr>
                <w:p w14:paraId="3E0B9767" w14:textId="0DCBC718" w:rsidR="0019654E" w:rsidRPr="00616106" w:rsidRDefault="0019654E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>Разработчик рабочей программы учебной дисциплины «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Электрофизические и электрохимические методы художественной обработки материалов</w:t>
                  </w:r>
                  <w:r w:rsidRPr="00616106">
                    <w:rPr>
                      <w:rFonts w:eastAsia="Times New Roman"/>
                      <w:sz w:val="24"/>
                      <w:szCs w:val="24"/>
                    </w:rPr>
                    <w:t>»:</w:t>
                  </w:r>
                </w:p>
                <w:p w14:paraId="128B42C3" w14:textId="00B58E6A" w:rsidR="004E2BEF" w:rsidRDefault="004E2BEF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5DBC2D79" w14:textId="576FC645" w:rsidR="0019654E" w:rsidRPr="00616106" w:rsidRDefault="0019654E" w:rsidP="0019654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16106">
                    <w:rPr>
                      <w:rFonts w:eastAsia="Times New Roman"/>
                      <w:sz w:val="24"/>
                      <w:szCs w:val="24"/>
                    </w:rPr>
                    <w:t xml:space="preserve">Д.т.н. профессор </w:t>
                  </w:r>
                  <w:r w:rsidR="004E2BEF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                       </w:t>
                  </w:r>
                  <w:r w:rsidRPr="00616106">
                    <w:rPr>
                      <w:rFonts w:eastAsia="Times New Roman"/>
                      <w:sz w:val="24"/>
                      <w:szCs w:val="24"/>
                    </w:rPr>
                    <w:t>А.К. Прокопенко</w:t>
                  </w:r>
                </w:p>
              </w:tc>
            </w:tr>
          </w:tbl>
          <w:p w14:paraId="0663576B" w14:textId="62AF6A33" w:rsidR="0019654E" w:rsidRPr="00CC3804" w:rsidRDefault="0019654E" w:rsidP="0019654E">
            <w:pPr>
              <w:ind w:firstLine="709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</w:tr>
      <w:tr w:rsidR="0019654E" w:rsidRPr="007C3227" w14:paraId="79A42A44" w14:textId="77777777" w:rsidTr="0019654E">
        <w:trPr>
          <w:gridAfter w:val="1"/>
          <w:wAfter w:w="79" w:type="dxa"/>
          <w:trHeight w:val="510"/>
        </w:trPr>
        <w:tc>
          <w:tcPr>
            <w:tcW w:w="6569" w:type="dxa"/>
            <w:shd w:val="clear" w:color="auto" w:fill="auto"/>
          </w:tcPr>
          <w:p w14:paraId="62B02A72" w14:textId="77777777" w:rsidR="0019654E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</w:p>
          <w:p w14:paraId="4B6F51FF" w14:textId="50251641" w:rsidR="0019654E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  <w:bookmarkStart w:id="10" w:name="_GoBack"/>
            <w:bookmarkEnd w:id="10"/>
          </w:p>
          <w:p w14:paraId="08A97829" w14:textId="51FEC57B" w:rsidR="0019654E" w:rsidRPr="00DC783A" w:rsidRDefault="0019654E" w:rsidP="001965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 w:rsidRPr="00DC783A">
              <w:rPr>
                <w:iCs/>
                <w:sz w:val="24"/>
                <w:szCs w:val="24"/>
              </w:rPr>
              <w:t>Заведующий кафедрой</w:t>
            </w:r>
            <w:r>
              <w:rPr>
                <w:iCs/>
                <w:sz w:val="24"/>
                <w:szCs w:val="24"/>
              </w:rPr>
              <w:t xml:space="preserve">:     </w:t>
            </w:r>
            <w:r w:rsidR="004E2BEF">
              <w:rPr>
                <w:iCs/>
                <w:sz w:val="24"/>
                <w:szCs w:val="24"/>
              </w:rPr>
              <w:t xml:space="preserve">                                    </w:t>
            </w:r>
            <w:r>
              <w:rPr>
                <w:iCs/>
                <w:sz w:val="24"/>
                <w:szCs w:val="24"/>
              </w:rPr>
              <w:t xml:space="preserve">А.А. Корнеев </w:t>
            </w:r>
            <w:r w:rsidRPr="00DC783A">
              <w:rPr>
                <w:iCs/>
                <w:sz w:val="24"/>
                <w:szCs w:val="24"/>
              </w:rPr>
              <w:t xml:space="preserve">                     </w:t>
            </w:r>
          </w:p>
          <w:p w14:paraId="5F6D9FCF" w14:textId="1B5949C2" w:rsidR="0019654E" w:rsidRPr="00CC3804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3206" w:type="dxa"/>
            <w:shd w:val="clear" w:color="auto" w:fill="auto"/>
          </w:tcPr>
          <w:p w14:paraId="0B98A2A4" w14:textId="1C84DDA4" w:rsidR="0019654E" w:rsidRPr="00CC3804" w:rsidRDefault="0019654E" w:rsidP="0019654E">
            <w:pPr>
              <w:spacing w:line="271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D15880" w:rsidR="004E4C46" w:rsidRPr="00B709FF" w:rsidRDefault="009B4BCD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</w:t>
      </w:r>
      <w:r w:rsidR="00B709FF" w:rsidRPr="00B709FF">
        <w:rPr>
          <w:sz w:val="24"/>
          <w:szCs w:val="24"/>
        </w:rPr>
        <w:t>чебная дисциплина</w:t>
      </w:r>
      <w:r w:rsidRPr="00B709FF">
        <w:rPr>
          <w:sz w:val="24"/>
          <w:szCs w:val="24"/>
        </w:rPr>
        <w:t xml:space="preserve"> </w:t>
      </w:r>
      <w:r w:rsidR="005E642D" w:rsidRPr="00B709FF">
        <w:rPr>
          <w:sz w:val="24"/>
          <w:szCs w:val="24"/>
        </w:rPr>
        <w:t>«</w:t>
      </w:r>
      <w:r w:rsidR="00B107CC" w:rsidRPr="00B107CC">
        <w:rPr>
          <w:sz w:val="24"/>
          <w:szCs w:val="24"/>
        </w:rPr>
        <w:t>Электрофизические и электрохимические методы художественной обработки материалов</w:t>
      </w:r>
      <w:r w:rsidR="005E642D" w:rsidRPr="00B709FF">
        <w:rPr>
          <w:sz w:val="24"/>
          <w:szCs w:val="24"/>
        </w:rPr>
        <w:t>»</w:t>
      </w:r>
      <w:r w:rsidR="00B709FF" w:rsidRPr="00B709FF">
        <w:rPr>
          <w:sz w:val="24"/>
          <w:szCs w:val="24"/>
        </w:rPr>
        <w:t xml:space="preserve"> </w:t>
      </w:r>
      <w:r w:rsidR="004E4C46" w:rsidRPr="00B709FF">
        <w:rPr>
          <w:sz w:val="24"/>
          <w:szCs w:val="24"/>
        </w:rPr>
        <w:t xml:space="preserve">изучается в </w:t>
      </w:r>
      <w:r w:rsidR="004C1A25">
        <w:rPr>
          <w:sz w:val="24"/>
          <w:szCs w:val="24"/>
        </w:rPr>
        <w:t>шестом семестр</w:t>
      </w:r>
      <w:r w:rsidR="00B107CC">
        <w:rPr>
          <w:sz w:val="24"/>
          <w:szCs w:val="24"/>
        </w:rPr>
        <w:t>е</w:t>
      </w:r>
      <w:r w:rsidR="004E4C46" w:rsidRPr="00B709FF">
        <w:rPr>
          <w:sz w:val="24"/>
          <w:szCs w:val="24"/>
        </w:rPr>
        <w:t>.</w:t>
      </w:r>
    </w:p>
    <w:p w14:paraId="38707DFB" w14:textId="77777777" w:rsidR="00B107CC" w:rsidRPr="008405CA" w:rsidRDefault="00B107CC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овая работа/Курс</w:t>
      </w:r>
      <w:r>
        <w:rPr>
          <w:sz w:val="24"/>
          <w:szCs w:val="24"/>
        </w:rPr>
        <w:t>овой проект – не предусмотрены</w:t>
      </w:r>
    </w:p>
    <w:p w14:paraId="5B4DB7D2" w14:textId="7ACBAE9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1646F073" w14:textId="08CA7107" w:rsidR="00B107CC" w:rsidRPr="00B107CC" w:rsidRDefault="00B107CC" w:rsidP="00B107C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A18166C" w14:textId="16818F1A" w:rsidR="00F84DC0" w:rsidRPr="007B449A" w:rsidRDefault="007E18CB" w:rsidP="00B3400A">
      <w:pPr>
        <w:pStyle w:val="2"/>
      </w:pPr>
      <w:r w:rsidRPr="007B449A">
        <w:t xml:space="preserve">Место </w:t>
      </w:r>
      <w:r w:rsidR="00B709FF">
        <w:t>учебной дисциплины</w:t>
      </w:r>
      <w:r w:rsidRPr="00B709FF">
        <w:t xml:space="preserve"> </w:t>
      </w:r>
      <w:r w:rsidRPr="007B449A">
        <w:t>в структуре ОПОП</w:t>
      </w:r>
    </w:p>
    <w:p w14:paraId="5A81DB1E" w14:textId="3B8086C8" w:rsidR="0069692A" w:rsidRPr="00684018" w:rsidRDefault="00B709FF" w:rsidP="0069692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9692A">
        <w:rPr>
          <w:sz w:val="24"/>
          <w:szCs w:val="24"/>
        </w:rPr>
        <w:t>Учебная дисциплина «</w:t>
      </w:r>
      <w:r w:rsidR="00B107CC" w:rsidRPr="00B107CC">
        <w:rPr>
          <w:sz w:val="24"/>
          <w:szCs w:val="24"/>
        </w:rPr>
        <w:t>Электрофизические и электрохимические методы художественной обработки материалов</w:t>
      </w:r>
      <w:r w:rsidRPr="0069692A">
        <w:rPr>
          <w:sz w:val="24"/>
          <w:szCs w:val="24"/>
        </w:rPr>
        <w:t xml:space="preserve">» </w:t>
      </w:r>
      <w:r w:rsidR="0069692A">
        <w:rPr>
          <w:sz w:val="24"/>
          <w:szCs w:val="24"/>
        </w:rPr>
        <w:t xml:space="preserve">относится </w:t>
      </w:r>
      <w:r w:rsidR="0069692A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69692A" w:rsidRPr="00684018">
        <w:rPr>
          <w:sz w:val="24"/>
          <w:szCs w:val="24"/>
        </w:rPr>
        <w:t>.</w:t>
      </w:r>
    </w:p>
    <w:p w14:paraId="3AF65FA6" w14:textId="34311866" w:rsidR="007E18CB" w:rsidRPr="0069692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692A">
        <w:rPr>
          <w:sz w:val="24"/>
          <w:szCs w:val="24"/>
        </w:rPr>
        <w:t>Основой д</w:t>
      </w:r>
      <w:r w:rsidR="00D0509F" w:rsidRPr="0069692A">
        <w:rPr>
          <w:sz w:val="24"/>
          <w:szCs w:val="24"/>
        </w:rPr>
        <w:t>ля</w:t>
      </w:r>
      <w:r w:rsidR="007E18CB" w:rsidRPr="0069692A">
        <w:rPr>
          <w:sz w:val="24"/>
          <w:szCs w:val="24"/>
        </w:rPr>
        <w:t xml:space="preserve"> освоени</w:t>
      </w:r>
      <w:r w:rsidR="00D0509F" w:rsidRPr="0069692A">
        <w:rPr>
          <w:sz w:val="24"/>
          <w:szCs w:val="24"/>
        </w:rPr>
        <w:t>я</w:t>
      </w:r>
      <w:r w:rsidRPr="0069692A">
        <w:rPr>
          <w:sz w:val="24"/>
          <w:szCs w:val="24"/>
        </w:rPr>
        <w:t xml:space="preserve"> </w:t>
      </w:r>
      <w:r w:rsidR="00A14DF5" w:rsidRPr="0069692A">
        <w:rPr>
          <w:sz w:val="24"/>
          <w:szCs w:val="24"/>
        </w:rPr>
        <w:t>дисциплины</w:t>
      </w:r>
      <w:r w:rsidR="007E18CB" w:rsidRPr="0069692A">
        <w:rPr>
          <w:sz w:val="24"/>
          <w:szCs w:val="24"/>
        </w:rPr>
        <w:t xml:space="preserve"> </w:t>
      </w:r>
      <w:r w:rsidRPr="0069692A">
        <w:rPr>
          <w:sz w:val="24"/>
          <w:szCs w:val="24"/>
        </w:rPr>
        <w:t>являются</w:t>
      </w:r>
      <w:r w:rsidR="002F4102" w:rsidRPr="0069692A">
        <w:rPr>
          <w:sz w:val="24"/>
          <w:szCs w:val="24"/>
        </w:rPr>
        <w:t xml:space="preserve"> результаты обучения</w:t>
      </w:r>
      <w:r w:rsidR="00A310CF" w:rsidRPr="0069692A">
        <w:rPr>
          <w:sz w:val="24"/>
          <w:szCs w:val="24"/>
        </w:rPr>
        <w:t xml:space="preserve"> </w:t>
      </w:r>
      <w:r w:rsidRPr="0069692A">
        <w:rPr>
          <w:sz w:val="24"/>
          <w:szCs w:val="24"/>
        </w:rPr>
        <w:t>по</w:t>
      </w:r>
      <w:r w:rsidR="00CC32F0" w:rsidRPr="0069692A">
        <w:rPr>
          <w:sz w:val="24"/>
          <w:szCs w:val="24"/>
        </w:rPr>
        <w:t xml:space="preserve"> </w:t>
      </w:r>
      <w:r w:rsidR="002C2B69" w:rsidRPr="0069692A">
        <w:rPr>
          <w:sz w:val="24"/>
          <w:szCs w:val="24"/>
        </w:rPr>
        <w:t>предшествующи</w:t>
      </w:r>
      <w:r w:rsidRPr="0069692A">
        <w:rPr>
          <w:sz w:val="24"/>
          <w:szCs w:val="24"/>
        </w:rPr>
        <w:t>м</w:t>
      </w:r>
      <w:r w:rsidR="007E18CB" w:rsidRPr="0069692A">
        <w:rPr>
          <w:sz w:val="24"/>
          <w:szCs w:val="24"/>
        </w:rPr>
        <w:t xml:space="preserve"> дисциплин</w:t>
      </w:r>
      <w:r w:rsidRPr="0069692A">
        <w:rPr>
          <w:sz w:val="24"/>
          <w:szCs w:val="24"/>
        </w:rPr>
        <w:t>ам</w:t>
      </w:r>
      <w:r w:rsidR="00CC32F0" w:rsidRPr="0069692A">
        <w:rPr>
          <w:sz w:val="24"/>
          <w:szCs w:val="24"/>
        </w:rPr>
        <w:t xml:space="preserve"> </w:t>
      </w:r>
      <w:r w:rsidR="007E18CB" w:rsidRPr="0069692A">
        <w:rPr>
          <w:sz w:val="24"/>
          <w:szCs w:val="24"/>
        </w:rPr>
        <w:t>и практик</w:t>
      </w:r>
      <w:r w:rsidRPr="0069692A">
        <w:rPr>
          <w:sz w:val="24"/>
          <w:szCs w:val="24"/>
        </w:rPr>
        <w:t>ам</w:t>
      </w:r>
      <w:r w:rsidR="007E18CB" w:rsidRPr="0069692A">
        <w:rPr>
          <w:sz w:val="24"/>
          <w:szCs w:val="24"/>
        </w:rPr>
        <w:t>:</w:t>
      </w:r>
    </w:p>
    <w:p w14:paraId="761926B3" w14:textId="1861F58B" w:rsidR="00D7621E" w:rsidRPr="00B931B2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>Технология обработки материалов</w:t>
      </w:r>
      <w:r w:rsidR="00D7621E">
        <w:rPr>
          <w:sz w:val="24"/>
          <w:szCs w:val="24"/>
          <w:lang w:val="en-US"/>
        </w:rPr>
        <w:t>;</w:t>
      </w:r>
    </w:p>
    <w:p w14:paraId="13200046" w14:textId="7E29FE73" w:rsidR="00B931B2" w:rsidRPr="00952CAE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>Оборудование для реализации ТХМО</w:t>
      </w:r>
      <w:r w:rsidR="00B931B2">
        <w:rPr>
          <w:sz w:val="24"/>
          <w:szCs w:val="24"/>
          <w:lang w:val="en-US"/>
        </w:rPr>
        <w:t>;</w:t>
      </w:r>
    </w:p>
    <w:p w14:paraId="0B5D7FD7" w14:textId="2DCC4DE2" w:rsidR="00952CAE" w:rsidRPr="00D7621E" w:rsidRDefault="004C1A25" w:rsidP="004C1A2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4C1A25">
        <w:rPr>
          <w:sz w:val="24"/>
          <w:szCs w:val="24"/>
        </w:rPr>
        <w:t>Художественное материаловедение</w:t>
      </w:r>
      <w:r w:rsidR="00952CAE">
        <w:rPr>
          <w:sz w:val="24"/>
          <w:szCs w:val="24"/>
          <w:lang w:val="en-US"/>
        </w:rPr>
        <w:t>;</w:t>
      </w:r>
    </w:p>
    <w:p w14:paraId="5FE6AE3E" w14:textId="48A1A61F" w:rsidR="00D7621E" w:rsidRPr="00D7621E" w:rsidRDefault="004C1A25" w:rsidP="004C1A2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="00D7621E" w:rsidRPr="00D7621E">
        <w:t>;</w:t>
      </w:r>
    </w:p>
    <w:p w14:paraId="25939980" w14:textId="3EF27C0A" w:rsidR="00D7621E" w:rsidRPr="00544E37" w:rsidRDefault="00952CAE" w:rsidP="00952CA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2CAE">
        <w:rPr>
          <w:sz w:val="24"/>
          <w:szCs w:val="24"/>
        </w:rPr>
        <w:t>Материаловедение и термообработка</w:t>
      </w:r>
      <w:r w:rsidR="00D7621E">
        <w:rPr>
          <w:sz w:val="24"/>
          <w:szCs w:val="24"/>
          <w:lang w:val="en-US"/>
        </w:rPr>
        <w:t>;</w:t>
      </w:r>
    </w:p>
    <w:p w14:paraId="5F8BD77E" w14:textId="1B5F27C7" w:rsidR="00544E37" w:rsidRPr="00544E37" w:rsidRDefault="00544E37" w:rsidP="00544E3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4E37">
        <w:rPr>
          <w:sz w:val="24"/>
          <w:szCs w:val="24"/>
        </w:rPr>
        <w:t xml:space="preserve">Производственная практика. </w:t>
      </w:r>
      <w:r w:rsidR="00E90837">
        <w:rPr>
          <w:sz w:val="24"/>
          <w:szCs w:val="24"/>
        </w:rPr>
        <w:t>Научно-исследовательская работа.</w:t>
      </w:r>
    </w:p>
    <w:p w14:paraId="686F684A" w14:textId="7DF14182" w:rsidR="00B107CC" w:rsidRPr="00B107CC" w:rsidRDefault="00E83238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14DF5">
        <w:rPr>
          <w:sz w:val="24"/>
          <w:szCs w:val="24"/>
        </w:rPr>
        <w:t>учебной</w:t>
      </w:r>
      <w:r w:rsidR="007E18CB" w:rsidRPr="00A14DF5">
        <w:rPr>
          <w:sz w:val="24"/>
          <w:szCs w:val="24"/>
        </w:rPr>
        <w:t xml:space="preserve"> дисциплин</w:t>
      </w:r>
      <w:r w:rsidR="00A85C64" w:rsidRPr="00A14DF5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B6B12D0" w14:textId="503BC986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107CC">
        <w:rPr>
          <w:sz w:val="24"/>
          <w:szCs w:val="24"/>
        </w:rPr>
        <w:t xml:space="preserve">Технологии изготовления художественных изделий из </w:t>
      </w:r>
      <w:r>
        <w:rPr>
          <w:sz w:val="24"/>
          <w:szCs w:val="24"/>
        </w:rPr>
        <w:t>не</w:t>
      </w:r>
      <w:r w:rsidRPr="00B107CC">
        <w:rPr>
          <w:sz w:val="24"/>
          <w:szCs w:val="24"/>
        </w:rPr>
        <w:t>металлических материалов;</w:t>
      </w:r>
    </w:p>
    <w:p w14:paraId="035DB470" w14:textId="7DC0D3B8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107CC">
        <w:rPr>
          <w:sz w:val="24"/>
          <w:szCs w:val="24"/>
        </w:rPr>
        <w:t>Технологии изготовления художественных изделий из металлических материалов;</w:t>
      </w:r>
    </w:p>
    <w:p w14:paraId="0840C0DC" w14:textId="08945DCA" w:rsidR="00B107CC" w:rsidRPr="00B107CC" w:rsidRDefault="00B107CC" w:rsidP="00B107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Реставрация художественных изделий</w:t>
      </w:r>
      <w:r w:rsidRPr="00082C1C">
        <w:rPr>
          <w:sz w:val="24"/>
          <w:szCs w:val="24"/>
        </w:rPr>
        <w:t>;</w:t>
      </w:r>
    </w:p>
    <w:p w14:paraId="24C59628" w14:textId="76322EBF" w:rsidR="00B931B2" w:rsidRPr="00A2522B" w:rsidRDefault="004C1A25" w:rsidP="004C1A2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C1A25">
        <w:rPr>
          <w:sz w:val="24"/>
          <w:szCs w:val="24"/>
        </w:rPr>
        <w:t>САПР художественных изделий</w:t>
      </w:r>
      <w:r w:rsidR="00B931B2">
        <w:rPr>
          <w:sz w:val="24"/>
          <w:szCs w:val="24"/>
          <w:lang w:val="en-US"/>
        </w:rPr>
        <w:t>;</w:t>
      </w:r>
    </w:p>
    <w:p w14:paraId="3C9989D8" w14:textId="5C555026" w:rsidR="007B449A" w:rsidRPr="00A2522B" w:rsidRDefault="00A2522B" w:rsidP="00A2522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6949FCC8" w14:textId="6445A6C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A2522B" w:rsidRPr="00A2522B">
        <w:rPr>
          <w:sz w:val="24"/>
          <w:szCs w:val="24"/>
        </w:rPr>
        <w:t>учебной дисциплины</w:t>
      </w:r>
      <w:r w:rsidRPr="00A2522B">
        <w:rPr>
          <w:sz w:val="24"/>
          <w:szCs w:val="24"/>
        </w:rPr>
        <w:t xml:space="preserve"> </w:t>
      </w:r>
      <w:r w:rsidR="00342AAE" w:rsidRPr="00A2522B">
        <w:rPr>
          <w:sz w:val="24"/>
          <w:szCs w:val="24"/>
        </w:rPr>
        <w:t xml:space="preserve">в </w:t>
      </w:r>
      <w:r w:rsidR="00342AAE"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0C467D3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00DF66" w14:textId="77777777" w:rsidR="00B107CC" w:rsidRPr="008405CA" w:rsidRDefault="00B107CC" w:rsidP="00B107C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FA231F">
        <w:rPr>
          <w:rFonts w:eastAsia="Times New Roman"/>
          <w:sz w:val="24"/>
          <w:szCs w:val="24"/>
        </w:rPr>
        <w:t>Электрофизические и электрохимические методы художественной обработки материалов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608742AA" w14:textId="77777777" w:rsidR="00B107CC" w:rsidRPr="009F115E" w:rsidRDefault="00B107CC" w:rsidP="00B107C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A231F"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у студентов системы знаний для </w:t>
      </w:r>
      <w:r w:rsidRPr="00FA231F">
        <w:rPr>
          <w:rFonts w:eastAsia="Times New Roman"/>
          <w:sz w:val="24"/>
          <w:szCs w:val="24"/>
        </w:rPr>
        <w:t xml:space="preserve">эксплуатации </w:t>
      </w:r>
      <w:proofErr w:type="spellStart"/>
      <w:r w:rsidRPr="00FA231F">
        <w:rPr>
          <w:rFonts w:eastAsia="Times New Roman"/>
          <w:sz w:val="24"/>
          <w:szCs w:val="24"/>
        </w:rPr>
        <w:t>электротехнологических</w:t>
      </w:r>
      <w:proofErr w:type="spellEnd"/>
      <w:r w:rsidRPr="00FA231F">
        <w:rPr>
          <w:rFonts w:eastAsia="Times New Roman"/>
          <w:sz w:val="24"/>
          <w:szCs w:val="24"/>
        </w:rPr>
        <w:t xml:space="preserve"> установок</w:t>
      </w:r>
      <w:r>
        <w:rPr>
          <w:rFonts w:eastAsia="Times New Roman"/>
          <w:sz w:val="24"/>
          <w:szCs w:val="24"/>
        </w:rPr>
        <w:t>, изучение и усвоение физических основ</w:t>
      </w:r>
      <w:r w:rsidRPr="00FA231F">
        <w:rPr>
          <w:rFonts w:eastAsia="Times New Roman"/>
          <w:sz w:val="24"/>
          <w:szCs w:val="24"/>
        </w:rPr>
        <w:t xml:space="preserve"> преобразования электрической энергии в тепловую и химическую энергию, методы непосредственного использования электрической энергии в технологических процессах</w:t>
      </w:r>
      <w:r w:rsidRPr="009F115E">
        <w:rPr>
          <w:rFonts w:eastAsia="Times New Roman"/>
          <w:sz w:val="24"/>
          <w:szCs w:val="24"/>
        </w:rPr>
        <w:t>;</w:t>
      </w:r>
    </w:p>
    <w:p w14:paraId="40156247" w14:textId="77777777" w:rsidR="00B107CC" w:rsidRPr="00AA6DB2" w:rsidRDefault="00B107CC" w:rsidP="00B10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F681490" w14:textId="77777777" w:rsidR="00B107CC" w:rsidRPr="00AA6DB2" w:rsidRDefault="00B107CC" w:rsidP="00B107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35911DAB" w14:textId="61614CAD" w:rsidR="00655A44" w:rsidRPr="00E91B9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1B93">
        <w:rPr>
          <w:sz w:val="24"/>
          <w:szCs w:val="24"/>
        </w:rPr>
        <w:t xml:space="preserve">Результатом обучения по </w:t>
      </w:r>
      <w:r w:rsidR="007B21C3" w:rsidRPr="00E91B93">
        <w:rPr>
          <w:sz w:val="24"/>
          <w:szCs w:val="24"/>
        </w:rPr>
        <w:t xml:space="preserve">учебной </w:t>
      </w:r>
      <w:r w:rsidRPr="00E91B93">
        <w:rPr>
          <w:sz w:val="24"/>
          <w:szCs w:val="24"/>
        </w:rPr>
        <w:t xml:space="preserve">дисциплине является </w:t>
      </w:r>
      <w:r w:rsidR="00963DA6" w:rsidRPr="00E91B93">
        <w:rPr>
          <w:sz w:val="24"/>
          <w:szCs w:val="24"/>
        </w:rPr>
        <w:t xml:space="preserve">овладение обучающимися </w:t>
      </w:r>
      <w:r w:rsidR="00963DA6" w:rsidRPr="00E91B93">
        <w:rPr>
          <w:rFonts w:eastAsia="Times New Roman"/>
          <w:sz w:val="24"/>
          <w:szCs w:val="24"/>
        </w:rPr>
        <w:t>знаниями, умения</w:t>
      </w:r>
      <w:r w:rsidR="00F47D5C" w:rsidRPr="00E91B93">
        <w:rPr>
          <w:rFonts w:eastAsia="Times New Roman"/>
          <w:sz w:val="24"/>
          <w:szCs w:val="24"/>
        </w:rPr>
        <w:t>ми</w:t>
      </w:r>
      <w:r w:rsidR="00963DA6" w:rsidRPr="00E91B93">
        <w:rPr>
          <w:rFonts w:eastAsia="Times New Roman"/>
          <w:sz w:val="24"/>
          <w:szCs w:val="24"/>
        </w:rPr>
        <w:t>, навык</w:t>
      </w:r>
      <w:r w:rsidR="00F47D5C" w:rsidRPr="00E91B93">
        <w:rPr>
          <w:rFonts w:eastAsia="Times New Roman"/>
          <w:sz w:val="24"/>
          <w:szCs w:val="24"/>
        </w:rPr>
        <w:t>ами</w:t>
      </w:r>
      <w:r w:rsidR="0034380E" w:rsidRPr="00E91B93">
        <w:rPr>
          <w:rFonts w:eastAsia="Times New Roman"/>
          <w:sz w:val="24"/>
          <w:szCs w:val="24"/>
        </w:rPr>
        <w:t xml:space="preserve"> и </w:t>
      </w:r>
      <w:r w:rsidR="00963DA6" w:rsidRPr="00E91B93">
        <w:rPr>
          <w:rFonts w:eastAsia="Times New Roman"/>
          <w:sz w:val="24"/>
          <w:szCs w:val="24"/>
        </w:rPr>
        <w:t>опыт</w:t>
      </w:r>
      <w:r w:rsidR="00F47D5C" w:rsidRPr="00E91B9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1B93">
        <w:rPr>
          <w:rFonts w:eastAsia="Times New Roman"/>
          <w:sz w:val="24"/>
          <w:szCs w:val="24"/>
        </w:rPr>
        <w:t xml:space="preserve"> процесс </w:t>
      </w:r>
      <w:r w:rsidR="00963DA6" w:rsidRPr="00E91B93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E91B93">
        <w:rPr>
          <w:rFonts w:eastAsia="Times New Roman"/>
          <w:sz w:val="24"/>
          <w:szCs w:val="24"/>
        </w:rPr>
        <w:t>обеспечивающими</w:t>
      </w:r>
      <w:r w:rsidR="00963DA6" w:rsidRPr="00E91B9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91B9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91B93">
        <w:rPr>
          <w:rFonts w:eastAsia="Times New Roman"/>
          <w:sz w:val="24"/>
          <w:szCs w:val="24"/>
        </w:rPr>
        <w:t xml:space="preserve">учебной </w:t>
      </w:r>
      <w:r w:rsidR="00E91B93" w:rsidRPr="00E91B93">
        <w:rPr>
          <w:rFonts w:eastAsia="Times New Roman"/>
          <w:sz w:val="24"/>
          <w:szCs w:val="24"/>
        </w:rPr>
        <w:t>дисциплины</w:t>
      </w:r>
      <w:r w:rsidR="005E43BD" w:rsidRPr="00E91B93">
        <w:rPr>
          <w:rFonts w:eastAsia="Times New Roman"/>
          <w:sz w:val="24"/>
          <w:szCs w:val="24"/>
        </w:rPr>
        <w:t>.</w:t>
      </w:r>
    </w:p>
    <w:p w14:paraId="133F9B94" w14:textId="124DBA80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1F4425" w:rsidRPr="001F4425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F87579" w:rsidR="008266E4" w:rsidRPr="002E16C0" w:rsidRDefault="008266E4" w:rsidP="001F442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53689F3" w:rsidR="008266E4" w:rsidRPr="002E16C0" w:rsidRDefault="008266E4" w:rsidP="001F44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627856D" w:rsidR="008266E4" w:rsidRPr="002E16C0" w:rsidRDefault="008266E4" w:rsidP="001F442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D255CC" w:rsidRPr="00F31E81" w14:paraId="6543CCAD" w14:textId="77777777" w:rsidTr="00D255CC">
        <w:trPr>
          <w:trHeight w:val="135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63957A" w14:textId="77777777" w:rsidR="00D255CC" w:rsidRDefault="00D255CC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191FE9A2" w14:textId="3D64F5FF" w:rsidR="00D255CC" w:rsidRDefault="00D255CC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оспособных художественно-промышленных изделий и объектов в соответствии с разработанной концепцией и значимыми для потребителя парамет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08F" w14:textId="66DE532A" w:rsidR="00D255CC" w:rsidRDefault="00D255CC" w:rsidP="001C0B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  <w:r w:rsidR="008076D2"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облюдение особенности разработки дизайна художественного издел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26C345" w14:textId="31CC9A4B" w:rsidR="00D255CC" w:rsidRPr="00840EB0" w:rsidRDefault="00D255CC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Знает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 xml:space="preserve">особенности </w:t>
            </w:r>
            <w:r w:rsidR="00D85BAB">
              <w:rPr>
                <w:rFonts w:eastAsiaTheme="minorHAnsi"/>
                <w:iCs/>
                <w:color w:val="000000"/>
                <w:lang w:eastAsia="en-US"/>
              </w:rPr>
              <w:t xml:space="preserve">планирования и проектирования </w:t>
            </w:r>
            <w:r w:rsidR="00D85BAB" w:rsidRPr="00D255CC">
              <w:rPr>
                <w:rFonts w:eastAsiaTheme="minorHAnsi"/>
                <w:iCs/>
                <w:color w:val="000000"/>
                <w:lang w:eastAsia="en-US"/>
              </w:rPr>
              <w:t>разработ</w:t>
            </w:r>
            <w:r w:rsidR="00D85BAB">
              <w:rPr>
                <w:rFonts w:eastAsiaTheme="minorHAnsi"/>
                <w:iCs/>
                <w:color w:val="000000"/>
                <w:lang w:eastAsia="en-US"/>
              </w:rPr>
              <w:t xml:space="preserve">ок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>художественного изделия</w:t>
            </w:r>
            <w:r w:rsidR="00D85BAB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D85BAB" w:rsidRPr="00D255CC">
              <w:t>в соответствии с разработанной концепцией и значимыми для потребителя параметрами</w:t>
            </w:r>
            <w:r w:rsidR="00D85BAB">
              <w:t xml:space="preserve"> и современным дизайном.</w:t>
            </w:r>
          </w:p>
          <w:p w14:paraId="2AEB4467" w14:textId="7F0C1613" w:rsidR="00D85BAB" w:rsidRPr="00840EB0" w:rsidRDefault="00D85BAB" w:rsidP="00D85B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Умеет планировать и проектировать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>разработ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ки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>художественного изделия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255CC">
              <w:t>в соответствии с разработанной концепцией и значимыми для потребителя параметрами</w:t>
            </w:r>
            <w:r>
              <w:t xml:space="preserve"> и современным дизайном.</w:t>
            </w:r>
          </w:p>
          <w:p w14:paraId="52F0F616" w14:textId="5C2C1BCB" w:rsidR="00D85BAB" w:rsidRPr="00840EB0" w:rsidRDefault="00D85BAB" w:rsidP="00D85BA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Владеет планированием и проектированием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>разработ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ок </w:t>
            </w:r>
            <w:r w:rsidRPr="00D255CC">
              <w:rPr>
                <w:rFonts w:eastAsiaTheme="minorHAnsi"/>
                <w:iCs/>
                <w:color w:val="000000"/>
                <w:lang w:eastAsia="en-US"/>
              </w:rPr>
              <w:t>художественного изделия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D255CC">
              <w:t>в соответствии с разработанной концепцией и значимыми для потребителя параметрами</w:t>
            </w:r>
            <w:r>
              <w:t xml:space="preserve"> и современным дизайном.</w:t>
            </w:r>
          </w:p>
          <w:p w14:paraId="174C4D72" w14:textId="011D7E5E" w:rsidR="00D255CC" w:rsidRPr="00840EB0" w:rsidRDefault="00D255CC" w:rsidP="00D255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D255CC" w:rsidRPr="00F31E81" w14:paraId="1FC31568" w14:textId="77777777" w:rsidTr="00D255CC">
        <w:trPr>
          <w:trHeight w:val="13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391F9" w14:textId="77777777" w:rsidR="00D255CC" w:rsidRPr="00D255CC" w:rsidRDefault="00D255CC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521" w14:textId="386AECF3" w:rsidR="00D255CC" w:rsidRDefault="00D255CC" w:rsidP="001C0B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2</w:t>
            </w:r>
            <w:r w:rsidR="008076D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8076D2"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работы над комплексным проектом разработки дизайна изделия и технологии его изгото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88B42" w14:textId="5A426B99" w:rsidR="00D255CC" w:rsidRPr="00840EB0" w:rsidRDefault="00D255CC" w:rsidP="00D255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D255CC" w:rsidRPr="00F31E81" w14:paraId="56C784AB" w14:textId="77777777" w:rsidTr="00D255CC">
        <w:trPr>
          <w:trHeight w:val="134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18F3A1" w14:textId="77777777" w:rsidR="00D255CC" w:rsidRPr="00D255CC" w:rsidRDefault="00D255CC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35B3" w14:textId="1C01F34A" w:rsidR="008076D2" w:rsidRPr="00EE40A0" w:rsidRDefault="00D255CC" w:rsidP="008076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  <w:r w:rsidR="008076D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8076D2"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52B3EEEA" w14:textId="77777777" w:rsidR="008076D2" w:rsidRPr="00EE40A0" w:rsidRDefault="008076D2" w:rsidP="008076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личного назначения, обладающего функциональной целесообразностью, эстетической</w:t>
            </w:r>
          </w:p>
          <w:p w14:paraId="4A471E7C" w14:textId="5BE16D82" w:rsidR="00D255CC" w:rsidRDefault="008076D2" w:rsidP="008076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E40A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енностью и новизной, то есть современным дизайн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96153" w14:textId="4B24659A" w:rsidR="00D255CC" w:rsidRPr="00840EB0" w:rsidRDefault="00D255CC" w:rsidP="00D255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4E2BEF" w:rsidRPr="00F31E81" w14:paraId="358BA850" w14:textId="77777777" w:rsidTr="00E9785A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91C00" w14:textId="77777777" w:rsidR="00D255CC" w:rsidRDefault="00D255CC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F2DD59E" w14:textId="49958A5B" w:rsidR="004E2BEF" w:rsidRPr="00AA6DB2" w:rsidRDefault="004E2BEF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415B648" w14:textId="2A5C4CCF" w:rsidR="004E2BEF" w:rsidRPr="00021C27" w:rsidRDefault="004E2BEF" w:rsidP="00DD3E2C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4E2BEF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46A91FAF" w:rsidR="004E2BEF" w:rsidRPr="00E9785A" w:rsidRDefault="004E2BEF" w:rsidP="001C0B6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1</w:t>
            </w:r>
            <w:r>
              <w:t xml:space="preserve"> </w:t>
            </w:r>
            <w:r w:rsidRP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и выбор оптимальных материалов и технологических методов изготовления продукции любо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312FB" w14:textId="77777777" w:rsidR="004E2BEF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840EB0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FA231F">
              <w:t xml:space="preserve">эффективные технологии, оборудование, оснастку и инструмент для </w:t>
            </w:r>
            <w:r>
              <w:t>обработки и изготовления</w:t>
            </w:r>
            <w:r w:rsidRPr="00FA231F">
              <w:t xml:space="preserve"> заготовок, деталей и изделий любой сложности</w:t>
            </w:r>
            <w:r>
              <w:t>.</w:t>
            </w:r>
          </w:p>
          <w:p w14:paraId="3EABEA18" w14:textId="77777777" w:rsidR="004E2BEF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Умеет выбирать</w:t>
            </w:r>
            <w:r w:rsidRPr="00FA231F">
              <w:t xml:space="preserve"> оптимальные материалы, эффективные технологии, оборудование, оснастку и инструмент для изготовления заготовок, деталей и изделий любой сложности</w:t>
            </w:r>
            <w:r>
              <w:t>.</w:t>
            </w:r>
          </w:p>
          <w:p w14:paraId="64407C6C" w14:textId="77777777" w:rsidR="004E2BEF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Владеет </w:t>
            </w:r>
            <w:r>
              <w:rPr>
                <w:rFonts w:eastAsiaTheme="minorHAnsi"/>
                <w:color w:val="000000"/>
                <w:lang w:eastAsia="en-US"/>
              </w:rPr>
              <w:t xml:space="preserve">применением эффективных </w:t>
            </w:r>
          </w:p>
          <w:p w14:paraId="33EC9CED" w14:textId="77777777" w:rsidR="00D255CC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электрофизических и электрохимических технологий </w:t>
            </w: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</w:t>
            </w:r>
            <w:r w:rsid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</w:t>
            </w:r>
          </w:p>
          <w:p w14:paraId="44DEE1DD" w14:textId="42FB0B48" w:rsidR="004E2BEF" w:rsidRPr="00021C27" w:rsidRDefault="00D255CC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</w:t>
            </w:r>
            <w:r w:rsidR="004E2BEF"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шения поставленных задач в профессиональной деятельности</w:t>
            </w:r>
          </w:p>
        </w:tc>
      </w:tr>
      <w:tr w:rsidR="004E2BEF" w:rsidRPr="00021C27" w14:paraId="478C703E" w14:textId="77777777" w:rsidTr="004E2BEF">
        <w:trPr>
          <w:trHeight w:val="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2B7BA" w14:textId="3F14E1F9" w:rsidR="004E2BEF" w:rsidRPr="001C0B6B" w:rsidRDefault="004E2BEF" w:rsidP="00DD3E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DD5" w14:textId="77777777" w:rsidR="004E2BEF" w:rsidRDefault="004E2BEF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</w:p>
          <w:p w14:paraId="2C9F1E88" w14:textId="126EDFB5" w:rsidR="004E2BEF" w:rsidRPr="001C0B6B" w:rsidRDefault="004E2BEF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наний современного оборудования, оснастки и инструмента при изготовлении продукции любой слож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31794" w14:textId="5C865B8D" w:rsidR="004E2BEF" w:rsidRPr="00840EB0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4E2BEF" w:rsidRPr="00021C27" w14:paraId="1EF6D696" w14:textId="77777777" w:rsidTr="00B107CC">
        <w:trPr>
          <w:trHeight w:val="10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0B964" w14:textId="77777777" w:rsidR="004E2BEF" w:rsidRDefault="004E2BEF" w:rsidP="00B107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1744" w14:textId="77777777" w:rsidR="004E2BEF" w:rsidRDefault="004E2BEF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10A4E375" w14:textId="5A77F355" w:rsidR="004E2BEF" w:rsidRPr="001C0B6B" w:rsidRDefault="004E2BEF" w:rsidP="00B107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6C6D6" w14:textId="77777777" w:rsidR="004E2BEF" w:rsidRPr="00021C27" w:rsidRDefault="004E2BEF" w:rsidP="00B107C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783E86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F4425" w:rsidRDefault="00560461" w:rsidP="00B6294E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270DECB" w:rsidR="00560461" w:rsidRPr="001F4425" w:rsidRDefault="00077BF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F4425" w:rsidRDefault="00560461" w:rsidP="00B6294E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C8D2E5" w:rsidR="00560461" w:rsidRPr="001F4425" w:rsidRDefault="00374EFE" w:rsidP="00077BFE">
            <w:pPr>
              <w:jc w:val="center"/>
            </w:pPr>
            <w:r>
              <w:t>1</w:t>
            </w:r>
            <w:r w:rsidR="00077BFE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F4425" w:rsidRDefault="00560461" w:rsidP="00B6294E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34A5A2F" w14:textId="31E9B03A" w:rsidR="00077BFE" w:rsidRDefault="007F3D0E" w:rsidP="00077BFE">
      <w:pPr>
        <w:pStyle w:val="2"/>
      </w:pPr>
      <w:r w:rsidRPr="00FD2027">
        <w:lastRenderedPageBreak/>
        <w:t xml:space="preserve">Структура </w:t>
      </w:r>
      <w:r w:rsidR="00E9785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41E0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7C6F8B2" w:rsidR="00262427" w:rsidRPr="0081597B" w:rsidRDefault="00262427" w:rsidP="00E504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1D6A9EFE" w:rsidR="00262427" w:rsidRPr="00FD47A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D47A6" w:rsidRDefault="00262427" w:rsidP="009B399A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458E954" w:rsidR="00262427" w:rsidRPr="00B61D4D" w:rsidRDefault="00374EFE" w:rsidP="009B399A">
            <w:r>
              <w:t>6</w:t>
            </w:r>
            <w:r w:rsidR="00262427" w:rsidRPr="00141E0E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8777E24" w:rsidR="00262427" w:rsidRPr="005A64A8" w:rsidRDefault="00374EFE" w:rsidP="00374EFE">
            <w:pPr>
              <w:ind w:left="28"/>
              <w:jc w:val="center"/>
            </w:pPr>
            <w:r>
              <w:t>з</w:t>
            </w:r>
            <w:r w:rsidR="00843484">
              <w:t>ачёт</w:t>
            </w:r>
          </w:p>
        </w:tc>
        <w:tc>
          <w:tcPr>
            <w:tcW w:w="833" w:type="dxa"/>
          </w:tcPr>
          <w:p w14:paraId="5F79EEA3" w14:textId="4A55EF70" w:rsidR="00262427" w:rsidRPr="005A64A8" w:rsidRDefault="00077BFE" w:rsidP="005A64A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AFC8824" w:rsidR="00262427" w:rsidRPr="005A64A8" w:rsidRDefault="00D85BAB" w:rsidP="00374EFE">
            <w:pPr>
              <w:ind w:left="28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34" w:type="dxa"/>
            <w:shd w:val="clear" w:color="auto" w:fill="auto"/>
          </w:tcPr>
          <w:p w14:paraId="0DEBCFE2" w14:textId="052393BE" w:rsidR="00262427" w:rsidRPr="005A64A8" w:rsidRDefault="0025110D" w:rsidP="009B399A">
            <w:pPr>
              <w:ind w:left="28"/>
              <w:jc w:val="center"/>
            </w:pPr>
            <w:r>
              <w:t>3</w:t>
            </w:r>
            <w:r w:rsidR="00D40BDE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0158EBAF" w:rsidR="00262427" w:rsidRPr="005A64A8" w:rsidRDefault="00D40BDE" w:rsidP="009B399A">
            <w:pPr>
              <w:ind w:left="28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34" w:type="dxa"/>
            <w:shd w:val="clear" w:color="auto" w:fill="auto"/>
          </w:tcPr>
          <w:p w14:paraId="5A3342F5" w14:textId="6CD4E0E6" w:rsidR="00262427" w:rsidRPr="00141E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A64A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5587B3" w:rsidR="00262427" w:rsidRPr="005A64A8" w:rsidRDefault="00077BFE" w:rsidP="00374EFE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10596340" w14:textId="387E3762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E467BE" w:rsidR="00262427" w:rsidRPr="00B02E88" w:rsidRDefault="00077BFE" w:rsidP="0084348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DADC2D0" w:rsidR="00262427" w:rsidRPr="00B02E88" w:rsidRDefault="00D40BDE" w:rsidP="009B399A">
            <w:pPr>
              <w:ind w:left="28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34" w:type="dxa"/>
            <w:shd w:val="clear" w:color="auto" w:fill="auto"/>
          </w:tcPr>
          <w:p w14:paraId="7012FB16" w14:textId="0EFE4815" w:rsidR="00262427" w:rsidRPr="00B02E88" w:rsidRDefault="0025110D" w:rsidP="009B399A">
            <w:pPr>
              <w:ind w:left="28"/>
              <w:jc w:val="center"/>
            </w:pPr>
            <w:r>
              <w:t>3</w:t>
            </w:r>
            <w:r w:rsidR="00D40BDE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4A45AE29" w:rsidR="00262427" w:rsidRPr="00B02E88" w:rsidRDefault="00D40BDE" w:rsidP="009B399A">
            <w:pPr>
              <w:ind w:left="28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077AED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5458488" w:rsidR="00262427" w:rsidRPr="00B02E88" w:rsidRDefault="00077BFE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28E340E" w14:textId="0A7AC81F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3565CABD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D82C2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84F4F" w:rsidR="00A57354" w:rsidRPr="006A6AB0" w:rsidRDefault="00A57354" w:rsidP="004E2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85DC6C" w:rsidR="00A57354" w:rsidRPr="00DC26C0" w:rsidRDefault="00A57354" w:rsidP="004E2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B23BAF" w:rsidR="00386236" w:rsidRPr="00A06CF3" w:rsidRDefault="001965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343D8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6BDAECD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57190ABC" w14:textId="31A09E34" w:rsidR="00D255CC" w:rsidRDefault="00D255CC" w:rsidP="00982FD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79E1F200" w14:textId="158B2D06" w:rsidR="00D255CC" w:rsidRDefault="00D255CC" w:rsidP="00982FDB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2BBB266B" w14:textId="3484E396" w:rsidR="00D255CC" w:rsidRDefault="00D255CC" w:rsidP="00982F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874BEA2" w14:textId="6895D4FE" w:rsidR="006343D8" w:rsidRPr="00AA6DB2" w:rsidRDefault="006343D8" w:rsidP="00982F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517E1886" w14:textId="7E03EB0A" w:rsidR="006343D8" w:rsidRDefault="006343D8" w:rsidP="00982FD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 w:rsid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ABADAB8" w14:textId="425338AD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4D65A2F4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5B4EF8F5" w14:textId="17B63566" w:rsidR="006343D8" w:rsidRPr="00351AE6" w:rsidRDefault="006343D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45BFA06" w:rsidR="006343D8" w:rsidRPr="00DF3C1E" w:rsidRDefault="006343D8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82FDB">
              <w:rPr>
                <w:b/>
                <w:iCs/>
              </w:rPr>
              <w:t>Электроэрозионная обработка</w:t>
            </w:r>
          </w:p>
        </w:tc>
        <w:tc>
          <w:tcPr>
            <w:tcW w:w="815" w:type="dxa"/>
          </w:tcPr>
          <w:p w14:paraId="60DA7348" w14:textId="303AFB42" w:rsidR="006343D8" w:rsidRPr="001C1B2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1C5D510" w:rsidR="006343D8" w:rsidRPr="001C1B2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8BA897" w:rsidR="006343D8" w:rsidRPr="001C1B2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C8B183" w14:textId="70AECC28" w:rsidR="006343D8" w:rsidRPr="000D16CD" w:rsidRDefault="006343D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1B13CB7" w:rsidR="006343D8" w:rsidRPr="001C1B2E" w:rsidRDefault="0022229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6F03DD" w14:textId="77777777" w:rsidR="006343D8" w:rsidRPr="003A3CAB" w:rsidRDefault="006343D8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4F413C5" w14:textId="77777777" w:rsidR="006343D8" w:rsidRDefault="006343D8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t>:</w:t>
            </w:r>
          </w:p>
          <w:p w14:paraId="1615703F" w14:textId="77777777" w:rsidR="0022229A" w:rsidRDefault="0022229A" w:rsidP="006216E8">
            <w:pPr>
              <w:jc w:val="both"/>
              <w:rPr>
                <w:iCs/>
              </w:rPr>
            </w:pPr>
            <w:r>
              <w:rPr>
                <w:iCs/>
              </w:rPr>
              <w:t>Защита лабораторных работ №1.1. и</w:t>
            </w:r>
          </w:p>
          <w:p w14:paraId="02A74848" w14:textId="76D1BC24" w:rsidR="006343D8" w:rsidRPr="0022229A" w:rsidRDefault="0022229A" w:rsidP="006216E8">
            <w:pPr>
              <w:jc w:val="both"/>
              <w:rPr>
                <w:iCs/>
              </w:rPr>
            </w:pPr>
            <w:r>
              <w:rPr>
                <w:iCs/>
              </w:rPr>
              <w:t xml:space="preserve"> № 1.2. в виде у</w:t>
            </w:r>
            <w:r w:rsidR="006343D8"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="006343D8"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0377751F" w14:textId="77777777" w:rsidR="006343D8" w:rsidRPr="00DF3C1E" w:rsidRDefault="006343D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6A7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736A7F" w:rsidRPr="007A7F32" w:rsidRDefault="00736A7F" w:rsidP="00B6294E">
            <w:pPr>
              <w:rPr>
                <w:sz w:val="20"/>
                <w:szCs w:val="20"/>
              </w:rPr>
            </w:pPr>
            <w:r w:rsidRPr="007A7F32">
              <w:rPr>
                <w:sz w:val="20"/>
                <w:szCs w:val="20"/>
              </w:rPr>
              <w:t xml:space="preserve">Тема 1.1 </w:t>
            </w:r>
          </w:p>
          <w:p w14:paraId="21DDB3F5" w14:textId="02FDCDF5" w:rsidR="00736A7F" w:rsidRDefault="00736A7F" w:rsidP="00B07EE7">
            <w:pPr>
              <w:rPr>
                <w:sz w:val="20"/>
                <w:szCs w:val="20"/>
              </w:rPr>
            </w:pPr>
            <w:r w:rsidRPr="007A7F32">
              <w:rPr>
                <w:sz w:val="20"/>
                <w:szCs w:val="20"/>
              </w:rPr>
              <w:t>Введение.</w:t>
            </w:r>
            <w:r>
              <w:rPr>
                <w:sz w:val="20"/>
                <w:szCs w:val="20"/>
              </w:rPr>
              <w:t xml:space="preserve"> </w:t>
            </w:r>
            <w:r w:rsidRPr="007A7F32">
              <w:rPr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и общие сведения об</w:t>
            </w:r>
            <w:r w:rsidRPr="007A7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физических и электрохимических методах</w:t>
            </w:r>
            <w:r w:rsidRPr="007A7F32">
              <w:rPr>
                <w:sz w:val="20"/>
                <w:szCs w:val="20"/>
              </w:rPr>
              <w:t xml:space="preserve"> обработки материалов</w:t>
            </w:r>
            <w:r>
              <w:rPr>
                <w:sz w:val="20"/>
                <w:szCs w:val="20"/>
              </w:rPr>
              <w:t>.</w:t>
            </w:r>
          </w:p>
          <w:p w14:paraId="2326EBEF" w14:textId="7089F6D5" w:rsidR="00736A7F" w:rsidRDefault="00736A7F" w:rsidP="00B0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ие основы электроэрозионной обработки.</w:t>
            </w:r>
          </w:p>
          <w:p w14:paraId="3B7F441F" w14:textId="77CF2E9B" w:rsidR="00736A7F" w:rsidRPr="007A7F32" w:rsidRDefault="00736A7F" w:rsidP="00B0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искровая и электроимпульсная обработка.</w:t>
            </w:r>
          </w:p>
        </w:tc>
        <w:tc>
          <w:tcPr>
            <w:tcW w:w="815" w:type="dxa"/>
          </w:tcPr>
          <w:p w14:paraId="1C6538CC" w14:textId="439970F9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F981F5B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E1A2DB" w14:textId="427C3A5E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CD23AF0" w:rsidR="00736A7F" w:rsidRPr="00DF3C1E" w:rsidRDefault="00736A7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6A7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736A7F" w:rsidRPr="00E949D2" w:rsidRDefault="00736A7F" w:rsidP="003803AB">
            <w:r w:rsidRPr="00E949D2">
              <w:t xml:space="preserve">Тема 1.2 </w:t>
            </w:r>
          </w:p>
          <w:p w14:paraId="254BCE4F" w14:textId="42257F4B" w:rsidR="00736A7F" w:rsidRPr="007A7F32" w:rsidRDefault="00736A7F" w:rsidP="003803AB">
            <w:pPr>
              <w:rPr>
                <w:iCs/>
              </w:rPr>
            </w:pPr>
            <w:r>
              <w:rPr>
                <w:iCs/>
              </w:rPr>
              <w:t>Художественная обработка материалов электроэрозионными методами</w:t>
            </w:r>
          </w:p>
        </w:tc>
        <w:tc>
          <w:tcPr>
            <w:tcW w:w="815" w:type="dxa"/>
          </w:tcPr>
          <w:p w14:paraId="68368244" w14:textId="4FB79627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FADD4F7" w14:textId="64D250A5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736A7F" w:rsidRPr="00DA301F" w:rsidRDefault="00736A7F" w:rsidP="00DA301F">
            <w:pPr>
              <w:jc w:val="both"/>
              <w:rPr>
                <w:i/>
              </w:rPr>
            </w:pPr>
          </w:p>
        </w:tc>
      </w:tr>
      <w:tr w:rsidR="00736A7F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736A7F" w:rsidRDefault="00736A7F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7E406C0C" w:rsidR="00736A7F" w:rsidRPr="0071494A" w:rsidRDefault="00736A7F" w:rsidP="00B07EE7">
            <w:pPr>
              <w:rPr>
                <w:iCs/>
              </w:rPr>
            </w:pPr>
            <w:r>
              <w:rPr>
                <w:iCs/>
              </w:rPr>
              <w:t>Выбор оборудования, технологической оснастки и инструмента для выполнения основных технологических процессов размерной электроэрозионной обработки.</w:t>
            </w:r>
          </w:p>
        </w:tc>
        <w:tc>
          <w:tcPr>
            <w:tcW w:w="815" w:type="dxa"/>
          </w:tcPr>
          <w:p w14:paraId="0848B848" w14:textId="77777777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BD41E52" w:rsidR="00736A7F" w:rsidRPr="00C9126C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0391C9E7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BCE891" w14:textId="27A62E43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6A7F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736A7F" w:rsidRDefault="00736A7F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7CFA8056" w:rsidR="00736A7F" w:rsidRPr="00DF3C1E" w:rsidRDefault="00736A7F" w:rsidP="00DD6033">
            <w:r>
              <w:t>Изучение технологий гравирования, получение рисунка, упрочнения поверхности художественного изделия.</w:t>
            </w:r>
          </w:p>
        </w:tc>
        <w:tc>
          <w:tcPr>
            <w:tcW w:w="815" w:type="dxa"/>
          </w:tcPr>
          <w:p w14:paraId="639E1CCB" w14:textId="77777777" w:rsidR="00736A7F" w:rsidRPr="00F720E9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ED7B475" w:rsidR="00736A7F" w:rsidRPr="00C9126C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8821421" w14:textId="0E2BAAF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6A7F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736A7F" w:rsidRPr="00413F35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736A7F" w:rsidRDefault="00736A7F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6DE82727" w14:textId="6D673DF7" w:rsidR="00736A7F" w:rsidRPr="0071494A" w:rsidRDefault="00736A7F" w:rsidP="00C8423D">
            <w:pPr>
              <w:rPr>
                <w:iCs/>
              </w:rPr>
            </w:pPr>
            <w:r>
              <w:rPr>
                <w:iCs/>
              </w:rPr>
              <w:t>Изучение технологии размерной обработки электроискровым методом</w:t>
            </w:r>
          </w:p>
        </w:tc>
        <w:tc>
          <w:tcPr>
            <w:tcW w:w="815" w:type="dxa"/>
          </w:tcPr>
          <w:p w14:paraId="7E32E805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311A4F11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334157E0" w14:textId="5D51DCCE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CD4EA57" w14:textId="16D0FF9C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736A7F" w:rsidRPr="004D0CC7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6A7F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736A7F" w:rsidRPr="00413F35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736A7F" w:rsidRDefault="00736A7F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5EDF8639" w:rsidR="00736A7F" w:rsidRPr="00DF3C1E" w:rsidRDefault="00736A7F" w:rsidP="0091471A">
            <w:r>
              <w:t>Изучение технологий гравирования и получения рисунка на художественное изделие электроискровым методом</w:t>
            </w:r>
          </w:p>
        </w:tc>
        <w:tc>
          <w:tcPr>
            <w:tcW w:w="815" w:type="dxa"/>
          </w:tcPr>
          <w:p w14:paraId="27227037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59580156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C8811AA" w14:textId="77777777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B1AACCF" w14:textId="778AD29D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736A7F" w:rsidRPr="004D0CC7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798747FE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55E1E30B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55CFFBEE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56BB8B91" w14:textId="73E6227F" w:rsidR="00D255CC" w:rsidRDefault="00D255CC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C2E073C" w14:textId="23179DE7" w:rsidR="004E2BEF" w:rsidRPr="00AA6DB2" w:rsidRDefault="004E2BEF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CD8796B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37B6B193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76C7149D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6598E2C4" w14:textId="3AC1A769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72615149" w:rsidR="00A57354" w:rsidRPr="00D740C0" w:rsidRDefault="00A57354" w:rsidP="00B6294E">
            <w:pPr>
              <w:rPr>
                <w:b/>
              </w:rPr>
            </w:pPr>
            <w:r w:rsidRPr="00D740C0">
              <w:rPr>
                <w:b/>
              </w:rPr>
              <w:lastRenderedPageBreak/>
              <w:t xml:space="preserve">Раздел </w:t>
            </w:r>
            <w:r w:rsidRPr="00D740C0">
              <w:rPr>
                <w:b/>
                <w:lang w:val="en-US"/>
              </w:rPr>
              <w:t>II</w:t>
            </w:r>
            <w:r w:rsidRPr="00D740C0">
              <w:rPr>
                <w:b/>
              </w:rPr>
              <w:t xml:space="preserve">. </w:t>
            </w:r>
            <w:r w:rsidR="00D740C0" w:rsidRPr="00D740C0">
              <w:rPr>
                <w:b/>
              </w:rPr>
              <w:t>Светолучевая обработка</w:t>
            </w:r>
          </w:p>
        </w:tc>
        <w:tc>
          <w:tcPr>
            <w:tcW w:w="815" w:type="dxa"/>
          </w:tcPr>
          <w:p w14:paraId="0336D6B6" w14:textId="65AA08DE" w:rsidR="00A57354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1025B3B6" w:rsidR="00A57354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3FADC1B8" w:rsidR="00A57354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07ED923A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32595E3" w:rsidR="00A57354" w:rsidRPr="005B225F" w:rsidRDefault="00222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C164923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D4DB0A6" w14:textId="11458079" w:rsid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Защита лабораторных работ №2.1. и</w:t>
            </w:r>
          </w:p>
          <w:p w14:paraId="087EC5DF" w14:textId="69C9776F" w:rsidR="0022229A" w:rsidRP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t xml:space="preserve"> № 2.2. в виде у</w:t>
            </w:r>
            <w:r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736A7F" w:rsidRPr="00E949D2" w:rsidRDefault="00736A7F" w:rsidP="00B6294E">
            <w:r w:rsidRPr="00E949D2">
              <w:t xml:space="preserve">Тема 2.1 </w:t>
            </w:r>
          </w:p>
          <w:p w14:paraId="3B65048D" w14:textId="77777777" w:rsidR="00736A7F" w:rsidRDefault="00736A7F" w:rsidP="00B6294E">
            <w:r>
              <w:lastRenderedPageBreak/>
              <w:t>Физические основы светолучевой обработки.</w:t>
            </w:r>
          </w:p>
          <w:p w14:paraId="7434BFF4" w14:textId="070F56B6" w:rsidR="00736A7F" w:rsidRPr="00E949D2" w:rsidRDefault="00736A7F" w:rsidP="00B6294E">
            <w:r>
              <w:t>Лазерное плавление. Лазерная размерная обработка.</w:t>
            </w:r>
          </w:p>
        </w:tc>
        <w:tc>
          <w:tcPr>
            <w:tcW w:w="815" w:type="dxa"/>
          </w:tcPr>
          <w:p w14:paraId="26B4F618" w14:textId="1BF1B506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610289" w14:textId="400F8181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5C7BB" w14:textId="77777777" w:rsidR="00736A7F" w:rsidRDefault="00736A7F" w:rsidP="00DD6033">
            <w:pPr>
              <w:rPr>
                <w:bCs/>
              </w:rPr>
            </w:pPr>
            <w:r w:rsidRPr="00D740C0">
              <w:rPr>
                <w:bCs/>
              </w:rPr>
              <w:t>Тема 2.2</w:t>
            </w:r>
          </w:p>
          <w:p w14:paraId="4B060211" w14:textId="7759D654" w:rsidR="00736A7F" w:rsidRPr="00D740C0" w:rsidRDefault="00736A7F" w:rsidP="00DD6033">
            <w:pPr>
              <w:rPr>
                <w:bCs/>
              </w:rPr>
            </w:pPr>
            <w:r>
              <w:rPr>
                <w:bCs/>
              </w:rPr>
              <w:t>Художественная обработка материалов лазером</w:t>
            </w:r>
          </w:p>
        </w:tc>
        <w:tc>
          <w:tcPr>
            <w:tcW w:w="815" w:type="dxa"/>
          </w:tcPr>
          <w:p w14:paraId="408A1141" w14:textId="2B8770C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CC50C24" w14:textId="2DE801D0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736A7F" w:rsidRDefault="00736A7F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A31728A" w:rsidR="00736A7F" w:rsidRPr="00DA67A8" w:rsidRDefault="00736A7F" w:rsidP="00B6294E">
            <w:pPr>
              <w:rPr>
                <w:bCs/>
              </w:rPr>
            </w:pPr>
            <w:r w:rsidRPr="00DA67A8">
              <w:rPr>
                <w:bCs/>
              </w:rPr>
              <w:t>Изучение оборудования и технологии лазерной размерной обработки и сварки материалов</w:t>
            </w:r>
          </w:p>
        </w:tc>
        <w:tc>
          <w:tcPr>
            <w:tcW w:w="815" w:type="dxa"/>
          </w:tcPr>
          <w:p w14:paraId="589BF1E8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33EDB4E" w:rsidR="00736A7F" w:rsidRPr="00C9126C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B70BFE0" w14:textId="389A5B22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736A7F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383A20" w14:textId="77777777" w:rsidR="00736A7F" w:rsidRDefault="00736A7F" w:rsidP="00DA67A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DDDB3B" w14:textId="5F2E7E8D" w:rsidR="00736A7F" w:rsidRPr="00DF3C1E" w:rsidRDefault="00736A7F" w:rsidP="00B6294E">
            <w:r w:rsidRPr="00DA67A8">
              <w:rPr>
                <w:bCs/>
              </w:rPr>
              <w:t>Изучение оборудования и технологии лазерной</w:t>
            </w:r>
            <w:r>
              <w:rPr>
                <w:bCs/>
              </w:rPr>
              <w:t xml:space="preserve"> гравировки и нанесения рисунка на художественное изделие</w:t>
            </w:r>
          </w:p>
        </w:tc>
        <w:tc>
          <w:tcPr>
            <w:tcW w:w="815" w:type="dxa"/>
          </w:tcPr>
          <w:p w14:paraId="2A3031D0" w14:textId="77777777" w:rsidR="00736A7F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624BB09B" w:rsidR="00736A7F" w:rsidRPr="00C9126C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736A7F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BB66CDE" w14:textId="14A707A3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736A7F" w:rsidRPr="00413F35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0465AB60" w:rsidR="00736A7F" w:rsidRDefault="00736A7F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2A41F40" w14:textId="209728A6" w:rsidR="00736A7F" w:rsidRPr="00DF3C1E" w:rsidRDefault="00736A7F" w:rsidP="00B6294E">
            <w:r>
              <w:t>Изучение технологии размерной обработки материалов лазером</w:t>
            </w:r>
          </w:p>
        </w:tc>
        <w:tc>
          <w:tcPr>
            <w:tcW w:w="815" w:type="dxa"/>
          </w:tcPr>
          <w:p w14:paraId="1D4FBF1B" w14:textId="77777777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0E158CD6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2B2FE220" w14:textId="2B9EA093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702AC48" w14:textId="60712BEB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6A7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736A7F" w:rsidRPr="00413F35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D6425" w14:textId="22D263F8" w:rsidR="00736A7F" w:rsidRDefault="00736A7F" w:rsidP="00DA67A8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6270143" w14:textId="6E608EB3" w:rsidR="00736A7F" w:rsidRPr="00DF3C1E" w:rsidRDefault="00736A7F" w:rsidP="00B6294E">
            <w:r>
              <w:t>Изучение технологии художественной обработки материалов лазером.</w:t>
            </w:r>
          </w:p>
        </w:tc>
        <w:tc>
          <w:tcPr>
            <w:tcW w:w="815" w:type="dxa"/>
          </w:tcPr>
          <w:p w14:paraId="21681C04" w14:textId="77777777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BC898F9" w:rsidR="00736A7F" w:rsidRPr="00C91DA7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DC9C03C" w14:textId="7F8301FD" w:rsidR="00736A7F" w:rsidRPr="000D16CD" w:rsidRDefault="00736A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FE07313" w14:textId="5869731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736A7F" w:rsidRPr="00DF3C1E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43D8" w:rsidRPr="006168DD" w14:paraId="4995EC38" w14:textId="77777777" w:rsidTr="00FA2451">
        <w:tc>
          <w:tcPr>
            <w:tcW w:w="1701" w:type="dxa"/>
            <w:vMerge w:val="restart"/>
          </w:tcPr>
          <w:p w14:paraId="325B2579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6DB96F31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7DEB9BA4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7C610DCB" w14:textId="7D7F81E3" w:rsidR="00D255CC" w:rsidRDefault="00D255CC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E6EBE6D" w14:textId="5EC666C2" w:rsidR="004E2BEF" w:rsidRPr="00AA6DB2" w:rsidRDefault="004E2BEF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098C2AF3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61586D77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186C491F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80571B4" w14:textId="77777777" w:rsidR="006343D8" w:rsidRPr="001A0052" w:rsidRDefault="00634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E7F49D" w14:textId="651167E9" w:rsidR="006343D8" w:rsidRPr="00D22B3C" w:rsidRDefault="006343D8" w:rsidP="00B6294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  <w:lang w:val="en-US"/>
              </w:rPr>
              <w:t>III</w:t>
            </w:r>
            <w:r>
              <w:rPr>
                <w:b/>
                <w:bCs/>
                <w:iCs/>
              </w:rPr>
              <w:t>. Плазменная обработка</w:t>
            </w:r>
          </w:p>
        </w:tc>
        <w:tc>
          <w:tcPr>
            <w:tcW w:w="815" w:type="dxa"/>
          </w:tcPr>
          <w:p w14:paraId="449FE5EE" w14:textId="66DCBB59" w:rsidR="006343D8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44AC75" w14:textId="793FA34A" w:rsidR="006343D8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698EBE7" w14:textId="19647AFF" w:rsidR="006343D8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39EF03B" w14:textId="77777777" w:rsidR="006343D8" w:rsidRPr="005B225F" w:rsidRDefault="00634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72F640" w14:textId="23F3F138" w:rsidR="006343D8" w:rsidRPr="0056260E" w:rsidRDefault="00222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F1DA85E" w14:textId="77777777" w:rsidR="00736A7F" w:rsidRPr="003A3CAB" w:rsidRDefault="00736A7F" w:rsidP="00736A7F">
            <w:pPr>
              <w:jc w:val="both"/>
            </w:pPr>
            <w:r w:rsidRPr="003A3CAB">
              <w:t xml:space="preserve">Формы текущего контроля </w:t>
            </w:r>
          </w:p>
          <w:p w14:paraId="3FD0ED0C" w14:textId="2DA7F614" w:rsidR="00736A7F" w:rsidRDefault="00736A7F" w:rsidP="00736A7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81A964" w14:textId="2FD2B85D" w:rsid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t>Защита лабораторных работ №3.1. и</w:t>
            </w:r>
          </w:p>
          <w:p w14:paraId="704C24FC" w14:textId="51F24076" w:rsidR="0022229A" w:rsidRP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t xml:space="preserve"> № 3.2. в виде у</w:t>
            </w:r>
            <w:r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4C5DE7E4" w14:textId="77777777" w:rsidR="006343D8" w:rsidRDefault="006343D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627CE939" w14:textId="77777777" w:rsidTr="00FA2451">
        <w:tc>
          <w:tcPr>
            <w:tcW w:w="1701" w:type="dxa"/>
            <w:vMerge/>
          </w:tcPr>
          <w:p w14:paraId="35DEBD10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F29717" w14:textId="0D4EAE0D" w:rsidR="00736A7F" w:rsidRPr="00D22B3C" w:rsidRDefault="00736A7F" w:rsidP="00D22B3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42F2A237" w14:textId="77777777" w:rsidR="00736A7F" w:rsidRDefault="00736A7F" w:rsidP="00B6294E">
            <w:pPr>
              <w:rPr>
                <w:iCs/>
              </w:rPr>
            </w:pPr>
            <w:r w:rsidRPr="00D22B3C">
              <w:rPr>
                <w:iCs/>
              </w:rPr>
              <w:t>Физические основы плазменной обработки</w:t>
            </w:r>
            <w:r>
              <w:rPr>
                <w:iCs/>
              </w:rPr>
              <w:t>.</w:t>
            </w:r>
          </w:p>
          <w:p w14:paraId="3D07D3D2" w14:textId="11319C74" w:rsidR="00736A7F" w:rsidRDefault="00736A7F" w:rsidP="00B6294E">
            <w:pPr>
              <w:rPr>
                <w:b/>
                <w:bCs/>
                <w:iCs/>
              </w:rPr>
            </w:pPr>
            <w:r>
              <w:rPr>
                <w:iCs/>
              </w:rPr>
              <w:t>Плазменный нагрев. Плазменная резка материалов.</w:t>
            </w:r>
          </w:p>
        </w:tc>
        <w:tc>
          <w:tcPr>
            <w:tcW w:w="815" w:type="dxa"/>
          </w:tcPr>
          <w:p w14:paraId="7056044A" w14:textId="21A6BC59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EF8564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DD2692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D6F55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444BD84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2715D1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4ECBE02C" w14:textId="77777777" w:rsidTr="00FA2451">
        <w:tc>
          <w:tcPr>
            <w:tcW w:w="1701" w:type="dxa"/>
            <w:vMerge/>
          </w:tcPr>
          <w:p w14:paraId="028C16C9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9B1A3C" w14:textId="01C6A17D" w:rsidR="00736A7F" w:rsidRPr="00E949D2" w:rsidRDefault="00736A7F" w:rsidP="00D22B3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5352C3C2" w14:textId="7F314EBE" w:rsidR="00736A7F" w:rsidRPr="00D22B3C" w:rsidRDefault="00736A7F" w:rsidP="00B6294E">
            <w:pPr>
              <w:rPr>
                <w:iCs/>
              </w:rPr>
            </w:pPr>
            <w:r w:rsidRPr="00D22B3C">
              <w:rPr>
                <w:iCs/>
              </w:rPr>
              <w:t>Плазменное плавление. Плазменная сварка и наплавка.</w:t>
            </w:r>
          </w:p>
        </w:tc>
        <w:tc>
          <w:tcPr>
            <w:tcW w:w="815" w:type="dxa"/>
          </w:tcPr>
          <w:p w14:paraId="292CBFCC" w14:textId="14945669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C6C92E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0BBE8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D59717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811FEBC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56640AC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630ACE24" w14:textId="77777777" w:rsidTr="00FA2451">
        <w:tc>
          <w:tcPr>
            <w:tcW w:w="1701" w:type="dxa"/>
            <w:vMerge/>
          </w:tcPr>
          <w:p w14:paraId="450A4C68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4A0E88" w14:textId="7E9780E4" w:rsidR="00736A7F" w:rsidRDefault="00736A7F" w:rsidP="00D22B3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72210CB" w14:textId="5E60E636" w:rsidR="00736A7F" w:rsidRDefault="00736A7F" w:rsidP="00B6294E">
            <w:pPr>
              <w:rPr>
                <w:b/>
                <w:bCs/>
                <w:iCs/>
              </w:rPr>
            </w:pPr>
            <w:r w:rsidRPr="00DA67A8">
              <w:rPr>
                <w:bCs/>
              </w:rPr>
              <w:t xml:space="preserve">Изучение оборудования и технологии </w:t>
            </w:r>
            <w:r>
              <w:rPr>
                <w:bCs/>
              </w:rPr>
              <w:t>плазменной</w:t>
            </w:r>
            <w:r w:rsidRPr="00DA67A8">
              <w:rPr>
                <w:bCs/>
              </w:rPr>
              <w:t xml:space="preserve"> размерной обработки материалов</w:t>
            </w:r>
          </w:p>
        </w:tc>
        <w:tc>
          <w:tcPr>
            <w:tcW w:w="815" w:type="dxa"/>
          </w:tcPr>
          <w:p w14:paraId="30EAFB83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BF9A2B" w14:textId="427FF0C5" w:rsidR="00736A7F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8A4BB2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86D0F7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310B83C0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1CA256F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7F3212AC" w14:textId="77777777" w:rsidTr="00FA2451">
        <w:tc>
          <w:tcPr>
            <w:tcW w:w="1701" w:type="dxa"/>
            <w:vMerge/>
          </w:tcPr>
          <w:p w14:paraId="496A5368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1C2244" w14:textId="7CC8F071" w:rsidR="00736A7F" w:rsidRDefault="00736A7F" w:rsidP="00D22B3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F0E86D0" w14:textId="7FF11288" w:rsidR="00736A7F" w:rsidRDefault="00736A7F" w:rsidP="00B6294E">
            <w:pPr>
              <w:rPr>
                <w:b/>
                <w:bCs/>
                <w:iCs/>
              </w:rPr>
            </w:pPr>
            <w:r w:rsidRPr="00DA67A8">
              <w:rPr>
                <w:bCs/>
              </w:rPr>
              <w:lastRenderedPageBreak/>
              <w:t xml:space="preserve">Изучение оборудования и технологии </w:t>
            </w:r>
            <w:r>
              <w:rPr>
                <w:bCs/>
              </w:rPr>
              <w:t>плазменной сварки и наплавки</w:t>
            </w:r>
          </w:p>
        </w:tc>
        <w:tc>
          <w:tcPr>
            <w:tcW w:w="815" w:type="dxa"/>
          </w:tcPr>
          <w:p w14:paraId="3B569EB9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EBCA" w14:textId="0029E458" w:rsidR="00736A7F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4949E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A5BCA6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74304F3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1218D30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750F7508" w14:textId="77777777" w:rsidTr="00FA2451">
        <w:tc>
          <w:tcPr>
            <w:tcW w:w="1701" w:type="dxa"/>
            <w:vMerge/>
          </w:tcPr>
          <w:p w14:paraId="0B73FA5C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02AA88" w14:textId="235758E8" w:rsidR="00736A7F" w:rsidRDefault="00736A7F" w:rsidP="00C069EF">
            <w:r w:rsidRPr="00DF3C1E">
              <w:t xml:space="preserve">Лабораторная работа № </w:t>
            </w:r>
            <w:r>
              <w:t>3.1.</w:t>
            </w:r>
            <w:r w:rsidRPr="00DF3C1E">
              <w:t xml:space="preserve"> </w:t>
            </w:r>
          </w:p>
          <w:p w14:paraId="7B586021" w14:textId="452C8D52" w:rsidR="00736A7F" w:rsidRDefault="00736A7F" w:rsidP="00B6294E">
            <w:pPr>
              <w:rPr>
                <w:b/>
                <w:bCs/>
                <w:iCs/>
              </w:rPr>
            </w:pPr>
            <w:r>
              <w:t>Изучение технологии размерной обработки материалов плазмой</w:t>
            </w:r>
          </w:p>
        </w:tc>
        <w:tc>
          <w:tcPr>
            <w:tcW w:w="815" w:type="dxa"/>
          </w:tcPr>
          <w:p w14:paraId="086CC17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477050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AC84BC" w14:textId="7C72962D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6CC157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A42046A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1B0573C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6FEFA0EC" w14:textId="77777777" w:rsidTr="00FA2451">
        <w:tc>
          <w:tcPr>
            <w:tcW w:w="1701" w:type="dxa"/>
            <w:vMerge/>
          </w:tcPr>
          <w:p w14:paraId="7ABF3CBB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F59D03" w14:textId="7B019B57" w:rsidR="00736A7F" w:rsidRDefault="00736A7F" w:rsidP="00C069EF">
            <w:r w:rsidRPr="00DF3C1E">
              <w:t xml:space="preserve">Лабораторная работа № </w:t>
            </w:r>
            <w:r>
              <w:t>3.2.</w:t>
            </w:r>
            <w:r w:rsidRPr="00DF3C1E">
              <w:t xml:space="preserve"> </w:t>
            </w:r>
          </w:p>
          <w:p w14:paraId="1589C16E" w14:textId="6F6CCF74" w:rsidR="00736A7F" w:rsidRDefault="00736A7F" w:rsidP="00B6294E">
            <w:pPr>
              <w:rPr>
                <w:b/>
                <w:bCs/>
                <w:iCs/>
              </w:rPr>
            </w:pPr>
            <w:r>
              <w:t>Изучение технологии сварки и наплавки плазмой</w:t>
            </w:r>
          </w:p>
        </w:tc>
        <w:tc>
          <w:tcPr>
            <w:tcW w:w="815" w:type="dxa"/>
          </w:tcPr>
          <w:p w14:paraId="60CE573A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F523B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68D111" w14:textId="52F8488A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12956FD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9FAEB46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209B39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10B58" w:rsidRPr="006168DD" w14:paraId="6455605D" w14:textId="77777777" w:rsidTr="00FA2451">
        <w:tc>
          <w:tcPr>
            <w:tcW w:w="1701" w:type="dxa"/>
            <w:vMerge w:val="restart"/>
          </w:tcPr>
          <w:p w14:paraId="147C2BCC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7AA8DCA4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3B256DE0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5E3AE551" w14:textId="4017AD09" w:rsidR="00D255CC" w:rsidRDefault="00D255CC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0D3DEA67" w14:textId="1FA6D4B5" w:rsidR="004E2BEF" w:rsidRPr="00AA6DB2" w:rsidRDefault="004E2BEF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B56377A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559B16CA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39C62A8F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25E643C8" w14:textId="77777777" w:rsidR="00E10B58" w:rsidRPr="001A0052" w:rsidRDefault="00E10B5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C31040" w14:textId="0A645C50" w:rsidR="00E10B58" w:rsidRPr="00C069EF" w:rsidRDefault="00E10B58" w:rsidP="00C069EF">
            <w:pPr>
              <w:rPr>
                <w:b/>
                <w:bCs/>
              </w:rPr>
            </w:pPr>
            <w:r w:rsidRPr="00C069EF">
              <w:rPr>
                <w:b/>
                <w:bCs/>
              </w:rPr>
              <w:t xml:space="preserve">Раздел </w:t>
            </w:r>
            <w:r w:rsidRPr="00C069EF">
              <w:rPr>
                <w:b/>
                <w:bCs/>
                <w:lang w:val="en-US"/>
              </w:rPr>
              <w:t>IY</w:t>
            </w:r>
            <w:r>
              <w:rPr>
                <w:b/>
                <w:bCs/>
              </w:rPr>
              <w:t>. Химическая и электрохимическая обработка</w:t>
            </w:r>
          </w:p>
        </w:tc>
        <w:tc>
          <w:tcPr>
            <w:tcW w:w="815" w:type="dxa"/>
          </w:tcPr>
          <w:p w14:paraId="0F5315E5" w14:textId="3ECF5870" w:rsidR="00E10B58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17BBB96" w14:textId="64878350" w:rsidR="00E10B58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2D82CF8" w14:textId="3DC57CD0" w:rsidR="00E10B58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3A41DC28" w14:textId="77777777" w:rsidR="00E10B58" w:rsidRPr="005B225F" w:rsidRDefault="00E10B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A7BEC0" w14:textId="6079BD52" w:rsidR="00E10B58" w:rsidRPr="0056260E" w:rsidRDefault="00222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A97A77B" w14:textId="77777777" w:rsidR="00736A7F" w:rsidRPr="003A3CAB" w:rsidRDefault="00736A7F" w:rsidP="00736A7F">
            <w:pPr>
              <w:jc w:val="both"/>
            </w:pPr>
            <w:r w:rsidRPr="003A3CAB">
              <w:t xml:space="preserve">Формы текущего контроля </w:t>
            </w:r>
          </w:p>
          <w:p w14:paraId="3700FDF0" w14:textId="384AEE62" w:rsidR="00736A7F" w:rsidRDefault="00736A7F" w:rsidP="00736A7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Y</w:t>
            </w:r>
            <w:r w:rsidRPr="003A3CAB">
              <w:t>:</w:t>
            </w:r>
          </w:p>
          <w:p w14:paraId="719B0E9E" w14:textId="2517F124" w:rsidR="0022229A" w:rsidRPr="0022229A" w:rsidRDefault="0022229A" w:rsidP="0022229A">
            <w:pPr>
              <w:jc w:val="both"/>
              <w:rPr>
                <w:iCs/>
              </w:rPr>
            </w:pPr>
            <w:r>
              <w:rPr>
                <w:iCs/>
              </w:rPr>
              <w:t>Защита лабораторных работ №4.1., №4.2 и № 4.3 в виде у</w:t>
            </w:r>
            <w:r w:rsidRPr="00D740C0">
              <w:rPr>
                <w:iCs/>
              </w:rPr>
              <w:t>стн</w:t>
            </w:r>
            <w:r>
              <w:rPr>
                <w:iCs/>
              </w:rPr>
              <w:t>ого</w:t>
            </w:r>
            <w:r w:rsidRPr="00D740C0">
              <w:rPr>
                <w:iCs/>
              </w:rPr>
              <w:t xml:space="preserve"> опрос</w:t>
            </w:r>
            <w:r>
              <w:rPr>
                <w:iCs/>
              </w:rPr>
              <w:t>а</w:t>
            </w:r>
          </w:p>
          <w:p w14:paraId="3D4D94E1" w14:textId="77777777" w:rsidR="00E10B58" w:rsidRDefault="00E10B58" w:rsidP="0022229A">
            <w:pPr>
              <w:jc w:val="both"/>
              <w:rPr>
                <w:i/>
                <w:iCs/>
              </w:rPr>
            </w:pPr>
          </w:p>
        </w:tc>
      </w:tr>
      <w:tr w:rsidR="00736A7F" w:rsidRPr="006168DD" w14:paraId="4B793E63" w14:textId="77777777" w:rsidTr="00FA2451">
        <w:tc>
          <w:tcPr>
            <w:tcW w:w="1701" w:type="dxa"/>
            <w:vMerge/>
          </w:tcPr>
          <w:p w14:paraId="1897741D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E8D005" w14:textId="77777777" w:rsidR="00736A7F" w:rsidRDefault="00736A7F" w:rsidP="00C069EF">
            <w:r>
              <w:t>Тема 4.1.</w:t>
            </w:r>
          </w:p>
          <w:p w14:paraId="054E2E37" w14:textId="32B0ABA4" w:rsidR="00736A7F" w:rsidRPr="00DF3C1E" w:rsidRDefault="00736A7F" w:rsidP="00C069EF">
            <w:r>
              <w:t>Физико-химические основы химической и электрохимической обработки. Химическое травление. Химические методы нанесения покрытий.</w:t>
            </w:r>
          </w:p>
        </w:tc>
        <w:tc>
          <w:tcPr>
            <w:tcW w:w="815" w:type="dxa"/>
          </w:tcPr>
          <w:p w14:paraId="234FB7DE" w14:textId="21FAEE9E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D88DA" w14:textId="0AC617CC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87FECA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46854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D74561A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31804B5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2E707330" w14:textId="77777777" w:rsidTr="00FA2451">
        <w:tc>
          <w:tcPr>
            <w:tcW w:w="1701" w:type="dxa"/>
            <w:vMerge/>
          </w:tcPr>
          <w:p w14:paraId="76635EEE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6BA4D3" w14:textId="77777777" w:rsidR="00736A7F" w:rsidRDefault="00736A7F" w:rsidP="00C069EF">
            <w:r>
              <w:t>Тема 4.2</w:t>
            </w:r>
          </w:p>
          <w:p w14:paraId="5D3DB490" w14:textId="21B075E3" w:rsidR="00736A7F" w:rsidRPr="00906691" w:rsidRDefault="00736A7F" w:rsidP="00C069EF">
            <w:r w:rsidRPr="00906691">
              <w:t>Электрохимическая размерная обработка материалов. Электрохимическое гравирование.</w:t>
            </w:r>
          </w:p>
        </w:tc>
        <w:tc>
          <w:tcPr>
            <w:tcW w:w="815" w:type="dxa"/>
          </w:tcPr>
          <w:p w14:paraId="2344EBEE" w14:textId="32A0EAE2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1BC75B" w14:textId="6C8B9F3C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BA2E3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4941D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492F87A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5530EEE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7203177" w14:textId="77777777" w:rsidTr="00FA2451">
        <w:tc>
          <w:tcPr>
            <w:tcW w:w="1701" w:type="dxa"/>
            <w:vMerge/>
          </w:tcPr>
          <w:p w14:paraId="03255F56" w14:textId="77777777" w:rsidR="00736A7F" w:rsidRPr="001A0052" w:rsidRDefault="00736A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F91E0B" w14:textId="77777777" w:rsidR="00736A7F" w:rsidRDefault="00736A7F" w:rsidP="00C069EF">
            <w:r>
              <w:t>Тема 4.3</w:t>
            </w:r>
          </w:p>
          <w:p w14:paraId="4BC71047" w14:textId="3B8B65C2" w:rsidR="00736A7F" w:rsidRPr="00906691" w:rsidRDefault="00736A7F" w:rsidP="00C069EF">
            <w:r w:rsidRPr="00906691">
              <w:t>Электрохимическое нанесение защитных и декоративных покрытий на художественные изделия</w:t>
            </w:r>
          </w:p>
        </w:tc>
        <w:tc>
          <w:tcPr>
            <w:tcW w:w="815" w:type="dxa"/>
          </w:tcPr>
          <w:p w14:paraId="2EC849D0" w14:textId="37B9F394" w:rsidR="00736A7F" w:rsidRPr="005B225F" w:rsidRDefault="00864E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C48F1F" w14:textId="4368AE7E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B37AF2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8051D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0D12463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26DBE09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3C5A789" w14:textId="77777777" w:rsidTr="00FA2451">
        <w:tc>
          <w:tcPr>
            <w:tcW w:w="1701" w:type="dxa"/>
            <w:vMerge/>
          </w:tcPr>
          <w:p w14:paraId="22421669" w14:textId="40B90AA9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3D5569" w14:textId="10278620" w:rsidR="00736A7F" w:rsidRDefault="00736A7F" w:rsidP="00DF3112">
            <w:r w:rsidRPr="00DF3C1E">
              <w:t xml:space="preserve">Практическое занятие № </w:t>
            </w:r>
            <w:r>
              <w:t>4.1</w:t>
            </w:r>
            <w:r w:rsidRPr="00DF3C1E">
              <w:t xml:space="preserve"> </w:t>
            </w:r>
          </w:p>
          <w:p w14:paraId="5C6287D8" w14:textId="055E1433" w:rsidR="00736A7F" w:rsidRDefault="00736A7F" w:rsidP="00C069EF">
            <w:r>
              <w:t>Изучение оборудования, технологических сред, основных операций и режимов травления и нанесения покрытий химическим методом</w:t>
            </w:r>
          </w:p>
        </w:tc>
        <w:tc>
          <w:tcPr>
            <w:tcW w:w="815" w:type="dxa"/>
          </w:tcPr>
          <w:p w14:paraId="4B02512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0C772" w14:textId="1B3EE135" w:rsidR="00736A7F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A203EAC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1139A8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9DDAE76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87AA2D6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1B84AA94" w14:textId="77777777" w:rsidTr="00FA2451">
        <w:tc>
          <w:tcPr>
            <w:tcW w:w="1701" w:type="dxa"/>
            <w:vMerge/>
          </w:tcPr>
          <w:p w14:paraId="036D5AD9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0264A0" w14:textId="417693F7" w:rsidR="00736A7F" w:rsidRDefault="00736A7F" w:rsidP="00DF3112">
            <w:r w:rsidRPr="00DF3C1E">
              <w:t xml:space="preserve">Практическое занятие № </w:t>
            </w:r>
            <w:r>
              <w:t>4.2</w:t>
            </w:r>
            <w:r w:rsidRPr="00DF3C1E">
              <w:t xml:space="preserve"> </w:t>
            </w:r>
          </w:p>
          <w:p w14:paraId="1542E0DF" w14:textId="4678AD9B" w:rsidR="00736A7F" w:rsidRDefault="00736A7F" w:rsidP="00C069EF">
            <w:r>
              <w:t xml:space="preserve">Изучение оборудования, технологических сред, основных операций и режимов электрохимического гравирования художественных изделий </w:t>
            </w:r>
          </w:p>
        </w:tc>
        <w:tc>
          <w:tcPr>
            <w:tcW w:w="815" w:type="dxa"/>
          </w:tcPr>
          <w:p w14:paraId="41B97AA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3B9AE" w14:textId="359DE504" w:rsidR="00736A7F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170D98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161B2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EBDF5EE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8908680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58B9342A" w14:textId="77777777" w:rsidTr="00FA2451">
        <w:tc>
          <w:tcPr>
            <w:tcW w:w="1701" w:type="dxa"/>
            <w:vMerge/>
          </w:tcPr>
          <w:p w14:paraId="34274EAF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D9ACD9" w14:textId="6BF1E3D0" w:rsidR="00736A7F" w:rsidRDefault="00736A7F" w:rsidP="00DF3112">
            <w:r w:rsidRPr="00DF3C1E">
              <w:t xml:space="preserve">Практическое занятие № </w:t>
            </w:r>
            <w:r>
              <w:t>4.3</w:t>
            </w:r>
            <w:r w:rsidRPr="00DF3C1E">
              <w:t xml:space="preserve"> </w:t>
            </w:r>
          </w:p>
          <w:p w14:paraId="63026D9B" w14:textId="649657E5" w:rsidR="00736A7F" w:rsidRDefault="00736A7F" w:rsidP="00C069EF">
            <w:r>
              <w:t xml:space="preserve">Изучение оборудования, технологических сред, основных операций и режимов электрохимического </w:t>
            </w:r>
            <w:r w:rsidRPr="00906691">
              <w:t>нанесения защитных и декоративных покрытий на художественные изделия</w:t>
            </w:r>
          </w:p>
        </w:tc>
        <w:tc>
          <w:tcPr>
            <w:tcW w:w="815" w:type="dxa"/>
          </w:tcPr>
          <w:p w14:paraId="6F33D1EF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9BCFB" w14:textId="70F786DE" w:rsidR="00736A7F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3A61A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2800C6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0B270CB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89DCC72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4B8D9D01" w14:textId="77777777" w:rsidTr="00FA2451">
        <w:tc>
          <w:tcPr>
            <w:tcW w:w="1701" w:type="dxa"/>
            <w:vMerge/>
          </w:tcPr>
          <w:p w14:paraId="0C507381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815F9B" w14:textId="0D236BAA" w:rsidR="00736A7F" w:rsidRDefault="00736A7F" w:rsidP="00DF3112">
            <w:r w:rsidRPr="00DF3C1E">
              <w:t xml:space="preserve">Лабораторная работа № </w:t>
            </w:r>
            <w:r>
              <w:t>4.1</w:t>
            </w:r>
            <w:r w:rsidRPr="00DF3C1E">
              <w:t xml:space="preserve"> </w:t>
            </w:r>
          </w:p>
          <w:p w14:paraId="056BDF9A" w14:textId="44F55108" w:rsidR="00736A7F" w:rsidRDefault="00736A7F" w:rsidP="00C069EF">
            <w:r>
              <w:t>Изучение технологий химической и механохимической обработки</w:t>
            </w:r>
          </w:p>
        </w:tc>
        <w:tc>
          <w:tcPr>
            <w:tcW w:w="815" w:type="dxa"/>
          </w:tcPr>
          <w:p w14:paraId="166DD237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65576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93C4C" w14:textId="39BDA221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A7B24C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13F833E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C9AD943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35F14DF9" w14:textId="77777777" w:rsidTr="00FA2451">
        <w:tc>
          <w:tcPr>
            <w:tcW w:w="1701" w:type="dxa"/>
            <w:vMerge/>
          </w:tcPr>
          <w:p w14:paraId="4C994AE0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3D5F79" w14:textId="2DBE8232" w:rsidR="00736A7F" w:rsidRDefault="00736A7F" w:rsidP="00DF3112">
            <w:r w:rsidRPr="00DF3C1E">
              <w:t xml:space="preserve">Лабораторная работа № </w:t>
            </w:r>
            <w:r>
              <w:t>4.2</w:t>
            </w:r>
            <w:r w:rsidRPr="00DF3C1E">
              <w:t xml:space="preserve"> </w:t>
            </w:r>
          </w:p>
          <w:p w14:paraId="2FDA5A07" w14:textId="684BF4A5" w:rsidR="00736A7F" w:rsidRDefault="00736A7F" w:rsidP="00C069EF">
            <w:r>
              <w:t>Изучение технологии электрохимического гравирования художественных изделий</w:t>
            </w:r>
          </w:p>
        </w:tc>
        <w:tc>
          <w:tcPr>
            <w:tcW w:w="815" w:type="dxa"/>
          </w:tcPr>
          <w:p w14:paraId="66BC9289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E835C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24859" w14:textId="3B019C16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6E55C6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49DD65CB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D9706EB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1FA33B86" w14:textId="77777777" w:rsidTr="00FA2451">
        <w:tc>
          <w:tcPr>
            <w:tcW w:w="1701" w:type="dxa"/>
            <w:vMerge/>
          </w:tcPr>
          <w:p w14:paraId="298B94C1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4C18B0" w14:textId="7B256840" w:rsidR="00736A7F" w:rsidRPr="00906691" w:rsidRDefault="00736A7F" w:rsidP="00DF3112">
            <w:r w:rsidRPr="00906691">
              <w:t xml:space="preserve">Лабораторная работа № 4.3 </w:t>
            </w:r>
          </w:p>
          <w:p w14:paraId="6AD6714C" w14:textId="5E985E67" w:rsidR="00736A7F" w:rsidRPr="006343D8" w:rsidRDefault="00736A7F" w:rsidP="00906691">
            <w:pPr>
              <w:rPr>
                <w:rFonts w:eastAsiaTheme="minorHAnsi"/>
              </w:rPr>
            </w:pPr>
            <w:r w:rsidRPr="00906691">
              <w:t>Изучение технологий</w:t>
            </w:r>
            <w:r>
              <w:rPr>
                <w:rFonts w:eastAsiaTheme="minorHAnsi"/>
              </w:rPr>
              <w:t xml:space="preserve"> </w:t>
            </w:r>
            <w:r w:rsidRPr="00906691">
              <w:t>электрохимического нанесения защитных и декоративных покрытий на художественные изделия</w:t>
            </w:r>
          </w:p>
        </w:tc>
        <w:tc>
          <w:tcPr>
            <w:tcW w:w="815" w:type="dxa"/>
          </w:tcPr>
          <w:p w14:paraId="3FC571DC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DEB80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05A86" w14:textId="1F67908D" w:rsidR="00736A7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D0DBC65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3012FF5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F99857F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0B0DC6AB" w14:textId="77777777" w:rsidTr="00FA2451">
        <w:tc>
          <w:tcPr>
            <w:tcW w:w="1701" w:type="dxa"/>
            <w:vMerge w:val="restart"/>
          </w:tcPr>
          <w:p w14:paraId="3361AA86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</w:p>
          <w:p w14:paraId="44D79DF0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</w:p>
          <w:p w14:paraId="1ED2D010" w14:textId="77777777" w:rsidR="00D255CC" w:rsidRDefault="00D255CC" w:rsidP="00D255CC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6D3207C9" w14:textId="37FCE3EA" w:rsidR="00D255CC" w:rsidRDefault="00D255CC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025B8E5D" w14:textId="67561A0B" w:rsidR="004E2BEF" w:rsidRPr="00AA6DB2" w:rsidRDefault="004E2BEF" w:rsidP="004E2B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0D71342B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  <w:p w14:paraId="4AEB19CF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  <w:p w14:paraId="3849EFEB" w14:textId="77777777" w:rsidR="004E2BEF" w:rsidRDefault="004E2BEF" w:rsidP="004E2B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3DD767F0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7ED36E" w14:textId="77777777" w:rsidR="00736A7F" w:rsidRDefault="00736A7F" w:rsidP="00DF3112">
            <w:pPr>
              <w:rPr>
                <w:b/>
                <w:bCs/>
              </w:rPr>
            </w:pPr>
            <w:r w:rsidRPr="00C069EF">
              <w:rPr>
                <w:b/>
                <w:bCs/>
              </w:rPr>
              <w:t xml:space="preserve">Раздел </w:t>
            </w:r>
            <w:r w:rsidRPr="00C069EF"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</w:rPr>
              <w:t xml:space="preserve">. Ультразвуковая и магнитно-абразивная     </w:t>
            </w:r>
          </w:p>
          <w:p w14:paraId="0BBB26E6" w14:textId="57AFB652" w:rsidR="00736A7F" w:rsidRPr="00DF3C1E" w:rsidRDefault="00736A7F" w:rsidP="00DF3112">
            <w:r>
              <w:rPr>
                <w:b/>
                <w:bCs/>
              </w:rPr>
              <w:t xml:space="preserve">                                              обработка</w:t>
            </w:r>
          </w:p>
        </w:tc>
        <w:tc>
          <w:tcPr>
            <w:tcW w:w="815" w:type="dxa"/>
          </w:tcPr>
          <w:p w14:paraId="25D00EB0" w14:textId="7D3505AC" w:rsidR="00736A7F" w:rsidRPr="005B225F" w:rsidRDefault="00864E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D03434" w14:textId="51D0506E" w:rsidR="00736A7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F8690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89E35B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E3F7DF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1AFC58A" w14:textId="77777777" w:rsidR="00736A7F" w:rsidRPr="003A3CAB" w:rsidRDefault="00736A7F" w:rsidP="00736A7F">
            <w:pPr>
              <w:jc w:val="both"/>
            </w:pPr>
            <w:r w:rsidRPr="003A3CAB">
              <w:t xml:space="preserve">Формы текущего контроля </w:t>
            </w:r>
          </w:p>
          <w:p w14:paraId="7F3A397D" w14:textId="7CB6824C" w:rsidR="00736A7F" w:rsidRDefault="00736A7F" w:rsidP="00736A7F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Y</w:t>
            </w:r>
            <w:r w:rsidRPr="003A3CAB">
              <w:t>:</w:t>
            </w:r>
          </w:p>
          <w:p w14:paraId="77BC6213" w14:textId="77777777" w:rsidR="00736A7F" w:rsidRPr="003A3CAB" w:rsidRDefault="00736A7F" w:rsidP="00736A7F">
            <w:pPr>
              <w:jc w:val="both"/>
            </w:pPr>
            <w:r>
              <w:t>Устный опрос</w:t>
            </w:r>
          </w:p>
          <w:p w14:paraId="20A8E960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36A7F" w:rsidRPr="006168DD" w14:paraId="47B99D9E" w14:textId="77777777" w:rsidTr="00FA2451">
        <w:tc>
          <w:tcPr>
            <w:tcW w:w="1701" w:type="dxa"/>
            <w:vMerge/>
          </w:tcPr>
          <w:p w14:paraId="14D8FAD6" w14:textId="77777777" w:rsidR="00736A7F" w:rsidRPr="001A0052" w:rsidRDefault="00736A7F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6DAF7A" w14:textId="77777777" w:rsidR="00736A7F" w:rsidRDefault="00736A7F" w:rsidP="00DF3112">
            <w:r>
              <w:t xml:space="preserve">Тема 5.1. </w:t>
            </w:r>
          </w:p>
          <w:p w14:paraId="631BA348" w14:textId="77F8FF9D" w:rsidR="00736A7F" w:rsidRPr="00DF3C1E" w:rsidRDefault="00736A7F" w:rsidP="00DF3112">
            <w:r>
              <w:t xml:space="preserve">Физические основы ультразвуковой и магнитно-абразивной обработки. Магнитно-абразивная и ультразвуковая очистка поверхностей художественных изделий. </w:t>
            </w:r>
          </w:p>
        </w:tc>
        <w:tc>
          <w:tcPr>
            <w:tcW w:w="815" w:type="dxa"/>
          </w:tcPr>
          <w:p w14:paraId="3653DC32" w14:textId="65E2247A" w:rsidR="00736A7F" w:rsidRPr="005B225F" w:rsidRDefault="00864E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33383D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016057" w14:textId="77777777" w:rsidR="00736A7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9BDD4" w14:textId="77777777" w:rsidR="00736A7F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5427C8" w14:textId="77777777" w:rsidR="00736A7F" w:rsidRPr="0056260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872595" w14:textId="77777777" w:rsidR="00736A7F" w:rsidRDefault="00736A7F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6343D8" w:rsidRPr="006168DD" w14:paraId="363DEBEB" w14:textId="77777777" w:rsidTr="00FA2451">
        <w:tc>
          <w:tcPr>
            <w:tcW w:w="1701" w:type="dxa"/>
            <w:vMerge/>
          </w:tcPr>
          <w:p w14:paraId="7C13DB68" w14:textId="77777777" w:rsidR="006343D8" w:rsidRPr="001A0052" w:rsidRDefault="006343D8" w:rsidP="00DF31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B3FAF3" w14:textId="77777777" w:rsidR="006343D8" w:rsidRDefault="006343D8" w:rsidP="00DF3112">
            <w:r>
              <w:t>Практическое занятие (итоговое).</w:t>
            </w:r>
          </w:p>
          <w:p w14:paraId="20D510AE" w14:textId="713646E0" w:rsidR="006343D8" w:rsidRPr="00DF3C1E" w:rsidRDefault="006343D8" w:rsidP="00DF3112">
            <w:r>
              <w:t>Решение практических задач по выбору оборудования, инструмента и приспособлений для художественной обработки изделий электрофизическими или электрохимическим методами</w:t>
            </w:r>
          </w:p>
        </w:tc>
        <w:tc>
          <w:tcPr>
            <w:tcW w:w="815" w:type="dxa"/>
          </w:tcPr>
          <w:p w14:paraId="28EDAC45" w14:textId="77777777" w:rsidR="006343D8" w:rsidRPr="005B225F" w:rsidRDefault="00634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68A5D" w14:textId="04E94C42" w:rsidR="006343D8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26ED92" w14:textId="77777777" w:rsidR="006343D8" w:rsidRDefault="00634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74E76F" w14:textId="77777777" w:rsidR="006343D8" w:rsidRPr="005B225F" w:rsidRDefault="00634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DF6EA8" w14:textId="3960D3AC" w:rsidR="006343D8" w:rsidRPr="0056260E" w:rsidRDefault="002222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4DB44C73" w14:textId="26732E36" w:rsidR="0022229A" w:rsidRDefault="0022229A" w:rsidP="00B6294E">
            <w:pPr>
              <w:tabs>
                <w:tab w:val="left" w:pos="708"/>
                <w:tab w:val="right" w:leader="underscore" w:pos="9639"/>
              </w:tabs>
            </w:pPr>
            <w:r>
              <w:t>Итоговая д</w:t>
            </w:r>
            <w:r w:rsidRPr="0022229A">
              <w:t>омашняя контрольная работа по выбору оборудования, инструмента и приспособлений для художественной обработки</w:t>
            </w:r>
            <w:r>
              <w:t xml:space="preserve"> конкретного </w:t>
            </w:r>
            <w:r w:rsidRPr="0022229A">
              <w:t>издели</w:t>
            </w:r>
            <w:r>
              <w:t>я</w:t>
            </w:r>
          </w:p>
          <w:p w14:paraId="4AA4FAFF" w14:textId="3960B2B3" w:rsidR="006343D8" w:rsidRPr="0022229A" w:rsidRDefault="0022229A" w:rsidP="00B6294E">
            <w:pPr>
              <w:tabs>
                <w:tab w:val="left" w:pos="708"/>
                <w:tab w:val="right" w:leader="underscore" w:pos="9639"/>
              </w:tabs>
            </w:pPr>
            <w:r w:rsidRPr="0022229A">
              <w:t xml:space="preserve">электрофизическими или </w:t>
            </w:r>
            <w:r w:rsidRPr="0022229A">
              <w:lastRenderedPageBreak/>
              <w:t>электрохимическим методами</w:t>
            </w: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BDD8A8" w:rsidR="00A57354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15" w:type="dxa"/>
          </w:tcPr>
          <w:p w14:paraId="487EA740" w14:textId="595BF0E2" w:rsidR="00A57354" w:rsidRPr="005B225F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15" w:type="dxa"/>
          </w:tcPr>
          <w:p w14:paraId="3DE312E0" w14:textId="14F2AD1B" w:rsidR="00A57354" w:rsidRPr="005B225F" w:rsidRDefault="00D85B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110D">
              <w:t>9</w:t>
            </w:r>
          </w:p>
        </w:tc>
        <w:tc>
          <w:tcPr>
            <w:tcW w:w="816" w:type="dxa"/>
          </w:tcPr>
          <w:p w14:paraId="0536B563" w14:textId="78F516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817140F" w:rsidR="00A57354" w:rsidRPr="005B225F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138F0AE1" w14:textId="37593E7F" w:rsidR="00E10B58" w:rsidRPr="0022229A" w:rsidRDefault="00E10B58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2229A">
              <w:rPr>
                <w:iCs/>
              </w:rPr>
              <w:t>Представление итоговой домашней контрольной работы в электронном виде и ее защита.</w:t>
            </w:r>
          </w:p>
          <w:p w14:paraId="0E240418" w14:textId="51A07400" w:rsidR="00A57354" w:rsidRPr="00ED4561" w:rsidRDefault="00E10B58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22229A">
              <w:rPr>
                <w:iCs/>
              </w:rPr>
              <w:t>Защита выполненных лабораторных работ и итоговой контрольной работы в устной форме.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7EE80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36A7F" w:rsidRPr="00736A7F">
              <w:rPr>
                <w:b/>
                <w:iCs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2128580" w:rsidR="00A57354" w:rsidRPr="001C1B2E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110D">
              <w:rPr>
                <w:b/>
              </w:rPr>
              <w:t>9</w:t>
            </w:r>
          </w:p>
        </w:tc>
        <w:tc>
          <w:tcPr>
            <w:tcW w:w="815" w:type="dxa"/>
          </w:tcPr>
          <w:p w14:paraId="05F55FFC" w14:textId="2245652B" w:rsidR="00A57354" w:rsidRPr="00C9126C" w:rsidRDefault="002511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815" w:type="dxa"/>
          </w:tcPr>
          <w:p w14:paraId="316FFEE5" w14:textId="4C6FD6A0" w:rsidR="00A57354" w:rsidRPr="00C9126C" w:rsidRDefault="008262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25110D">
              <w:rPr>
                <w:b/>
                <w:i/>
              </w:rPr>
              <w:t>9</w:t>
            </w: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747AD34" w:rsidR="00A57354" w:rsidRPr="00C9126C" w:rsidRDefault="00736A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CF011A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310CF" w:rsidRPr="00A310CF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D1F94A5" w:rsidR="006E5EA3" w:rsidRPr="00F062CE" w:rsidRDefault="006E5EA3" w:rsidP="004E2B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6A0A18D" w:rsidR="006E5EA3" w:rsidRDefault="000A5409" w:rsidP="00F60511">
            <w:pPr>
              <w:rPr>
                <w:b/>
                <w:i/>
              </w:rPr>
            </w:pPr>
            <w:r w:rsidRPr="00982FDB">
              <w:rPr>
                <w:b/>
                <w:iCs/>
              </w:rPr>
              <w:t>Электроэрозионная обработка</w:t>
            </w:r>
          </w:p>
        </w:tc>
      </w:tr>
      <w:tr w:rsidR="006E5EA3" w:rsidRPr="008448CC" w14:paraId="4C911D43" w14:textId="14F69490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251CD" w14:textId="77777777" w:rsidR="000A5409" w:rsidRDefault="000A5409" w:rsidP="000A5409">
            <w:pPr>
              <w:rPr>
                <w:sz w:val="20"/>
                <w:szCs w:val="20"/>
              </w:rPr>
            </w:pPr>
            <w:r w:rsidRPr="007A7F32">
              <w:rPr>
                <w:sz w:val="20"/>
                <w:szCs w:val="20"/>
              </w:rPr>
              <w:t>Введение.</w:t>
            </w:r>
            <w:r>
              <w:rPr>
                <w:sz w:val="20"/>
                <w:szCs w:val="20"/>
              </w:rPr>
              <w:t xml:space="preserve"> </w:t>
            </w:r>
            <w:r w:rsidRPr="007A7F32">
              <w:rPr>
                <w:sz w:val="20"/>
                <w:szCs w:val="20"/>
              </w:rPr>
              <w:t>Классификация</w:t>
            </w:r>
            <w:r>
              <w:rPr>
                <w:sz w:val="20"/>
                <w:szCs w:val="20"/>
              </w:rPr>
              <w:t xml:space="preserve"> и общие сведения об</w:t>
            </w:r>
            <w:r w:rsidRPr="007A7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физических и электрохимических методах</w:t>
            </w:r>
            <w:r w:rsidRPr="007A7F32">
              <w:rPr>
                <w:sz w:val="20"/>
                <w:szCs w:val="20"/>
              </w:rPr>
              <w:t xml:space="preserve"> обработки материалов</w:t>
            </w:r>
            <w:r>
              <w:rPr>
                <w:sz w:val="20"/>
                <w:szCs w:val="20"/>
              </w:rPr>
              <w:t>.</w:t>
            </w:r>
          </w:p>
          <w:p w14:paraId="5BA8F771" w14:textId="77777777" w:rsidR="000A5409" w:rsidRDefault="000A5409" w:rsidP="000A5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ческие основы электроэрозионной обработки.</w:t>
            </w:r>
          </w:p>
          <w:p w14:paraId="28D250C7" w14:textId="7C299F4F" w:rsidR="006E5EA3" w:rsidRPr="002C41C7" w:rsidRDefault="000A5409" w:rsidP="000A5409">
            <w:pPr>
              <w:rPr>
                <w:i/>
              </w:rPr>
            </w:pPr>
            <w:r>
              <w:rPr>
                <w:sz w:val="20"/>
                <w:szCs w:val="20"/>
              </w:rPr>
              <w:t>Электроискровая и электроимпульсная обработ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1F598" w14:textId="5A972A09" w:rsidR="001824E4" w:rsidRDefault="001824E4" w:rsidP="005C17FD">
            <w:pPr>
              <w:rPr>
                <w:iCs/>
              </w:rPr>
            </w:pPr>
            <w:r>
              <w:rPr>
                <w:iCs/>
              </w:rPr>
              <w:t>Изучение физических основ электроэрозионной обработки.</w:t>
            </w:r>
          </w:p>
          <w:p w14:paraId="18BEE367" w14:textId="37BD48E3" w:rsidR="001824E4" w:rsidRDefault="001824E4" w:rsidP="005C17FD">
            <w:pPr>
              <w:rPr>
                <w:iCs/>
              </w:rPr>
            </w:pPr>
            <w:r>
              <w:rPr>
                <w:iCs/>
              </w:rPr>
              <w:t>Выбор оборудования, технологической оснастки и инструмента для выполнения основных технологических процессов размерной электроэрозионной обработкой.</w:t>
            </w:r>
          </w:p>
          <w:p w14:paraId="4A9E270A" w14:textId="304C8ED0" w:rsidR="001824E4" w:rsidRDefault="001824E4" w:rsidP="005C17FD">
            <w:pPr>
              <w:rPr>
                <w:iCs/>
              </w:rPr>
            </w:pPr>
            <w:r>
              <w:rPr>
                <w:iCs/>
              </w:rPr>
              <w:t>Изучение технологии размерной обработки электроискровым методом</w:t>
            </w:r>
          </w:p>
          <w:p w14:paraId="47F99334" w14:textId="1B86F17F" w:rsidR="001824E4" w:rsidRPr="000A5409" w:rsidRDefault="001824E4" w:rsidP="005C17FD">
            <w:pPr>
              <w:rPr>
                <w:iCs/>
              </w:rPr>
            </w:pPr>
          </w:p>
        </w:tc>
      </w:tr>
      <w:tr w:rsidR="006E5EA3" w:rsidRPr="008448CC" w14:paraId="1FF011DB" w14:textId="7E14C75D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22357" w14:textId="77777777" w:rsidR="000A5409" w:rsidRPr="00E949D2" w:rsidRDefault="000A5409" w:rsidP="000A5409">
            <w:r w:rsidRPr="00E949D2">
              <w:t xml:space="preserve">Тема 1.2 </w:t>
            </w:r>
          </w:p>
          <w:p w14:paraId="3D419C1D" w14:textId="2A229739" w:rsidR="006E5EA3" w:rsidRPr="002C41C7" w:rsidRDefault="000A5409" w:rsidP="000A5409">
            <w:pPr>
              <w:rPr>
                <w:i/>
              </w:rPr>
            </w:pPr>
            <w:r>
              <w:rPr>
                <w:iCs/>
              </w:rPr>
              <w:t>Художественная обработка материалов электроэрозионными мето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5C901" w14:textId="22EB67A3" w:rsidR="001824E4" w:rsidRDefault="001824E4" w:rsidP="001824E4">
            <w:pPr>
              <w:rPr>
                <w:iCs/>
              </w:rPr>
            </w:pPr>
            <w:r>
              <w:rPr>
                <w:iCs/>
              </w:rPr>
              <w:t>Выбор оборудования, технологической оснастки и инструмента для выполнения основных технологических процессов гравирования, получения рисунка и упрочнения поверхности художественного изделия электроэрозионной обработкой.</w:t>
            </w:r>
          </w:p>
          <w:p w14:paraId="3BF38B2B" w14:textId="092EB7E2" w:rsidR="001824E4" w:rsidRDefault="001824E4" w:rsidP="001824E4">
            <w:pPr>
              <w:rPr>
                <w:iCs/>
              </w:rPr>
            </w:pPr>
            <w:r>
              <w:t>Изучение технологий гравирования, получение рисунка, упрочнения поверхности художественного изделия электроискровым методом.</w:t>
            </w:r>
          </w:p>
          <w:p w14:paraId="541AB71F" w14:textId="47A7D71C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622EBE62" w14:textId="7B3543E3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CDFB10" w:rsidR="006E5EA3" w:rsidRPr="005C2175" w:rsidRDefault="000A5409" w:rsidP="00F60511">
            <w:pPr>
              <w:rPr>
                <w:b/>
                <w:i/>
              </w:rPr>
            </w:pPr>
            <w:r w:rsidRPr="00D740C0">
              <w:rPr>
                <w:b/>
              </w:rPr>
              <w:t>Светолучевая обработка</w:t>
            </w:r>
          </w:p>
        </w:tc>
      </w:tr>
      <w:tr w:rsidR="006E5EA3" w:rsidRPr="008448CC" w14:paraId="0450614D" w14:textId="0083533D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63BF" w14:textId="77777777" w:rsidR="000A5409" w:rsidRDefault="000A5409" w:rsidP="000A5409">
            <w:r>
              <w:t>Физические основы светолучевой обработки.</w:t>
            </w:r>
          </w:p>
          <w:p w14:paraId="687E706A" w14:textId="0F3A74BA" w:rsidR="006E5EA3" w:rsidRPr="00532A00" w:rsidRDefault="000A5409" w:rsidP="000A5409">
            <w:pPr>
              <w:rPr>
                <w:bCs/>
                <w:i/>
              </w:rPr>
            </w:pPr>
            <w:r>
              <w:t>Лазерное плавление. Лазерная размерная обработ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7C51B" w14:textId="21A7D5EF" w:rsidR="001824E4" w:rsidRDefault="001824E4" w:rsidP="005C2175">
            <w:pPr>
              <w:rPr>
                <w:bCs/>
              </w:rPr>
            </w:pPr>
            <w:r>
              <w:rPr>
                <w:bCs/>
              </w:rPr>
              <w:t>Изучение физических основ светолучевой обработки материалов.</w:t>
            </w:r>
          </w:p>
          <w:p w14:paraId="1558B5BD" w14:textId="77777777" w:rsidR="006E5EA3" w:rsidRDefault="001824E4" w:rsidP="005C2175">
            <w:pPr>
              <w:rPr>
                <w:bCs/>
              </w:rPr>
            </w:pPr>
            <w:r>
              <w:rPr>
                <w:bCs/>
              </w:rPr>
              <w:t>Выбор оборудования</w:t>
            </w:r>
            <w:r w:rsidRPr="00DA67A8">
              <w:rPr>
                <w:bCs/>
              </w:rPr>
              <w:t xml:space="preserve"> </w:t>
            </w:r>
            <w:r>
              <w:rPr>
                <w:bCs/>
              </w:rPr>
              <w:t>для</w:t>
            </w:r>
            <w:r w:rsidRPr="00DA67A8">
              <w:rPr>
                <w:bCs/>
              </w:rPr>
              <w:t xml:space="preserve"> лазерной размерной обработки и сварки материалов</w:t>
            </w:r>
            <w:r>
              <w:rPr>
                <w:bCs/>
              </w:rPr>
              <w:t>.</w:t>
            </w:r>
          </w:p>
          <w:p w14:paraId="2D8938AF" w14:textId="0740E08A" w:rsidR="001824E4" w:rsidRPr="0093339D" w:rsidRDefault="001824E4" w:rsidP="005C2175">
            <w:pPr>
              <w:rPr>
                <w:i/>
              </w:rPr>
            </w:pPr>
            <w:r>
              <w:t>Изучение технологии размерной обработки материалов лазером</w:t>
            </w:r>
          </w:p>
        </w:tc>
      </w:tr>
      <w:tr w:rsidR="006E5EA3" w:rsidRPr="008448CC" w14:paraId="14A2136D" w14:textId="75118B09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109CF8D" w:rsidR="006E5EA3" w:rsidRPr="00E82E96" w:rsidRDefault="000A5409" w:rsidP="00F60511">
            <w:pPr>
              <w:rPr>
                <w:bCs/>
              </w:rPr>
            </w:pPr>
            <w:r>
              <w:rPr>
                <w:bCs/>
              </w:rPr>
              <w:t>Художественная обработка материалов лазер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AAC3A" w14:textId="77777777" w:rsidR="006E5EA3" w:rsidRDefault="001824E4" w:rsidP="00F60511">
            <w:pPr>
              <w:rPr>
                <w:bCs/>
              </w:rPr>
            </w:pPr>
            <w:r>
              <w:rPr>
                <w:bCs/>
              </w:rPr>
              <w:t>Выбор оборудования</w:t>
            </w:r>
            <w:r w:rsidRPr="00DA67A8">
              <w:rPr>
                <w:bCs/>
              </w:rPr>
              <w:t xml:space="preserve"> </w:t>
            </w:r>
            <w:r>
              <w:rPr>
                <w:bCs/>
              </w:rPr>
              <w:t>для</w:t>
            </w:r>
            <w:r w:rsidRPr="00DA67A8">
              <w:rPr>
                <w:bCs/>
              </w:rPr>
              <w:t xml:space="preserve"> лазерной</w:t>
            </w:r>
            <w:r>
              <w:rPr>
                <w:bCs/>
              </w:rPr>
              <w:t xml:space="preserve"> гравировки и нанесения рисунка на художественное изделие</w:t>
            </w:r>
            <w:r w:rsidR="00DE1430">
              <w:rPr>
                <w:bCs/>
              </w:rPr>
              <w:t>.</w:t>
            </w:r>
          </w:p>
          <w:p w14:paraId="02C9D94D" w14:textId="7EFE04BB" w:rsidR="00DE1430" w:rsidRPr="00E82E96" w:rsidRDefault="00DE1430" w:rsidP="00F60511">
            <w:pPr>
              <w:rPr>
                <w:bCs/>
              </w:rPr>
            </w:pPr>
            <w:r>
              <w:t>Изучение технологии художественной обработки материалов лазером.</w:t>
            </w:r>
          </w:p>
        </w:tc>
      </w:tr>
      <w:tr w:rsidR="000A5409" w:rsidRPr="002B2FC0" w14:paraId="128D8FD1" w14:textId="23CDED42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38BF2F" w:rsidR="000A5409" w:rsidRPr="002B2FC0" w:rsidRDefault="000A5409" w:rsidP="00F60511">
            <w:pPr>
              <w:rPr>
                <w:bCs/>
              </w:rPr>
            </w:pPr>
            <w:r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0A35D8B" w:rsidR="000A5409" w:rsidRPr="002B2FC0" w:rsidRDefault="000A5409" w:rsidP="00F60511">
            <w:pPr>
              <w:rPr>
                <w:bCs/>
              </w:rPr>
            </w:pPr>
            <w:r>
              <w:rPr>
                <w:b/>
                <w:bCs/>
                <w:iCs/>
              </w:rPr>
              <w:t>Плазменная обработка</w:t>
            </w:r>
          </w:p>
        </w:tc>
      </w:tr>
      <w:tr w:rsidR="000A5409" w:rsidRPr="002B2FC0" w14:paraId="4EB14A7B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DF0D" w14:textId="31659CCE" w:rsidR="000A5409" w:rsidRPr="002B2FC0" w:rsidRDefault="000A5409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A985" w14:textId="77777777" w:rsidR="000A5409" w:rsidRDefault="000A5409" w:rsidP="000A5409">
            <w:pPr>
              <w:rPr>
                <w:iCs/>
              </w:rPr>
            </w:pPr>
            <w:r w:rsidRPr="00D22B3C">
              <w:rPr>
                <w:iCs/>
              </w:rPr>
              <w:t>Физические основы плазменной обработки</w:t>
            </w:r>
            <w:r>
              <w:rPr>
                <w:iCs/>
              </w:rPr>
              <w:t>.</w:t>
            </w:r>
          </w:p>
          <w:p w14:paraId="46CFCA64" w14:textId="266A4B21" w:rsidR="000A5409" w:rsidRPr="002B2FC0" w:rsidRDefault="000A5409" w:rsidP="000A5409">
            <w:pPr>
              <w:rPr>
                <w:bCs/>
              </w:rPr>
            </w:pPr>
            <w:r>
              <w:rPr>
                <w:iCs/>
              </w:rPr>
              <w:t>Плазменный нагрев. Плазменная резка матер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DC43" w14:textId="77777777" w:rsidR="000A5409" w:rsidRDefault="00DE1430" w:rsidP="00F60511">
            <w:pPr>
              <w:rPr>
                <w:bCs/>
              </w:rPr>
            </w:pPr>
            <w:r>
              <w:rPr>
                <w:bCs/>
              </w:rPr>
              <w:t>Изучение физических основ плазменной обработки.</w:t>
            </w:r>
          </w:p>
          <w:p w14:paraId="5B545771" w14:textId="77777777" w:rsidR="00DE1430" w:rsidRDefault="00DE1430" w:rsidP="00F60511">
            <w:pPr>
              <w:rPr>
                <w:bCs/>
              </w:rPr>
            </w:pPr>
            <w:r>
              <w:rPr>
                <w:bCs/>
              </w:rPr>
              <w:t>Выбор оборудования для плазменной резки материалов.</w:t>
            </w:r>
          </w:p>
          <w:p w14:paraId="2C9441E9" w14:textId="6AE99EB0" w:rsidR="00DE1430" w:rsidRPr="002B2FC0" w:rsidRDefault="00DE1430" w:rsidP="00F60511">
            <w:pPr>
              <w:rPr>
                <w:bCs/>
              </w:rPr>
            </w:pPr>
            <w:r w:rsidRPr="00DA67A8">
              <w:rPr>
                <w:bCs/>
              </w:rPr>
              <w:t xml:space="preserve">Изучение оборудования и технологии </w:t>
            </w:r>
            <w:r>
              <w:rPr>
                <w:bCs/>
              </w:rPr>
              <w:t>плазменной</w:t>
            </w:r>
            <w:r w:rsidRPr="00DA67A8">
              <w:rPr>
                <w:bCs/>
              </w:rPr>
              <w:t xml:space="preserve"> размерной обработки материалов</w:t>
            </w:r>
            <w:r>
              <w:rPr>
                <w:bCs/>
              </w:rPr>
              <w:t>.</w:t>
            </w:r>
          </w:p>
        </w:tc>
      </w:tr>
      <w:tr w:rsidR="000A5409" w:rsidRPr="002B2FC0" w14:paraId="4D128117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84FB" w14:textId="77777777" w:rsidR="000A5409" w:rsidRPr="00E949D2" w:rsidRDefault="000A5409" w:rsidP="000A5409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49917943" w14:textId="77777777" w:rsidR="000A5409" w:rsidRPr="002B2FC0" w:rsidRDefault="000A540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EE75" w14:textId="514A852B" w:rsidR="000A5409" w:rsidRPr="002B2FC0" w:rsidRDefault="000A5409" w:rsidP="00F60511">
            <w:pPr>
              <w:rPr>
                <w:bCs/>
              </w:rPr>
            </w:pPr>
            <w:r w:rsidRPr="00D22B3C">
              <w:rPr>
                <w:iCs/>
              </w:rPr>
              <w:t>Плазменное плавление. Плазменная сварка и наплав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4E6F" w14:textId="77777777" w:rsidR="000A5409" w:rsidRDefault="00DE1430" w:rsidP="00F60511">
            <w:pPr>
              <w:rPr>
                <w:bCs/>
              </w:rPr>
            </w:pPr>
            <w:r>
              <w:rPr>
                <w:bCs/>
              </w:rPr>
              <w:t>Выбор оборудования и материалов для сварки и наплавки на художественные изделия.</w:t>
            </w:r>
          </w:p>
          <w:p w14:paraId="4BF9E6A7" w14:textId="7130C2CD" w:rsidR="00DE1430" w:rsidRPr="002B2FC0" w:rsidRDefault="00DE1430" w:rsidP="00F60511">
            <w:pPr>
              <w:rPr>
                <w:bCs/>
              </w:rPr>
            </w:pPr>
            <w:r>
              <w:t>Изучение технологии сварки и наплавки плазмой</w:t>
            </w:r>
          </w:p>
        </w:tc>
      </w:tr>
      <w:tr w:rsidR="000A5409" w:rsidRPr="002B2FC0" w14:paraId="164A3F70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B99A7" w14:textId="4DB2D2E0" w:rsidR="000A5409" w:rsidRPr="002B2FC0" w:rsidRDefault="000A5409" w:rsidP="00F60511">
            <w:pPr>
              <w:rPr>
                <w:bCs/>
              </w:rPr>
            </w:pPr>
            <w:r w:rsidRPr="00C069EF">
              <w:rPr>
                <w:b/>
                <w:bCs/>
              </w:rPr>
              <w:t xml:space="preserve">Раздел </w:t>
            </w:r>
            <w:r w:rsidRPr="00C069EF">
              <w:rPr>
                <w:b/>
                <w:bCs/>
                <w:lang w:val="en-US"/>
              </w:rPr>
              <w:t>IY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4DA60" w14:textId="319ADC69" w:rsidR="000A5409" w:rsidRPr="002B2FC0" w:rsidRDefault="000A5409" w:rsidP="00F60511">
            <w:pPr>
              <w:rPr>
                <w:bCs/>
              </w:rPr>
            </w:pPr>
            <w:r>
              <w:rPr>
                <w:b/>
                <w:bCs/>
              </w:rPr>
              <w:t>Химическая и электрохимическая обработка</w:t>
            </w:r>
          </w:p>
        </w:tc>
      </w:tr>
      <w:tr w:rsidR="000A5409" w:rsidRPr="002B2FC0" w14:paraId="5DEADB9F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F1AC" w14:textId="77777777" w:rsidR="000A5409" w:rsidRDefault="000A5409" w:rsidP="000A5409">
            <w:r>
              <w:t>Тема 4.1.</w:t>
            </w:r>
          </w:p>
          <w:p w14:paraId="0EB5B0F0" w14:textId="77777777" w:rsidR="000A5409" w:rsidRPr="002B2FC0" w:rsidRDefault="000A5409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191AB" w14:textId="3DDF158E" w:rsidR="000A5409" w:rsidRPr="002B2FC0" w:rsidRDefault="00DE1430" w:rsidP="00F60511">
            <w:pPr>
              <w:rPr>
                <w:bCs/>
              </w:rPr>
            </w:pPr>
            <w:r>
              <w:t>Теоретические</w:t>
            </w:r>
            <w:r w:rsidR="000A5409">
              <w:t xml:space="preserve"> основы химической и электрохимической обработки. Химическое травление. Химические методы нанесения покрыт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0AAFA" w14:textId="0FCBA28F" w:rsidR="00DE1430" w:rsidRDefault="00DE1430" w:rsidP="00F60511">
            <w:r>
              <w:rPr>
                <w:bCs/>
              </w:rPr>
              <w:t xml:space="preserve">Изучение теоретических основ </w:t>
            </w:r>
            <w:r>
              <w:t>химической и электрохимической обработки.                                  Изучение оборудования, технологических сред, основных операций и режимов травления и нанесения покрытий химическим методом.</w:t>
            </w:r>
          </w:p>
          <w:p w14:paraId="334E4CF3" w14:textId="1A0B13BB" w:rsidR="00DE1430" w:rsidRPr="00DE1430" w:rsidRDefault="00DE1430" w:rsidP="00F60511"/>
        </w:tc>
      </w:tr>
      <w:tr w:rsidR="000A5409" w:rsidRPr="002B2FC0" w14:paraId="778D832C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B6F3" w14:textId="77777777" w:rsidR="000A5409" w:rsidRDefault="000A5409" w:rsidP="000A5409">
            <w:r>
              <w:t>Тема 4.2</w:t>
            </w:r>
          </w:p>
          <w:p w14:paraId="259FB8F2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D455" w14:textId="38C00B83" w:rsidR="000A5409" w:rsidRDefault="000A5409" w:rsidP="00F60511">
            <w:r w:rsidRPr="00906691">
              <w:t xml:space="preserve">Электрохимическая размерная обработка материалов. </w:t>
            </w:r>
            <w:r w:rsidRPr="00906691">
              <w:lastRenderedPageBreak/>
              <w:t>Электрохимическое грав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CB876" w14:textId="5515923D" w:rsidR="000A5409" w:rsidRPr="002B2FC0" w:rsidRDefault="00DE1430" w:rsidP="00F60511">
            <w:pPr>
              <w:rPr>
                <w:bCs/>
              </w:rPr>
            </w:pPr>
            <w:r>
              <w:lastRenderedPageBreak/>
              <w:t>Изучение оборудования, технологических сред, основных операций и режимов электрохимического гравирования художественных изделий</w:t>
            </w:r>
          </w:p>
        </w:tc>
      </w:tr>
      <w:tr w:rsidR="000A5409" w:rsidRPr="002B2FC0" w14:paraId="0D4B4739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91CF" w14:textId="77777777" w:rsidR="000A5409" w:rsidRDefault="000A5409" w:rsidP="000A5409">
            <w:r>
              <w:lastRenderedPageBreak/>
              <w:t>Тема 4.3</w:t>
            </w:r>
          </w:p>
          <w:p w14:paraId="0A3589C9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9F4A" w14:textId="10EA0E9A" w:rsidR="000A5409" w:rsidRDefault="000A5409" w:rsidP="00F60511">
            <w:r w:rsidRPr="00906691">
              <w:t>Электрохимическое нанесение защитных и декоративных покрытий на художественные 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2A75D" w14:textId="5273CFF4" w:rsidR="000A5409" w:rsidRPr="002B2FC0" w:rsidRDefault="00DE1430" w:rsidP="00F60511">
            <w:pPr>
              <w:rPr>
                <w:bCs/>
              </w:rPr>
            </w:pPr>
            <w:r>
              <w:t xml:space="preserve">Изучение оборудования, технологических сред, основных операций и режимов электрохимического </w:t>
            </w:r>
            <w:r w:rsidRPr="00906691">
              <w:t>нанесения защитных и декоративных покрытий на художественные изделия</w:t>
            </w:r>
          </w:p>
        </w:tc>
      </w:tr>
      <w:tr w:rsidR="000A5409" w:rsidRPr="002B2FC0" w14:paraId="7B02C720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13B7" w14:textId="41299D76" w:rsidR="000A5409" w:rsidRDefault="000A5409" w:rsidP="000A5409">
            <w:r w:rsidRPr="00C069EF">
              <w:rPr>
                <w:b/>
                <w:bCs/>
              </w:rPr>
              <w:t xml:space="preserve">Раздел </w:t>
            </w:r>
            <w:r w:rsidRPr="00C069EF">
              <w:rPr>
                <w:b/>
                <w:bCs/>
                <w:lang w:val="en-US"/>
              </w:rPr>
              <w:t>Y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48E46" w14:textId="29D8992E" w:rsidR="000A5409" w:rsidRPr="000A5409" w:rsidRDefault="000A5409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Ультразвуковая и магнитно-абразивная обработка</w:t>
            </w:r>
          </w:p>
        </w:tc>
      </w:tr>
      <w:tr w:rsidR="000A5409" w:rsidRPr="002B2FC0" w14:paraId="1C5D597C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95DB" w14:textId="77777777" w:rsidR="000A5409" w:rsidRDefault="000A5409" w:rsidP="000A5409">
            <w:r>
              <w:t xml:space="preserve">Тема 5.1. </w:t>
            </w:r>
          </w:p>
          <w:p w14:paraId="0EF38CA6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70C1" w14:textId="194A6E38" w:rsidR="000A5409" w:rsidRDefault="000A5409" w:rsidP="00F60511">
            <w:r>
              <w:t xml:space="preserve">Физические основы ультразвуковой и магнитно-абразивной обработки. </w:t>
            </w:r>
            <w:r w:rsidR="00DE1430">
              <w:t xml:space="preserve">Ультразвуковая прошивка. </w:t>
            </w:r>
            <w:r>
              <w:t>Магнитно-абразивная и ультразвуковая очистка поверхностей художественных издел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81C5B" w14:textId="6A8FB878" w:rsidR="00DE1430" w:rsidRDefault="00DE1430" w:rsidP="00F60511">
            <w:r>
              <w:rPr>
                <w:bCs/>
              </w:rPr>
              <w:t xml:space="preserve">Изучение </w:t>
            </w:r>
            <w:r>
              <w:t xml:space="preserve">физических основ ультразвуковой и магнитно-абразивной обработки. </w:t>
            </w:r>
          </w:p>
          <w:p w14:paraId="26A4BF44" w14:textId="37115491" w:rsidR="00DE1430" w:rsidRDefault="00DE1430" w:rsidP="00F60511">
            <w:r>
              <w:t>Изучение основных операций, выполняемых при ультразвуковой и магнитно-абразивной обработке</w:t>
            </w:r>
          </w:p>
          <w:p w14:paraId="0B5D7BA7" w14:textId="7FF4986A" w:rsidR="000A5409" w:rsidRPr="002B2FC0" w:rsidRDefault="00DE1430" w:rsidP="00F6051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0A5409" w:rsidRPr="002B2FC0" w14:paraId="4B1F5359" w14:textId="77777777" w:rsidTr="000A540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CD72" w14:textId="77777777" w:rsidR="000A5409" w:rsidRDefault="000A5409" w:rsidP="000A5409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88D9" w14:textId="77777777" w:rsidR="000A5409" w:rsidRDefault="000A5409" w:rsidP="00F60511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ABF08" w14:textId="77777777" w:rsidR="000A5409" w:rsidRPr="002B2FC0" w:rsidRDefault="000A5409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E7413C7" w14:textId="6D3AB64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3F3D300" w:rsidR="00F062CE" w:rsidRPr="004E2BE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E2BEF">
        <w:rPr>
          <w:sz w:val="24"/>
          <w:szCs w:val="24"/>
        </w:rPr>
        <w:t>подготовку к лекциям, практическим и лабораторным занятиям</w:t>
      </w:r>
      <w:r w:rsidR="00F044D2" w:rsidRPr="004E2BEF">
        <w:rPr>
          <w:sz w:val="24"/>
          <w:szCs w:val="24"/>
        </w:rPr>
        <w:t xml:space="preserve"> и </w:t>
      </w:r>
      <w:r w:rsidRPr="004E2BEF">
        <w:rPr>
          <w:sz w:val="24"/>
          <w:szCs w:val="24"/>
        </w:rPr>
        <w:t xml:space="preserve">зачетам, </w:t>
      </w:r>
    </w:p>
    <w:p w14:paraId="1EF8444B" w14:textId="09CCA843" w:rsidR="00F044D2" w:rsidRPr="004E2BEF" w:rsidRDefault="00F044D2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E2BEF">
        <w:rPr>
          <w:sz w:val="24"/>
          <w:szCs w:val="24"/>
        </w:rPr>
        <w:t>выполнение итоговой домашней контрольной работы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4099D99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D192CCD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03070ACD" w14:textId="77777777" w:rsidR="000170AF" w:rsidRDefault="000170AF"/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168" w:type="dxa"/>
        <w:tblInd w:w="-459" w:type="dxa"/>
        <w:tblLook w:val="04A0" w:firstRow="1" w:lastRow="0" w:firstColumn="1" w:lastColumn="0" w:noHBand="0" w:noVBand="1"/>
      </w:tblPr>
      <w:tblGrid>
        <w:gridCol w:w="2045"/>
        <w:gridCol w:w="2306"/>
        <w:gridCol w:w="10817"/>
      </w:tblGrid>
      <w:tr w:rsidR="00050543" w:rsidRPr="0004716C" w14:paraId="373A4AD9" w14:textId="77777777" w:rsidTr="004E2BEF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50543" w:rsidRPr="0004716C" w:rsidRDefault="00050543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50543" w:rsidRPr="0004716C" w:rsidRDefault="000505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50543" w:rsidRPr="0004716C" w:rsidRDefault="0005054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50543" w:rsidRPr="0004716C" w:rsidRDefault="00050543" w:rsidP="00B36FDD">
            <w:pPr>
              <w:rPr>
                <w:sz w:val="21"/>
                <w:szCs w:val="21"/>
              </w:rPr>
            </w:pPr>
          </w:p>
        </w:tc>
        <w:tc>
          <w:tcPr>
            <w:tcW w:w="10817" w:type="dxa"/>
            <w:shd w:val="clear" w:color="auto" w:fill="DBE5F1" w:themeFill="accent1" w:themeFillTint="33"/>
            <w:vAlign w:val="center"/>
          </w:tcPr>
          <w:p w14:paraId="18740D98" w14:textId="660CD4C1" w:rsidR="00050543" w:rsidRPr="009C78FC" w:rsidRDefault="00050543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 профессиональных компетенций</w:t>
            </w:r>
          </w:p>
        </w:tc>
      </w:tr>
      <w:tr w:rsidR="00050543" w:rsidRPr="0004716C" w14:paraId="15985614" w14:textId="77777777" w:rsidTr="004E2BE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50543" w:rsidRPr="0004716C" w:rsidRDefault="00050543" w:rsidP="00B36FDD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50543" w:rsidRPr="0004716C" w:rsidRDefault="0005054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17" w:type="dxa"/>
            <w:shd w:val="clear" w:color="auto" w:fill="DBE5F1" w:themeFill="accent1" w:themeFillTint="33"/>
          </w:tcPr>
          <w:p w14:paraId="1CD57F6A" w14:textId="260B7464" w:rsidR="004E2BEF" w:rsidRPr="00050543" w:rsidRDefault="00050543" w:rsidP="00050543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5     </w:t>
            </w:r>
            <w:r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 w:rsid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 w:rsidR="00D85BAB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4E2BEF"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 w:rsid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 w:rsidR="00D85BAB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    </w:t>
            </w:r>
            <w:r w:rsidR="004E2BEF" w:rsidRPr="00C821B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</w:t>
            </w:r>
            <w:r w:rsidR="004E2BE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58F08D81" w14:textId="26C91D64" w:rsidR="00D85BAB" w:rsidRDefault="00D85BAB" w:rsidP="00D85BA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255CC">
              <w:rPr>
                <w:sz w:val="22"/>
                <w:szCs w:val="22"/>
              </w:rPr>
              <w:t>ПК-2.</w:t>
            </w:r>
            <w:r>
              <w:rPr>
                <w:sz w:val="22"/>
                <w:szCs w:val="22"/>
              </w:rPr>
              <w:t xml:space="preserve">    </w:t>
            </w: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Pr="00D255C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  <w:p w14:paraId="4C2A80B4" w14:textId="5FD879D3" w:rsidR="00050543" w:rsidRPr="0004716C" w:rsidRDefault="00050543" w:rsidP="00B36FDD">
            <w:pPr>
              <w:rPr>
                <w:b/>
                <w:sz w:val="20"/>
                <w:szCs w:val="20"/>
              </w:rPr>
            </w:pPr>
          </w:p>
        </w:tc>
      </w:tr>
      <w:tr w:rsidR="00050543" w:rsidRPr="0004716C" w14:paraId="4A44A122" w14:textId="77777777" w:rsidTr="004E2BEF">
        <w:trPr>
          <w:trHeight w:val="283"/>
        </w:trPr>
        <w:tc>
          <w:tcPr>
            <w:tcW w:w="2045" w:type="dxa"/>
          </w:tcPr>
          <w:p w14:paraId="102B0B32" w14:textId="77777777" w:rsidR="00050543" w:rsidRPr="0004716C" w:rsidRDefault="00050543" w:rsidP="00B36FDD">
            <w:r w:rsidRPr="0004716C">
              <w:t>высокий</w:t>
            </w:r>
          </w:p>
        </w:tc>
        <w:tc>
          <w:tcPr>
            <w:tcW w:w="2306" w:type="dxa"/>
          </w:tcPr>
          <w:p w14:paraId="04C84513" w14:textId="093708CE" w:rsidR="00050543" w:rsidRPr="0004716C" w:rsidRDefault="00050543" w:rsidP="00B36FDD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6A66A3D4" w14:textId="77777777" w:rsidR="00050543" w:rsidRPr="00590FE2" w:rsidRDefault="00050543" w:rsidP="00880E9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EA7E8BC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353BD1" w14:textId="7B1CB8F5" w:rsidR="00050543" w:rsidRPr="00590FE2" w:rsidRDefault="00050543" w:rsidP="00B36FDD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050543" w:rsidRPr="0004716C" w14:paraId="4EA520C7" w14:textId="77777777" w:rsidTr="004E2BEF">
        <w:trPr>
          <w:trHeight w:val="283"/>
        </w:trPr>
        <w:tc>
          <w:tcPr>
            <w:tcW w:w="2045" w:type="dxa"/>
          </w:tcPr>
          <w:p w14:paraId="45E677E2" w14:textId="076A08C3" w:rsidR="00050543" w:rsidRPr="0004716C" w:rsidRDefault="00050543" w:rsidP="00B36FDD">
            <w:r w:rsidRPr="0004716C">
              <w:t>повышенный</w:t>
            </w:r>
          </w:p>
        </w:tc>
        <w:tc>
          <w:tcPr>
            <w:tcW w:w="2306" w:type="dxa"/>
          </w:tcPr>
          <w:p w14:paraId="7FB36380" w14:textId="77777777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7E9DEE93" w14:textId="77777777" w:rsidR="00050543" w:rsidRPr="00590FE2" w:rsidRDefault="00050543" w:rsidP="00880E9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Обучающийся:</w:t>
            </w:r>
          </w:p>
          <w:p w14:paraId="0BD68540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181A4D" w14:textId="6DB5B446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 достаточно хорошо ориентируется в учебной и профессиональной литературе;</w:t>
            </w:r>
          </w:p>
          <w:p w14:paraId="278D61C9" w14:textId="77777777" w:rsidR="00050543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i/>
                <w:iCs/>
                <w:sz w:val="21"/>
                <w:szCs w:val="21"/>
              </w:rPr>
              <w:t>;</w:t>
            </w:r>
          </w:p>
          <w:p w14:paraId="27FE8D2F" w14:textId="6846A495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 допускает единичные негрубые ошибки;</w:t>
            </w:r>
          </w:p>
          <w:p w14:paraId="5043A887" w14:textId="6B7AFCF1" w:rsidR="00050543" w:rsidRPr="00590FE2" w:rsidRDefault="00050543" w:rsidP="00880E9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050543" w:rsidRPr="0004716C" w14:paraId="4F654C17" w14:textId="77777777" w:rsidTr="004E2BEF">
        <w:trPr>
          <w:trHeight w:val="283"/>
        </w:trPr>
        <w:tc>
          <w:tcPr>
            <w:tcW w:w="2045" w:type="dxa"/>
          </w:tcPr>
          <w:p w14:paraId="2FE7550D" w14:textId="77777777" w:rsidR="00050543" w:rsidRPr="0004716C" w:rsidRDefault="00050543" w:rsidP="00B36FDD">
            <w:r w:rsidRPr="0004716C">
              <w:t>базовый</w:t>
            </w:r>
          </w:p>
        </w:tc>
        <w:tc>
          <w:tcPr>
            <w:tcW w:w="2306" w:type="dxa"/>
          </w:tcPr>
          <w:p w14:paraId="25CF4171" w14:textId="77777777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817" w:type="dxa"/>
          </w:tcPr>
          <w:p w14:paraId="033B8A50" w14:textId="77777777" w:rsidR="00050543" w:rsidRPr="00590FE2" w:rsidRDefault="00050543" w:rsidP="00880E9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E35DFF4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CB8DEA9" w14:textId="77777777" w:rsidR="00050543" w:rsidRPr="00590FE2" w:rsidRDefault="00050543" w:rsidP="00880E9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259BA71" w:rsidR="00050543" w:rsidRPr="00590FE2" w:rsidRDefault="0005054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050543" w:rsidRPr="0004716C" w14:paraId="249D8002" w14:textId="77777777" w:rsidTr="004E2BEF">
        <w:trPr>
          <w:trHeight w:val="283"/>
        </w:trPr>
        <w:tc>
          <w:tcPr>
            <w:tcW w:w="2045" w:type="dxa"/>
          </w:tcPr>
          <w:p w14:paraId="371E774A" w14:textId="5F8834FF" w:rsidR="00050543" w:rsidRDefault="00050543" w:rsidP="00B36FDD">
            <w:r w:rsidRPr="0004716C">
              <w:t>низкий</w:t>
            </w:r>
          </w:p>
          <w:p w14:paraId="05CE2988" w14:textId="076E8CDC" w:rsidR="00050543" w:rsidRPr="0004716C" w:rsidRDefault="00050543" w:rsidP="00B36FDD"/>
        </w:tc>
        <w:tc>
          <w:tcPr>
            <w:tcW w:w="2306" w:type="dxa"/>
          </w:tcPr>
          <w:p w14:paraId="511C08DE" w14:textId="1D61C000" w:rsidR="00050543" w:rsidRPr="0004716C" w:rsidRDefault="0005054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817" w:type="dxa"/>
          </w:tcPr>
          <w:p w14:paraId="2A933A9F" w14:textId="77777777" w:rsidR="00050543" w:rsidRPr="00590FE2" w:rsidRDefault="00050543" w:rsidP="00880E9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D3CA2C0" w14:textId="77777777" w:rsidR="00050543" w:rsidRPr="00590FE2" w:rsidRDefault="00050543" w:rsidP="004E2BEF">
            <w:pPr>
              <w:numPr>
                <w:ilvl w:val="0"/>
                <w:numId w:val="24"/>
              </w:numPr>
              <w:tabs>
                <w:tab w:val="left" w:pos="42"/>
              </w:tabs>
              <w:ind w:left="184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3C9A68" w14:textId="60EF8F51" w:rsidR="00050543" w:rsidRPr="00590FE2" w:rsidRDefault="00050543" w:rsidP="00050543">
            <w:pPr>
              <w:tabs>
                <w:tab w:val="left" w:pos="293"/>
              </w:tabs>
              <w:ind w:left="184"/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D65591" w14:textId="3CAE9ABE" w:rsidR="00050543" w:rsidRPr="00590FE2" w:rsidRDefault="00050543" w:rsidP="00050543">
            <w:pPr>
              <w:ind w:left="184"/>
              <w:rPr>
                <w:i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590DFB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2BEF">
        <w:rPr>
          <w:rFonts w:eastAsia="Times New Roman"/>
          <w:bCs/>
          <w:sz w:val="24"/>
          <w:szCs w:val="24"/>
        </w:rPr>
        <w:t>учебной дисциплине</w:t>
      </w:r>
      <w:r w:rsidR="00D82E07" w:rsidRPr="004E2BEF">
        <w:rPr>
          <w:rFonts w:eastAsia="Times New Roman"/>
          <w:bCs/>
          <w:sz w:val="24"/>
          <w:szCs w:val="24"/>
        </w:rPr>
        <w:t>/</w:t>
      </w:r>
      <w:r w:rsidR="00A97E3D" w:rsidRPr="004E2BEF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4E2BEF">
        <w:rPr>
          <w:rFonts w:eastAsia="Times New Roman"/>
          <w:bCs/>
          <w:sz w:val="24"/>
          <w:szCs w:val="24"/>
        </w:rPr>
        <w:t>модулю</w:t>
      </w:r>
      <w:r w:rsidRPr="004E2BE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B11D12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3954B2" w:rsidR="003F468B" w:rsidRPr="00D23F40" w:rsidRDefault="003F468B" w:rsidP="004E2BE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9BEC922" w14:textId="77777777" w:rsidR="003F468B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>Защита лабораторных работ</w:t>
            </w:r>
          </w:p>
          <w:p w14:paraId="4E76DEA3" w14:textId="33851441" w:rsidR="00050543" w:rsidRPr="00D23F40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      в устной форме</w:t>
            </w:r>
          </w:p>
        </w:tc>
        <w:tc>
          <w:tcPr>
            <w:tcW w:w="9723" w:type="dxa"/>
          </w:tcPr>
          <w:p w14:paraId="1BC212E5" w14:textId="2B95C81B" w:rsidR="00864FD4" w:rsidRDefault="00864FD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</w:t>
            </w:r>
            <w:r w:rsidR="00F606D8">
              <w:rPr>
                <w:b/>
                <w:bCs/>
                <w:iCs/>
              </w:rPr>
              <w:t xml:space="preserve">      </w:t>
            </w:r>
            <w:r w:rsidRPr="00864FD4">
              <w:rPr>
                <w:b/>
                <w:bCs/>
                <w:iCs/>
              </w:rPr>
              <w:t>Вопросы к защите лабораторной работы №1.1</w:t>
            </w:r>
            <w:r>
              <w:rPr>
                <w:b/>
                <w:bCs/>
                <w:iCs/>
              </w:rPr>
              <w:t>.</w:t>
            </w:r>
          </w:p>
          <w:p w14:paraId="1B5BB2C3" w14:textId="5D9D7D9B" w:rsidR="003F0EFB" w:rsidRDefault="00864FD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 w:rsidRPr="00864FD4">
              <w:rPr>
                <w:b/>
                <w:bCs/>
                <w:iCs/>
              </w:rPr>
              <w:t xml:space="preserve"> «Изучение технологии размерной обработки электроискровым методом</w:t>
            </w:r>
            <w:r>
              <w:rPr>
                <w:b/>
                <w:bCs/>
                <w:iCs/>
              </w:rPr>
              <w:t>»:</w:t>
            </w:r>
          </w:p>
          <w:p w14:paraId="14E12308" w14:textId="15E11169" w:rsid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На каких физических принципах основана электроискровая обработка.</w:t>
            </w:r>
          </w:p>
          <w:p w14:paraId="7665B0EC" w14:textId="71ED2429" w:rsid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 Из какого материала изготавливают электроды для электроискровой обработки.</w:t>
            </w:r>
          </w:p>
          <w:p w14:paraId="31913A4C" w14:textId="612182A2" w:rsid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Какие источники питания применяют при электроискровой обработке.</w:t>
            </w:r>
          </w:p>
          <w:p w14:paraId="5D791EA6" w14:textId="641C5D1E" w:rsid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 В каких случаях подсоединяют деталь к «+» источника питания.</w:t>
            </w:r>
          </w:p>
          <w:p w14:paraId="2BC667AC" w14:textId="17F93CD2" w:rsidR="00864FD4" w:rsidRP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5. Какие технологические среды используют при электроискровой обработке.</w:t>
            </w:r>
          </w:p>
          <w:p w14:paraId="4B6614CC" w14:textId="77777777" w:rsidR="00864FD4" w:rsidRDefault="00864FD4" w:rsidP="00864FD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</w:p>
          <w:p w14:paraId="34B37A07" w14:textId="3A8B1BCA" w:rsidR="00DC1095" w:rsidRPr="00864FD4" w:rsidRDefault="00F606D8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</w:t>
            </w:r>
            <w:r w:rsidR="00864FD4" w:rsidRPr="00864FD4">
              <w:rPr>
                <w:b/>
                <w:bCs/>
                <w:iCs/>
              </w:rPr>
              <w:t>Вопросы к защите лабораторной работы №</w:t>
            </w:r>
            <w:r w:rsidR="00864FD4">
              <w:rPr>
                <w:b/>
                <w:bCs/>
                <w:iCs/>
              </w:rPr>
              <w:t>2</w:t>
            </w:r>
            <w:r w:rsidR="00864FD4" w:rsidRPr="00864FD4">
              <w:rPr>
                <w:b/>
                <w:bCs/>
                <w:iCs/>
              </w:rPr>
              <w:t>.</w:t>
            </w:r>
            <w:r w:rsidR="00864FD4">
              <w:rPr>
                <w:b/>
                <w:bCs/>
                <w:iCs/>
              </w:rPr>
              <w:t>2.</w:t>
            </w:r>
          </w:p>
          <w:p w14:paraId="70C4CC2B" w14:textId="77777777" w:rsidR="00864FD4" w:rsidRDefault="00864FD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</w:rPr>
            </w:pPr>
            <w:r w:rsidRPr="00F606D8">
              <w:rPr>
                <w:b/>
                <w:bCs/>
              </w:rPr>
              <w:t>«Изучение технологии художественной обработки материалов лазером»</w:t>
            </w:r>
          </w:p>
          <w:p w14:paraId="1424CE4F" w14:textId="0D176A08" w:rsidR="00F606D8" w:rsidRDefault="00F606D8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>
              <w:rPr>
                <w:iCs/>
              </w:rPr>
              <w:t>1.Какие лазеры можно использовать для изготовления трафаретов из пленочных материалов.</w:t>
            </w:r>
          </w:p>
          <w:p w14:paraId="05229E01" w14:textId="77777777" w:rsidR="00F606D8" w:rsidRDefault="00F606D8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>
              <w:rPr>
                <w:iCs/>
              </w:rPr>
              <w:t>2.Можно ли с помощью лазера получить объемное изображение внутри органического стекла.</w:t>
            </w:r>
          </w:p>
          <w:p w14:paraId="2A058AAE" w14:textId="5F05B7CC" w:rsidR="00F606D8" w:rsidRDefault="00F606D8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>
              <w:rPr>
                <w:iCs/>
              </w:rPr>
              <w:t>3.Объяснить физический принцип обработки лазером неметаллического материала.</w:t>
            </w:r>
          </w:p>
          <w:p w14:paraId="0D778410" w14:textId="77777777" w:rsidR="00DC476A" w:rsidRDefault="00F606D8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4. Перечислите основные операции по получения копии </w:t>
            </w:r>
            <w:r w:rsidR="00DC476A">
              <w:rPr>
                <w:iCs/>
              </w:rPr>
              <w:t>представленного в натуральном виде художественного изделия</w:t>
            </w:r>
            <w:r>
              <w:rPr>
                <w:iCs/>
              </w:rPr>
              <w:t xml:space="preserve"> на </w:t>
            </w:r>
            <w:r w:rsidR="00DC476A">
              <w:rPr>
                <w:iCs/>
              </w:rPr>
              <w:t>пластине из неметаллического материала с помощью лазера.</w:t>
            </w:r>
          </w:p>
          <w:p w14:paraId="1C75F5E4" w14:textId="77777777" w:rsidR="00DC476A" w:rsidRDefault="00DC476A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  <w:r>
              <w:rPr>
                <w:iCs/>
              </w:rPr>
              <w:t>5.Можно ли используя лазер мощностью 1вт получить гравюру на медной пластине.</w:t>
            </w:r>
          </w:p>
          <w:p w14:paraId="2B96EDBB" w14:textId="62AD0CF1" w:rsidR="00DC476A" w:rsidRDefault="00DC476A" w:rsidP="00F606D8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  <w:p w14:paraId="23D658DD" w14:textId="525D0C68" w:rsidR="00DC476A" w:rsidRPr="00DC476A" w:rsidRDefault="00DC476A" w:rsidP="00DC476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</w:t>
            </w:r>
            <w:r w:rsidRPr="00864FD4">
              <w:rPr>
                <w:b/>
                <w:bCs/>
                <w:iCs/>
              </w:rPr>
              <w:t>Вопросы к защите лабораторной работы №</w:t>
            </w:r>
            <w:r>
              <w:rPr>
                <w:b/>
                <w:bCs/>
                <w:iCs/>
              </w:rPr>
              <w:t>2</w:t>
            </w:r>
            <w:r w:rsidRPr="00864FD4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2.</w:t>
            </w:r>
          </w:p>
          <w:p w14:paraId="45F4DDD1" w14:textId="77777777" w:rsidR="00F606D8" w:rsidRDefault="00F606D8" w:rsidP="00F606D8">
            <w:pPr>
              <w:pStyle w:val="af0"/>
              <w:tabs>
                <w:tab w:val="left" w:pos="346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 </w:t>
            </w:r>
            <w:r w:rsidR="00DC476A" w:rsidRPr="00DC476A">
              <w:rPr>
                <w:b/>
                <w:bCs/>
                <w:iCs/>
              </w:rPr>
              <w:t>«</w:t>
            </w:r>
            <w:r w:rsidR="00DC476A" w:rsidRPr="00DC476A">
              <w:rPr>
                <w:b/>
                <w:bCs/>
              </w:rPr>
              <w:t>Изучение технологий</w:t>
            </w:r>
            <w:r w:rsidR="00DC476A" w:rsidRPr="00DC476A">
              <w:rPr>
                <w:rFonts w:eastAsiaTheme="minorHAnsi"/>
                <w:b/>
                <w:bCs/>
              </w:rPr>
              <w:t xml:space="preserve"> </w:t>
            </w:r>
            <w:r w:rsidR="00DC476A" w:rsidRPr="00DC476A">
              <w:rPr>
                <w:b/>
                <w:bCs/>
              </w:rPr>
              <w:t>электрохимического нанесения защитных и декоративных покрытий на художественные изделия»</w:t>
            </w:r>
            <w:r w:rsidR="00DC476A">
              <w:rPr>
                <w:b/>
                <w:bCs/>
              </w:rPr>
              <w:t>:</w:t>
            </w:r>
          </w:p>
          <w:p w14:paraId="4DB889C8" w14:textId="77777777" w:rsidR="00DC476A" w:rsidRDefault="00DC476A" w:rsidP="00DC476A">
            <w:pPr>
              <w:tabs>
                <w:tab w:val="left" w:pos="346"/>
              </w:tabs>
            </w:pPr>
            <w:r w:rsidRPr="00DC476A">
              <w:t xml:space="preserve">1.Какие электролиты используют при электрохимическом нанесении декоративных покрытий на </w:t>
            </w:r>
            <w:r w:rsidRPr="00DC476A">
              <w:lastRenderedPageBreak/>
              <w:t>изделие из металла.</w:t>
            </w:r>
          </w:p>
          <w:p w14:paraId="0B610CE2" w14:textId="25380362" w:rsidR="00DC476A" w:rsidRDefault="00DC476A" w:rsidP="00DC476A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>2.Как влияет сила тока на качество нанесенного электрохимическим способом покрытия.</w:t>
            </w:r>
          </w:p>
          <w:p w14:paraId="590BAA9E" w14:textId="42FDB914" w:rsidR="00DC476A" w:rsidRDefault="00DC476A" w:rsidP="00DC476A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>3.Опишине основные операции по нанесению металлического покрытия на художественное изделие из неметаллического материала.</w:t>
            </w:r>
          </w:p>
          <w:p w14:paraId="38543FB8" w14:textId="77777777" w:rsidR="00DC476A" w:rsidRDefault="00DC476A" w:rsidP="00DC476A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>4. Какие электроды применяют при электрохимическом нанесении покрытия.</w:t>
            </w:r>
          </w:p>
          <w:p w14:paraId="4147DF7E" w14:textId="4A89F7E4" w:rsidR="00DC476A" w:rsidRPr="00DC476A" w:rsidRDefault="00DC476A" w:rsidP="00DC476A">
            <w:pPr>
              <w:tabs>
                <w:tab w:val="left" w:pos="346"/>
              </w:tabs>
              <w:rPr>
                <w:iCs/>
              </w:rPr>
            </w:pPr>
            <w:r>
              <w:rPr>
                <w:iCs/>
              </w:rPr>
              <w:t xml:space="preserve">5. Каким образом </w:t>
            </w:r>
            <w:r w:rsidR="000832FC">
              <w:rPr>
                <w:iCs/>
              </w:rPr>
              <w:t>при электрохимическом нанесении покрытия можно</w:t>
            </w:r>
            <w:r>
              <w:rPr>
                <w:iCs/>
              </w:rPr>
              <w:t xml:space="preserve"> получить на поверхности обрабатываемой детали участки </w:t>
            </w:r>
            <w:r w:rsidR="000832FC">
              <w:rPr>
                <w:iCs/>
              </w:rPr>
              <w:t>без покрытия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7415B9B7" w:rsidR="00F75D1E" w:rsidRPr="00DC1095" w:rsidRDefault="00050543" w:rsidP="00DC1095">
            <w:pPr>
              <w:ind w:left="42"/>
              <w:rPr>
                <w:i/>
              </w:rPr>
            </w:pPr>
            <w:r>
              <w:rPr>
                <w:i/>
              </w:rPr>
              <w:t>Итоговая домашняя контрольная работа</w:t>
            </w:r>
            <w:r w:rsidR="003419D4">
              <w:rPr>
                <w:i/>
              </w:rPr>
              <w:t xml:space="preserve"> в электронном виде</w:t>
            </w:r>
          </w:p>
        </w:tc>
        <w:tc>
          <w:tcPr>
            <w:tcW w:w="9723" w:type="dxa"/>
          </w:tcPr>
          <w:p w14:paraId="08AD1EA2" w14:textId="2BE7CCAB" w:rsidR="000832FC" w:rsidRP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 w:rsidRPr="000832FC">
              <w:rPr>
                <w:b/>
                <w:bCs/>
                <w:sz w:val="20"/>
                <w:szCs w:val="20"/>
              </w:rPr>
              <w:t>Вариант 1</w:t>
            </w:r>
          </w:p>
          <w:p w14:paraId="6C51BB35" w14:textId="4C82F843" w:rsid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 w:rsidRPr="000832FC">
              <w:rPr>
                <w:b/>
                <w:bCs/>
                <w:sz w:val="20"/>
                <w:szCs w:val="20"/>
              </w:rPr>
              <w:t>Предложить способ и описать процесс изготовления представленного на рисунке художественного изделия из алюминиевого сплава</w:t>
            </w:r>
            <w:r w:rsidR="00780076">
              <w:rPr>
                <w:b/>
                <w:bCs/>
                <w:sz w:val="20"/>
                <w:szCs w:val="20"/>
              </w:rPr>
              <w:t>. Выбрать оборудование, инструмент и рабочие среды. Привести основные режимы обработки.</w:t>
            </w:r>
          </w:p>
          <w:p w14:paraId="577B11FC" w14:textId="276DC837" w:rsidR="00780076" w:rsidRDefault="00780076" w:rsidP="003419D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39A6AD63" w14:textId="77777777" w:rsidR="00780076" w:rsidRPr="000832FC" w:rsidRDefault="00780076" w:rsidP="003419D4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14:paraId="43522739" w14:textId="41B789B4" w:rsidR="000832FC" w:rsidRDefault="000832FC" w:rsidP="003419D4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07F8399" wp14:editId="7F6D2011">
                  <wp:extent cx="1728054" cy="1639019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4" cy="171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EE5A53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rPr>
                <w:i/>
              </w:rPr>
              <w:t xml:space="preserve">                                                   </w:t>
            </w:r>
          </w:p>
          <w:p w14:paraId="74703536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5ECB40DE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12F8273E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31C6313F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</w:p>
          <w:p w14:paraId="3019CABD" w14:textId="52052EF8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  <w:r>
              <w:rPr>
                <w:i/>
              </w:rPr>
              <w:t xml:space="preserve">                                                                 </w:t>
            </w:r>
            <w:r w:rsidR="003419D4">
              <w:rPr>
                <w:i/>
              </w:rPr>
              <w:t xml:space="preserve">     </w:t>
            </w:r>
            <w:r>
              <w:rPr>
                <w:i/>
              </w:rPr>
              <w:t xml:space="preserve">  </w:t>
            </w:r>
            <w:r w:rsidRPr="000832FC">
              <w:rPr>
                <w:b/>
                <w:bCs/>
                <w:iCs/>
              </w:rPr>
              <w:t>Вариант 2</w:t>
            </w:r>
          </w:p>
          <w:p w14:paraId="3861AC1C" w14:textId="0DD2744F" w:rsidR="00780076" w:rsidRPr="000832FC" w:rsidRDefault="003419D4" w:rsidP="0078007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0832FC" w:rsidRPr="000832FC">
              <w:rPr>
                <w:b/>
                <w:bCs/>
                <w:sz w:val="20"/>
                <w:szCs w:val="20"/>
              </w:rPr>
              <w:t>Предложить способ и описать процесс нанесения</w:t>
            </w:r>
            <w:r w:rsidR="00780076">
              <w:rPr>
                <w:b/>
                <w:bCs/>
                <w:sz w:val="20"/>
                <w:szCs w:val="20"/>
              </w:rPr>
              <w:t xml:space="preserve"> предлагаемого</w:t>
            </w:r>
            <w:r w:rsidR="000832FC" w:rsidRPr="000832FC">
              <w:rPr>
                <w:b/>
                <w:bCs/>
                <w:sz w:val="20"/>
                <w:szCs w:val="20"/>
              </w:rPr>
              <w:t xml:space="preserve"> рисунка на изделие из стекла</w:t>
            </w:r>
            <w:r w:rsidR="00780076">
              <w:rPr>
                <w:b/>
                <w:bCs/>
                <w:sz w:val="20"/>
                <w:szCs w:val="20"/>
              </w:rPr>
              <w:t>. Выбрать оборудование, инструмент и рабочие среды. Привести основные режимы обработки.</w:t>
            </w:r>
          </w:p>
          <w:p w14:paraId="7BBB79B1" w14:textId="16148252" w:rsidR="000832FC" w:rsidRDefault="000832FC" w:rsidP="000832FC">
            <w:pPr>
              <w:rPr>
                <w:b/>
                <w:bCs/>
                <w:sz w:val="20"/>
                <w:szCs w:val="20"/>
              </w:rPr>
            </w:pPr>
          </w:p>
          <w:p w14:paraId="339773D1" w14:textId="77777777" w:rsidR="000832FC" w:rsidRPr="000832FC" w:rsidRDefault="000832FC" w:rsidP="000832FC">
            <w:pPr>
              <w:rPr>
                <w:b/>
                <w:bCs/>
                <w:noProof/>
                <w:sz w:val="20"/>
                <w:szCs w:val="20"/>
              </w:rPr>
            </w:pPr>
          </w:p>
          <w:p w14:paraId="61FB69FF" w14:textId="77777777" w:rsidR="000832FC" w:rsidRDefault="000832FC" w:rsidP="003419D4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w:lastRenderedPageBreak/>
              <w:drawing>
                <wp:inline distT="0" distB="0" distL="0" distR="0" wp14:anchorId="56E6D7B2" wp14:editId="5628E15A">
                  <wp:extent cx="1587261" cy="1560818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14" cy="1595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581698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  <w:p w14:paraId="66B87D54" w14:textId="5A95C038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                             </w:t>
            </w:r>
            <w:r w:rsidR="003419D4">
              <w:rPr>
                <w:b/>
                <w:bCs/>
                <w:iCs/>
              </w:rPr>
              <w:t xml:space="preserve">               </w:t>
            </w:r>
            <w:r>
              <w:rPr>
                <w:b/>
                <w:bCs/>
                <w:iCs/>
              </w:rPr>
              <w:t xml:space="preserve"> </w:t>
            </w:r>
            <w:r w:rsidRPr="000832FC">
              <w:rPr>
                <w:b/>
                <w:bCs/>
                <w:iCs/>
              </w:rPr>
              <w:t xml:space="preserve">Вариант </w:t>
            </w:r>
            <w:r>
              <w:rPr>
                <w:b/>
                <w:bCs/>
                <w:iCs/>
              </w:rPr>
              <w:t>3</w:t>
            </w:r>
          </w:p>
          <w:p w14:paraId="242596D6" w14:textId="5CC64489" w:rsidR="00780076" w:rsidRPr="000832FC" w:rsidRDefault="000832FC" w:rsidP="0078007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0832FC">
              <w:rPr>
                <w:b/>
                <w:bCs/>
                <w:sz w:val="20"/>
                <w:szCs w:val="20"/>
              </w:rPr>
              <w:t xml:space="preserve">Предложить способ и описать процесс изготовления художественного изделия из алюминия   в соответствии с </w:t>
            </w:r>
            <w:r w:rsidR="00780076">
              <w:rPr>
                <w:b/>
                <w:bCs/>
                <w:sz w:val="20"/>
                <w:szCs w:val="20"/>
              </w:rPr>
              <w:t xml:space="preserve">предлагаемым </w:t>
            </w:r>
            <w:r w:rsidRPr="000832FC">
              <w:rPr>
                <w:b/>
                <w:bCs/>
                <w:sz w:val="20"/>
                <w:szCs w:val="20"/>
              </w:rPr>
              <w:t>рисунком</w:t>
            </w:r>
            <w:r w:rsidR="00780076">
              <w:rPr>
                <w:b/>
                <w:bCs/>
                <w:sz w:val="20"/>
                <w:szCs w:val="20"/>
              </w:rPr>
              <w:t>. Выбрать оборудование, инструмент и рабочие среды. Привести основные режимы обработки.</w:t>
            </w:r>
          </w:p>
          <w:p w14:paraId="2115B100" w14:textId="511868AE" w:rsid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FE3DB73" w14:textId="77777777" w:rsidR="000832FC" w:rsidRDefault="000832FC" w:rsidP="000832FC">
            <w:pPr>
              <w:rPr>
                <w:b/>
                <w:bCs/>
                <w:sz w:val="20"/>
                <w:szCs w:val="20"/>
              </w:rPr>
            </w:pPr>
          </w:p>
          <w:p w14:paraId="7D65745B" w14:textId="441C0560" w:rsidR="000832FC" w:rsidRPr="000832FC" w:rsidRDefault="000832FC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71D01" wp14:editId="00C2CEC4">
                  <wp:extent cx="1561153" cy="1561153"/>
                  <wp:effectExtent l="0" t="0" r="1270" b="1270"/>
                  <wp:docPr id="13" name="Рисунок 13" descr="http://www.modaindustria.com/images/products/detail/webs223X23copper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odaindustria.com/images/products/detail/webs223X23copper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67" cy="1575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E3AAA" w14:textId="77777777" w:rsidR="000832FC" w:rsidRDefault="000832FC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  <w:p w14:paraId="1911AB31" w14:textId="7BAE9233" w:rsidR="003419D4" w:rsidRDefault="003419D4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                                        </w:t>
            </w:r>
            <w:r w:rsidRPr="000832FC">
              <w:rPr>
                <w:b/>
                <w:bCs/>
                <w:iCs/>
              </w:rPr>
              <w:t xml:space="preserve">Вариант </w:t>
            </w:r>
            <w:r>
              <w:rPr>
                <w:b/>
                <w:bCs/>
                <w:iCs/>
              </w:rPr>
              <w:t>4</w:t>
            </w:r>
          </w:p>
          <w:p w14:paraId="3DD9DFE9" w14:textId="06A83658" w:rsidR="00780076" w:rsidRPr="000832FC" w:rsidRDefault="003419D4" w:rsidP="0078007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3419D4">
              <w:rPr>
                <w:b/>
                <w:bCs/>
                <w:sz w:val="20"/>
                <w:szCs w:val="20"/>
              </w:rPr>
              <w:t xml:space="preserve">Предложить способ и описать процесс нанесения </w:t>
            </w:r>
            <w:r w:rsidR="00780076">
              <w:rPr>
                <w:b/>
                <w:bCs/>
                <w:sz w:val="20"/>
                <w:szCs w:val="20"/>
              </w:rPr>
              <w:t xml:space="preserve">предлагаемого </w:t>
            </w:r>
            <w:r w:rsidRPr="003419D4">
              <w:rPr>
                <w:b/>
                <w:bCs/>
                <w:sz w:val="20"/>
                <w:szCs w:val="20"/>
              </w:rPr>
              <w:t>рисунка на срез дерева</w:t>
            </w:r>
            <w:r w:rsidR="00780076">
              <w:rPr>
                <w:b/>
                <w:bCs/>
                <w:sz w:val="20"/>
                <w:szCs w:val="20"/>
              </w:rPr>
              <w:t>.</w:t>
            </w:r>
            <w:r w:rsidRPr="003419D4">
              <w:rPr>
                <w:b/>
                <w:bCs/>
                <w:sz w:val="20"/>
                <w:szCs w:val="20"/>
              </w:rPr>
              <w:t xml:space="preserve">  </w:t>
            </w:r>
            <w:r w:rsidR="00780076">
              <w:rPr>
                <w:b/>
                <w:bCs/>
                <w:sz w:val="20"/>
                <w:szCs w:val="20"/>
              </w:rPr>
              <w:t>Выбрать оборудование, инструмент и рабочие среды. Привести основные режимы обработки.</w:t>
            </w:r>
          </w:p>
          <w:p w14:paraId="36AD12F1" w14:textId="6A6FCC34" w:rsidR="003419D4" w:rsidRDefault="003419D4" w:rsidP="003419D4">
            <w:pPr>
              <w:rPr>
                <w:b/>
                <w:bCs/>
                <w:sz w:val="20"/>
                <w:szCs w:val="20"/>
              </w:rPr>
            </w:pPr>
          </w:p>
          <w:p w14:paraId="163E25AF" w14:textId="77777777" w:rsidR="003419D4" w:rsidRDefault="003419D4" w:rsidP="003419D4">
            <w:pPr>
              <w:rPr>
                <w:b/>
                <w:bCs/>
                <w:sz w:val="20"/>
                <w:szCs w:val="20"/>
              </w:rPr>
            </w:pPr>
          </w:p>
          <w:p w14:paraId="7F831208" w14:textId="77777777" w:rsidR="003419D4" w:rsidRDefault="003419D4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68513F9" wp14:editId="306FE928">
                  <wp:extent cx="1992021" cy="1415355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244" cy="144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5AFFCD" w14:textId="77777777" w:rsidR="003419D4" w:rsidRDefault="003419D4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28D9B6" w14:textId="441D72E3" w:rsidR="003419D4" w:rsidRDefault="003419D4" w:rsidP="003419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риант 5</w:t>
            </w:r>
          </w:p>
          <w:p w14:paraId="79E6D08F" w14:textId="787C2744" w:rsidR="00780076" w:rsidRPr="000832FC" w:rsidRDefault="003419D4" w:rsidP="0078007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419D4">
              <w:rPr>
                <w:b/>
                <w:bCs/>
                <w:sz w:val="20"/>
                <w:szCs w:val="20"/>
              </w:rPr>
              <w:t xml:space="preserve">Предложить способ </w:t>
            </w:r>
            <w:r w:rsidR="00780076" w:rsidRPr="003419D4">
              <w:rPr>
                <w:b/>
                <w:bCs/>
                <w:sz w:val="20"/>
                <w:szCs w:val="20"/>
              </w:rPr>
              <w:t xml:space="preserve">и описать процесс </w:t>
            </w:r>
            <w:r w:rsidR="00780076" w:rsidRPr="00780076">
              <w:rPr>
                <w:b/>
                <w:bCs/>
                <w:sz w:val="20"/>
                <w:szCs w:val="20"/>
              </w:rPr>
              <w:t>изготовления матрицы штампа памятного значка</w:t>
            </w:r>
            <w:r w:rsidR="00780076">
              <w:rPr>
                <w:sz w:val="20"/>
                <w:szCs w:val="20"/>
              </w:rPr>
              <w:t xml:space="preserve"> </w:t>
            </w:r>
            <w:r w:rsidR="00780076">
              <w:rPr>
                <w:b/>
                <w:bCs/>
                <w:sz w:val="20"/>
                <w:szCs w:val="20"/>
              </w:rPr>
              <w:t>в соответствии с предлагаемым рисунком. Выбрать оборудование, инструмент и рабочие среды. Привести основные режимы обработки.</w:t>
            </w:r>
          </w:p>
          <w:p w14:paraId="0C021C9A" w14:textId="26DBFE61" w:rsidR="003419D4" w:rsidRDefault="003419D4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EA9928" w14:textId="04026A3A" w:rsidR="003419D4" w:rsidRDefault="003419D4" w:rsidP="003419D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B1EC9D" w14:textId="00E02868" w:rsidR="003419D4" w:rsidRPr="003419D4" w:rsidRDefault="00780076" w:rsidP="003419D4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7ADE5F" wp14:editId="5DAECD64">
                  <wp:extent cx="3509491" cy="1646555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147" cy="16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716C8" w14:textId="77777777" w:rsidR="003419D4" w:rsidRPr="003419D4" w:rsidRDefault="003419D4" w:rsidP="003419D4">
            <w:pPr>
              <w:rPr>
                <w:b/>
                <w:bCs/>
                <w:sz w:val="20"/>
                <w:szCs w:val="20"/>
              </w:rPr>
            </w:pPr>
          </w:p>
          <w:p w14:paraId="53F863D0" w14:textId="2CECF221" w:rsidR="003419D4" w:rsidRPr="000832FC" w:rsidRDefault="003419D4" w:rsidP="000832FC">
            <w:pPr>
              <w:pStyle w:val="af0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2F0613E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736E508" w14:textId="77777777" w:rsidR="00F03BCF" w:rsidRPr="00F03BCF" w:rsidRDefault="00F03BCF" w:rsidP="00F03BCF"/>
    <w:tbl>
      <w:tblPr>
        <w:tblStyle w:val="a8"/>
        <w:tblW w:w="12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6"/>
      </w:tblGrid>
      <w:tr w:rsidR="00B4669D" w:rsidRPr="00314BCA" w14:paraId="37076926" w14:textId="77777777" w:rsidTr="004E2BEF">
        <w:trPr>
          <w:trHeight w:val="1518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72CC7E6" w14:textId="51E34BB7" w:rsidR="00B4669D" w:rsidRPr="004A2281" w:rsidRDefault="00B4669D" w:rsidP="004E2BE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14:paraId="3BFDA4A3" w14:textId="77777777" w:rsidR="00B4669D" w:rsidRPr="00314BCA" w:rsidRDefault="00B4669D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8CF2ACE" w14:textId="77777777" w:rsidR="00B4669D" w:rsidRPr="00314BCA" w:rsidRDefault="00B4669D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14:paraId="0CA1D224" w14:textId="1EAA0697" w:rsidR="00B4669D" w:rsidRPr="00314BCA" w:rsidRDefault="00B4669D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4669D" w:rsidRPr="00314BCA" w14:paraId="7130F97D" w14:textId="77777777" w:rsidTr="00B4669D">
        <w:trPr>
          <w:trHeight w:val="283"/>
        </w:trPr>
        <w:tc>
          <w:tcPr>
            <w:tcW w:w="2410" w:type="dxa"/>
            <w:vMerge w:val="restart"/>
          </w:tcPr>
          <w:p w14:paraId="1FED6F29" w14:textId="77777777" w:rsidR="00B4669D" w:rsidRDefault="00B4669D" w:rsidP="00B4669D">
            <w:pPr>
              <w:ind w:left="42"/>
              <w:jc w:val="center"/>
              <w:rPr>
                <w:i/>
              </w:rPr>
            </w:pPr>
            <w:r>
              <w:rPr>
                <w:i/>
              </w:rPr>
              <w:t>Защита лабораторных работ</w:t>
            </w:r>
          </w:p>
          <w:p w14:paraId="368715B5" w14:textId="6B73C0E5" w:rsidR="00B4669D" w:rsidRPr="00B4669D" w:rsidRDefault="00B4669D" w:rsidP="00B4669D">
            <w:pPr>
              <w:pStyle w:val="TableParagraph"/>
              <w:spacing w:before="56"/>
              <w:ind w:left="109"/>
              <w:jc w:val="center"/>
              <w:rPr>
                <w:i/>
                <w:lang w:val="ru-RU"/>
              </w:rPr>
            </w:pPr>
            <w:r w:rsidRPr="00B4669D">
              <w:rPr>
                <w:i/>
                <w:lang w:val="ru-RU"/>
              </w:rPr>
              <w:t>в устной форме</w:t>
            </w:r>
          </w:p>
        </w:tc>
        <w:tc>
          <w:tcPr>
            <w:tcW w:w="8080" w:type="dxa"/>
          </w:tcPr>
          <w:p w14:paraId="77588649" w14:textId="4FDD7A11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br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6" w:type="dxa"/>
          </w:tcPr>
          <w:p w14:paraId="07660DED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669D" w:rsidRPr="00314BCA" w14:paraId="085F5501" w14:textId="77777777" w:rsidTr="00B4669D">
        <w:trPr>
          <w:trHeight w:val="283"/>
        </w:trPr>
        <w:tc>
          <w:tcPr>
            <w:tcW w:w="2410" w:type="dxa"/>
            <w:vMerge/>
          </w:tcPr>
          <w:p w14:paraId="7EE019AE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7BE8D15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правильно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</w:t>
            </w:r>
            <w:r>
              <w:rPr>
                <w:i/>
                <w:lang w:val="ru-RU"/>
              </w:rPr>
              <w:t xml:space="preserve"> при ответах на вопросы.</w:t>
            </w:r>
          </w:p>
        </w:tc>
        <w:tc>
          <w:tcPr>
            <w:tcW w:w="2056" w:type="dxa"/>
          </w:tcPr>
          <w:p w14:paraId="61014274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669D" w:rsidRPr="00314BCA" w14:paraId="73F3DD92" w14:textId="77777777" w:rsidTr="00B4669D">
        <w:trPr>
          <w:trHeight w:val="283"/>
        </w:trPr>
        <w:tc>
          <w:tcPr>
            <w:tcW w:w="2410" w:type="dxa"/>
            <w:vMerge/>
          </w:tcPr>
          <w:p w14:paraId="4C4CBA50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286843A7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</w:t>
            </w:r>
            <w:r>
              <w:rPr>
                <w:i/>
                <w:lang w:val="ru-RU"/>
              </w:rPr>
              <w:t>, поставленной в вопросах.</w:t>
            </w:r>
          </w:p>
        </w:tc>
        <w:tc>
          <w:tcPr>
            <w:tcW w:w="2056" w:type="dxa"/>
          </w:tcPr>
          <w:p w14:paraId="0A1F75B9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669D" w:rsidRPr="00314BCA" w14:paraId="4B2E4BB4" w14:textId="77777777" w:rsidTr="00B4669D">
        <w:trPr>
          <w:trHeight w:val="283"/>
        </w:trPr>
        <w:tc>
          <w:tcPr>
            <w:tcW w:w="2410" w:type="dxa"/>
            <w:vMerge/>
          </w:tcPr>
          <w:p w14:paraId="6D88200C" w14:textId="77777777" w:rsidR="00B4669D" w:rsidRPr="002F2AE8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F4D418F" w:rsidR="00B4669D" w:rsidRPr="002F2AE8" w:rsidRDefault="00B4669D" w:rsidP="00B4669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proofErr w:type="gramEnd"/>
            <w:r>
              <w:rPr>
                <w:i/>
                <w:lang w:val="ru-RU"/>
              </w:rPr>
              <w:t xml:space="preserve">  не ориентируется в материале, не владеет профессиональной терминологией, не отвечает на поставленные вопросы.</w:t>
            </w:r>
          </w:p>
          <w:p w14:paraId="01CA1C60" w14:textId="42F81664" w:rsidR="00B4669D" w:rsidRPr="002F2AE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85E0D39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669D" w:rsidRPr="00314BCA" w14:paraId="3299F55A" w14:textId="77777777" w:rsidTr="00B4669D">
        <w:trPr>
          <w:trHeight w:val="283"/>
        </w:trPr>
        <w:tc>
          <w:tcPr>
            <w:tcW w:w="2410" w:type="dxa"/>
            <w:vMerge w:val="restart"/>
          </w:tcPr>
          <w:p w14:paraId="4A1B05F1" w14:textId="21CDC9D4" w:rsidR="00B4669D" w:rsidRPr="00B4669D" w:rsidRDefault="00B4669D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B4669D">
              <w:rPr>
                <w:i/>
                <w:lang w:val="ru-RU"/>
              </w:rPr>
              <w:t>Итоговая домашняя контрольная работа в электронном виде</w:t>
            </w:r>
          </w:p>
        </w:tc>
        <w:tc>
          <w:tcPr>
            <w:tcW w:w="8080" w:type="dxa"/>
          </w:tcPr>
          <w:p w14:paraId="09BFC852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6" w:type="dxa"/>
          </w:tcPr>
          <w:p w14:paraId="1CB04D80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669D" w:rsidRPr="00314BCA" w14:paraId="0F234585" w14:textId="77777777" w:rsidTr="00B4669D">
        <w:trPr>
          <w:trHeight w:val="283"/>
        </w:trPr>
        <w:tc>
          <w:tcPr>
            <w:tcW w:w="2410" w:type="dxa"/>
            <w:vMerge/>
          </w:tcPr>
          <w:p w14:paraId="57664CF8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B4669D" w:rsidRPr="00217628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6" w:type="dxa"/>
          </w:tcPr>
          <w:p w14:paraId="4072CCB0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669D" w:rsidRPr="00314BCA" w14:paraId="49A3CBB0" w14:textId="77777777" w:rsidTr="00B4669D">
        <w:trPr>
          <w:trHeight w:val="283"/>
        </w:trPr>
        <w:tc>
          <w:tcPr>
            <w:tcW w:w="2410" w:type="dxa"/>
            <w:vMerge/>
          </w:tcPr>
          <w:p w14:paraId="572EC107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6" w:type="dxa"/>
          </w:tcPr>
          <w:p w14:paraId="59B9D817" w14:textId="77777777" w:rsidR="00B4669D" w:rsidRPr="008F6748" w:rsidRDefault="00B4669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669D" w:rsidRPr="00314BCA" w14:paraId="0FC8FDF6" w14:textId="77777777" w:rsidTr="00B4669D">
        <w:trPr>
          <w:trHeight w:val="283"/>
        </w:trPr>
        <w:tc>
          <w:tcPr>
            <w:tcW w:w="2410" w:type="dxa"/>
            <w:vMerge/>
          </w:tcPr>
          <w:p w14:paraId="464EE093" w14:textId="77777777" w:rsidR="00B4669D" w:rsidRPr="0082635B" w:rsidRDefault="00B4669D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B4669D" w:rsidRPr="0082635B" w:rsidRDefault="00B466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6" w:type="dxa"/>
          </w:tcPr>
          <w:p w14:paraId="1714B0A2" w14:textId="6E26EDEA" w:rsidR="00B4669D" w:rsidRPr="008F6748" w:rsidRDefault="001853B1" w:rsidP="00FC1ACA">
            <w:pPr>
              <w:rPr>
                <w:i/>
              </w:rPr>
            </w:pPr>
            <w:r>
              <w:rPr>
                <w:i/>
              </w:rPr>
              <w:t xml:space="preserve">               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B81DBEC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66820A10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A8C5AD5" w14:textId="2F5FBDD3" w:rsidR="001853B1" w:rsidRPr="001853B1" w:rsidRDefault="001853B1" w:rsidP="001853B1">
            <w:pPr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Типовые вопросы при сдаче зачета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7F691CA1" w14:textId="2B4A402A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Объясните, в результате чего при электроэрозионных методах на поверхности электрода-заготовки возникает чрезвычайно высокая температура</w:t>
            </w:r>
          </w:p>
          <w:p w14:paraId="7E7C4F62" w14:textId="77777777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lastRenderedPageBreak/>
              <w:t>Какие устройства являются источниками электрических импульсов?</w:t>
            </w:r>
          </w:p>
          <w:p w14:paraId="01FE6F65" w14:textId="77777777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Назначение диэлектрической жидкости при электроэрозионной обработке</w:t>
            </w:r>
          </w:p>
          <w:p w14:paraId="190434DC" w14:textId="77777777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Укажите области применения электроискровой, электроимпульсной и электроконтактной обработки</w:t>
            </w:r>
          </w:p>
          <w:p w14:paraId="516C941F" w14:textId="2F422855" w:rsid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Изложите физическую сущность ультразвуковой обработки</w:t>
            </w:r>
          </w:p>
          <w:p w14:paraId="18121967" w14:textId="60B37411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рабочей среды при ультразвуковой обработке.</w:t>
            </w:r>
          </w:p>
          <w:p w14:paraId="4D7B3C95" w14:textId="6ABEA80F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 xml:space="preserve">В чем сущность </w:t>
            </w:r>
            <w:r>
              <w:rPr>
                <w:rFonts w:eastAsia="Times New Roman"/>
                <w:sz w:val="20"/>
                <w:szCs w:val="20"/>
              </w:rPr>
              <w:t>свето</w:t>
            </w:r>
            <w:r w:rsidRPr="001853B1">
              <w:rPr>
                <w:rFonts w:eastAsia="Times New Roman"/>
                <w:sz w:val="20"/>
                <w:szCs w:val="20"/>
              </w:rPr>
              <w:t>лучевого метода обработки?</w:t>
            </w:r>
          </w:p>
          <w:p w14:paraId="0BCFF95F" w14:textId="77777777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Объясните сущность и области применения электрохимических методов обработки.</w:t>
            </w:r>
          </w:p>
          <w:p w14:paraId="449E71CD" w14:textId="31ACEA1C" w:rsidR="001853B1" w:rsidRPr="001853B1" w:rsidRDefault="001853B1" w:rsidP="001853B1">
            <w:pPr>
              <w:numPr>
                <w:ilvl w:val="0"/>
                <w:numId w:val="48"/>
              </w:numPr>
              <w:tabs>
                <w:tab w:val="num" w:pos="720"/>
              </w:tabs>
              <w:spacing w:line="312" w:lineRule="auto"/>
              <w:ind w:left="720"/>
              <w:jc w:val="both"/>
              <w:rPr>
                <w:rFonts w:eastAsia="Times New Roman"/>
                <w:sz w:val="20"/>
                <w:szCs w:val="20"/>
              </w:rPr>
            </w:pPr>
            <w:r w:rsidRPr="001853B1">
              <w:rPr>
                <w:rFonts w:eastAsia="Times New Roman"/>
                <w:sz w:val="20"/>
                <w:szCs w:val="20"/>
              </w:rPr>
              <w:t>Изложите</w:t>
            </w:r>
            <w:r>
              <w:rPr>
                <w:rFonts w:eastAsia="Times New Roman"/>
                <w:sz w:val="20"/>
                <w:szCs w:val="20"/>
              </w:rPr>
              <w:t xml:space="preserve"> процесс гравирования художественного изделия из неметаллического материала лазером.</w:t>
            </w:r>
          </w:p>
          <w:p w14:paraId="5081210C" w14:textId="0C6435E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2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2098"/>
      </w:tblGrid>
      <w:tr w:rsidR="00CD0245" w:rsidRPr="00314BCA" w14:paraId="5187DBD7" w14:textId="77777777" w:rsidTr="00CD024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CD0245" w:rsidRPr="004A2281" w:rsidRDefault="00CD0245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D0245" w:rsidRPr="00314BCA" w:rsidRDefault="00CD0245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098" w:type="dxa"/>
            <w:vMerge w:val="restart"/>
            <w:shd w:val="clear" w:color="auto" w:fill="DBE5F1" w:themeFill="accent1" w:themeFillTint="33"/>
            <w:vAlign w:val="center"/>
          </w:tcPr>
          <w:p w14:paraId="427FAB18" w14:textId="77777777" w:rsidR="00CD0245" w:rsidRDefault="00CD0245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</w:t>
            </w:r>
            <w:r>
              <w:rPr>
                <w:b/>
              </w:rPr>
              <w:t>а</w:t>
            </w:r>
          </w:p>
          <w:p w14:paraId="103703F2" w14:textId="77777777" w:rsidR="00CD0245" w:rsidRPr="00314BCA" w:rsidRDefault="00CD0245" w:rsidP="0018060A">
            <w:pPr>
              <w:jc w:val="center"/>
              <w:rPr>
                <w:b/>
              </w:rPr>
            </w:pPr>
            <w:r w:rsidRPr="00314BCA">
              <w:rPr>
                <w:b/>
              </w:rPr>
              <w:t>оценивания</w:t>
            </w:r>
          </w:p>
          <w:p w14:paraId="4788433A" w14:textId="299F04F3" w:rsidR="00CD0245" w:rsidRPr="00314BCA" w:rsidRDefault="00CD0245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0245" w:rsidRPr="00314BCA" w14:paraId="6F120A4A" w14:textId="77777777" w:rsidTr="00CD024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CD0245" w:rsidRPr="004A2281" w:rsidRDefault="00CD0245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CD0245" w:rsidRPr="00314BCA" w:rsidRDefault="00CD0245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98" w:type="dxa"/>
            <w:vMerge/>
            <w:shd w:val="clear" w:color="auto" w:fill="DBE5F1" w:themeFill="accent1" w:themeFillTint="33"/>
            <w:vAlign w:val="center"/>
          </w:tcPr>
          <w:p w14:paraId="4CE45808" w14:textId="7D99CC14" w:rsidR="00CD0245" w:rsidRDefault="00CD0245" w:rsidP="0018060A">
            <w:pPr>
              <w:jc w:val="center"/>
              <w:rPr>
                <w:b/>
              </w:rPr>
            </w:pPr>
          </w:p>
        </w:tc>
      </w:tr>
      <w:tr w:rsidR="00CD0245" w:rsidRPr="00314BCA" w14:paraId="12EDB4A6" w14:textId="77777777" w:rsidTr="00CD0245">
        <w:trPr>
          <w:trHeight w:val="283"/>
        </w:trPr>
        <w:tc>
          <w:tcPr>
            <w:tcW w:w="3828" w:type="dxa"/>
            <w:vMerge w:val="restart"/>
          </w:tcPr>
          <w:p w14:paraId="7F0EAF20" w14:textId="4DD0550F" w:rsidR="00CD0245" w:rsidRDefault="00CD024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5D261F">
              <w:rPr>
                <w:i/>
              </w:rPr>
              <w:t xml:space="preserve"> в</w:t>
            </w:r>
          </w:p>
          <w:p w14:paraId="22219B7E" w14:textId="668A846C" w:rsidR="00CD0245" w:rsidRPr="0082635B" w:rsidRDefault="005D261F" w:rsidP="00FC1ACA">
            <w:pPr>
              <w:rPr>
                <w:i/>
              </w:rPr>
            </w:pPr>
            <w:r>
              <w:rPr>
                <w:i/>
              </w:rPr>
              <w:t>у</w:t>
            </w:r>
            <w:r w:rsidR="00CD0245">
              <w:rPr>
                <w:i/>
              </w:rPr>
              <w:t>стн</w:t>
            </w:r>
            <w:r>
              <w:rPr>
                <w:i/>
              </w:rPr>
              <w:t xml:space="preserve">ой </w:t>
            </w:r>
            <w:r w:rsidR="00CD0245">
              <w:rPr>
                <w:i/>
              </w:rPr>
              <w:t xml:space="preserve"> </w:t>
            </w:r>
            <w:r>
              <w:rPr>
                <w:i/>
              </w:rPr>
              <w:t xml:space="preserve"> форме</w:t>
            </w:r>
          </w:p>
        </w:tc>
        <w:tc>
          <w:tcPr>
            <w:tcW w:w="6945" w:type="dxa"/>
          </w:tcPr>
          <w:p w14:paraId="7E56E5BF" w14:textId="77777777" w:rsidR="00CD0245" w:rsidRPr="00717DB3" w:rsidRDefault="00CD02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2098" w:type="dxa"/>
          </w:tcPr>
          <w:p w14:paraId="57D14916" w14:textId="77777777" w:rsidR="00CD0245" w:rsidRPr="0082635B" w:rsidRDefault="00CD0245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CD0245" w:rsidRPr="00314BCA" w14:paraId="2AF1C4F1" w14:textId="77777777" w:rsidTr="00CD0245">
        <w:trPr>
          <w:trHeight w:val="283"/>
        </w:trPr>
        <w:tc>
          <w:tcPr>
            <w:tcW w:w="3828" w:type="dxa"/>
            <w:vMerge/>
          </w:tcPr>
          <w:p w14:paraId="44380E1C" w14:textId="77777777" w:rsidR="00CD0245" w:rsidRDefault="00CD0245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CD0245" w:rsidRPr="00717DB3" w:rsidRDefault="00CD02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2098" w:type="dxa"/>
          </w:tcPr>
          <w:p w14:paraId="5586AEEE" w14:textId="77777777" w:rsidR="00CD0245" w:rsidRPr="0082635B" w:rsidRDefault="00CD0245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6E0CFBCC" w:rsidR="00C80BE8" w:rsidRPr="008E0F9E" w:rsidRDefault="00C80BE8" w:rsidP="00CD0245">
      <w:pPr>
        <w:pStyle w:val="2"/>
        <w:numPr>
          <w:ilvl w:val="0"/>
          <w:numId w:val="0"/>
        </w:numPr>
        <w:ind w:left="709"/>
        <w:rPr>
          <w:i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393F2F" w14:textId="77777777" w:rsidR="00F2128F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</w:t>
      </w:r>
      <w:r w:rsidR="00CD0245">
        <w:rPr>
          <w:i/>
          <w:sz w:val="24"/>
          <w:szCs w:val="24"/>
        </w:rPr>
        <w:t>ы</w:t>
      </w:r>
      <w:r w:rsidRPr="00FD4A53">
        <w:rPr>
          <w:i/>
          <w:sz w:val="24"/>
          <w:szCs w:val="24"/>
        </w:rPr>
        <w:t xml:space="preserve"> </w:t>
      </w:r>
      <w:r w:rsidR="00F2128F">
        <w:rPr>
          <w:i/>
          <w:sz w:val="24"/>
          <w:szCs w:val="24"/>
        </w:rPr>
        <w:t>с использованием</w:t>
      </w:r>
      <w:r w:rsidRPr="00FD4A53">
        <w:rPr>
          <w:i/>
          <w:sz w:val="24"/>
          <w:szCs w:val="24"/>
        </w:rPr>
        <w:t xml:space="preserve"> результатов научных исследований, </w:t>
      </w:r>
    </w:p>
    <w:p w14:paraId="7AA9D821" w14:textId="77777777" w:rsidR="00F2128F" w:rsidRDefault="00F2128F" w:rsidP="00F2128F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FD4A53" w:rsidRPr="00FD4A53">
        <w:rPr>
          <w:i/>
          <w:sz w:val="24"/>
          <w:szCs w:val="24"/>
        </w:rPr>
        <w:t>в том числе с учётом региональных особенностей профессиональной</w:t>
      </w:r>
      <w:r>
        <w:rPr>
          <w:i/>
          <w:sz w:val="24"/>
          <w:szCs w:val="24"/>
        </w:rPr>
        <w:t xml:space="preserve">  </w:t>
      </w:r>
    </w:p>
    <w:p w14:paraId="65A53B3D" w14:textId="7F27C8AA" w:rsidR="00FD4A53" w:rsidRPr="00FD4A53" w:rsidRDefault="00F2128F" w:rsidP="00F2128F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FD4A53" w:rsidRPr="00FD4A53">
        <w:rPr>
          <w:i/>
          <w:sz w:val="24"/>
          <w:szCs w:val="24"/>
        </w:rPr>
        <w:t>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1339A855" w14:textId="17CCB129" w:rsidR="001338ED" w:rsidRPr="00F2128F" w:rsidRDefault="00FF102D" w:rsidP="00F2128F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2128F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861CE23" w:rsidR="00E96774" w:rsidRPr="00CA1A8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1A82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CA1A82">
        <w:rPr>
          <w:rFonts w:eastAsiaTheme="minorHAnsi"/>
          <w:iCs/>
          <w:w w:val="105"/>
          <w:sz w:val="24"/>
          <w:szCs w:val="24"/>
        </w:rPr>
        <w:t>практических заняти</w:t>
      </w:r>
      <w:r w:rsidR="00F2128F" w:rsidRPr="00CA1A82">
        <w:rPr>
          <w:rFonts w:eastAsiaTheme="minorHAnsi"/>
          <w:iCs/>
          <w:w w:val="105"/>
          <w:sz w:val="24"/>
          <w:szCs w:val="24"/>
        </w:rPr>
        <w:t>й</w:t>
      </w:r>
      <w:r w:rsidR="000F330B" w:rsidRPr="00CA1A82">
        <w:rPr>
          <w:rFonts w:eastAsiaTheme="minorHAnsi"/>
          <w:iCs/>
          <w:w w:val="105"/>
          <w:sz w:val="24"/>
          <w:szCs w:val="24"/>
        </w:rPr>
        <w:t>,</w:t>
      </w:r>
      <w:r w:rsidR="00CA1A82" w:rsidRPr="00CA1A82">
        <w:rPr>
          <w:rFonts w:eastAsiaTheme="minorHAnsi"/>
          <w:iCs/>
          <w:w w:val="105"/>
          <w:sz w:val="24"/>
          <w:szCs w:val="24"/>
        </w:rPr>
        <w:t xml:space="preserve"> </w:t>
      </w:r>
      <w:r w:rsidR="00F2128F" w:rsidRPr="00CA1A82">
        <w:rPr>
          <w:rFonts w:eastAsiaTheme="minorHAnsi"/>
          <w:iCs/>
          <w:w w:val="105"/>
          <w:sz w:val="24"/>
          <w:szCs w:val="24"/>
        </w:rPr>
        <w:t>и</w:t>
      </w:r>
      <w:r w:rsidR="000F330B" w:rsidRPr="00CA1A82">
        <w:rPr>
          <w:rFonts w:eastAsiaTheme="minorHAnsi"/>
          <w:iCs/>
          <w:w w:val="105"/>
          <w:sz w:val="24"/>
          <w:szCs w:val="24"/>
        </w:rPr>
        <w:t xml:space="preserve">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A1A8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7607778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7812699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0744D83F" w14:textId="238BDF15" w:rsidR="00F2128F" w:rsidRPr="004E2BEF" w:rsidRDefault="00F2128F" w:rsidP="00F2128F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C1AF1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E2BEF" w:rsidRPr="0021251B" w14:paraId="17E9E8F6" w14:textId="77777777" w:rsidTr="004E2BE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3ABAA48" w14:textId="77777777" w:rsidR="004E2BEF" w:rsidRPr="00497306" w:rsidRDefault="004E2BEF" w:rsidP="004E2B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B05CED" w14:textId="77777777" w:rsidR="004E2BEF" w:rsidRPr="00497306" w:rsidRDefault="004E2BEF" w:rsidP="004E2BE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E2BEF" w:rsidRPr="0021251B" w14:paraId="6669890B" w14:textId="77777777" w:rsidTr="004E2BE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9AD853" w14:textId="77777777" w:rsidR="004E2BEF" w:rsidRPr="0003559F" w:rsidRDefault="004E2BEF" w:rsidP="004E2BE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E2BEF" w:rsidRPr="0021251B" w14:paraId="2F0EDE26" w14:textId="77777777" w:rsidTr="004E2BEF">
        <w:tc>
          <w:tcPr>
            <w:tcW w:w="4786" w:type="dxa"/>
          </w:tcPr>
          <w:p w14:paraId="79BB613B" w14:textId="77777777" w:rsidR="004E2BEF" w:rsidRPr="000855B8" w:rsidRDefault="004E2BEF" w:rsidP="004E2BEF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48E0667" w14:textId="7777777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7985B88" w14:textId="77777777" w:rsidR="004E2BEF" w:rsidRPr="00BA7BAB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термопресс, стенды с образцами.</w:t>
            </w:r>
          </w:p>
          <w:p w14:paraId="2AFC6080" w14:textId="77777777" w:rsidR="004E2BEF" w:rsidRPr="000855B8" w:rsidRDefault="004E2BEF" w:rsidP="004E2BEF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E2BEF" w:rsidRPr="0021251B" w14:paraId="63E8948A" w14:textId="77777777" w:rsidTr="004E2BEF">
        <w:tc>
          <w:tcPr>
            <w:tcW w:w="4786" w:type="dxa"/>
          </w:tcPr>
          <w:p w14:paraId="686D34DD" w14:textId="77777777" w:rsidR="004E2BEF" w:rsidRPr="000855B8" w:rsidRDefault="004E2BEF" w:rsidP="004E2BEF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091F30D" w14:textId="7777777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A2621B9" w14:textId="77777777" w:rsidR="004E2BEF" w:rsidRPr="009B1143" w:rsidRDefault="004E2BEF" w:rsidP="004E2BEF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ЧПУ, токарный производственно-учебный комплекс с </w:t>
            </w:r>
            <w:proofErr w:type="spellStart"/>
            <w:r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E2BEF" w:rsidRPr="0021251B" w14:paraId="785C1681" w14:textId="77777777" w:rsidTr="004E2BEF">
        <w:tc>
          <w:tcPr>
            <w:tcW w:w="4786" w:type="dxa"/>
          </w:tcPr>
          <w:p w14:paraId="6C976645" w14:textId="77777777" w:rsidR="004E2BEF" w:rsidRPr="0003559F" w:rsidRDefault="004E2BEF" w:rsidP="004E2BEF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073B53BD" w14:textId="77777777" w:rsidR="004E2BEF" w:rsidRPr="006A14A9" w:rsidRDefault="004E2BEF" w:rsidP="004E2BEF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0A083814" w14:textId="77777777" w:rsidR="004E2BEF" w:rsidRPr="0067232E" w:rsidRDefault="004E2BEF" w:rsidP="004E2BEF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</w:t>
            </w:r>
            <w:r w:rsidRPr="006A14A9">
              <w:rPr>
                <w:rFonts w:eastAsia="Calibri"/>
                <w:lang w:eastAsia="en-US"/>
              </w:rPr>
              <w:lastRenderedPageBreak/>
              <w:t>программе дисциплины.</w:t>
            </w:r>
          </w:p>
        </w:tc>
      </w:tr>
      <w:tr w:rsidR="004E2BEF" w:rsidRPr="0021251B" w14:paraId="60C7F117" w14:textId="77777777" w:rsidTr="004E2BEF">
        <w:tc>
          <w:tcPr>
            <w:tcW w:w="4786" w:type="dxa"/>
            <w:shd w:val="clear" w:color="auto" w:fill="DBE5F1" w:themeFill="accent1" w:themeFillTint="33"/>
            <w:vAlign w:val="center"/>
          </w:tcPr>
          <w:p w14:paraId="7FD83863" w14:textId="77777777" w:rsidR="004E2BEF" w:rsidRPr="00D75A2A" w:rsidRDefault="004E2BEF" w:rsidP="004E2BEF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F832F7" w14:textId="77777777" w:rsidR="004E2BEF" w:rsidRPr="00D75A2A" w:rsidRDefault="004E2BEF" w:rsidP="004E2BEF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E2BEF" w:rsidRPr="0021251B" w14:paraId="29C63121" w14:textId="77777777" w:rsidTr="004E2BEF">
        <w:tc>
          <w:tcPr>
            <w:tcW w:w="4786" w:type="dxa"/>
          </w:tcPr>
          <w:p w14:paraId="7178E482" w14:textId="77777777" w:rsidR="004E2BEF" w:rsidRPr="000855B8" w:rsidRDefault="004E2BEF" w:rsidP="004E2BEF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45E3314F" w14:textId="77777777" w:rsidR="004E2BEF" w:rsidRPr="000855B8" w:rsidRDefault="004E2BEF" w:rsidP="004E2BEF">
            <w:pPr>
              <w:rPr>
                <w:bCs/>
                <w:color w:val="000000"/>
              </w:rPr>
            </w:pPr>
          </w:p>
          <w:p w14:paraId="37E774B3" w14:textId="77777777" w:rsidR="004E2BEF" w:rsidRPr="000855B8" w:rsidRDefault="004E2BEF" w:rsidP="004E2BE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574B811" w14:textId="77777777" w:rsidR="004E2BEF" w:rsidRPr="000855B8" w:rsidRDefault="004E2BEF" w:rsidP="004E2BE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079FED7" w14:textId="77777777" w:rsidR="004E2BEF" w:rsidRPr="00E7127C" w:rsidRDefault="004E2BEF" w:rsidP="004E2BE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3323D45" w14:textId="77777777" w:rsidR="004E2BEF" w:rsidRPr="00566E12" w:rsidRDefault="004E2BEF" w:rsidP="004E2BE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E2BEF" w14:paraId="1D64F9E8" w14:textId="77777777" w:rsidTr="004E2BE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655EA1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0EC02CF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9347B24" w14:textId="77777777" w:rsidR="004E2BEF" w:rsidRPr="00497306" w:rsidRDefault="004E2BEF" w:rsidP="004E2BE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E2BEF" w14:paraId="7C519D12" w14:textId="77777777" w:rsidTr="004E2BEF">
        <w:tc>
          <w:tcPr>
            <w:tcW w:w="2836" w:type="dxa"/>
            <w:vMerge w:val="restart"/>
          </w:tcPr>
          <w:p w14:paraId="45D40D5A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31107E4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F6899A1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ADAB39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3289CA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80F2CC7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935B445" w14:textId="77777777" w:rsidR="004E2BEF" w:rsidRPr="004C328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E2BEF" w14:paraId="039A5538" w14:textId="77777777" w:rsidTr="004E2BEF">
        <w:tc>
          <w:tcPr>
            <w:tcW w:w="2836" w:type="dxa"/>
            <w:vMerge/>
          </w:tcPr>
          <w:p w14:paraId="6203ABD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E4D530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2D36A1C" w14:textId="77777777" w:rsidR="004E2BEF" w:rsidRPr="004C328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E2BEF" w14:paraId="5AEEDDB1" w14:textId="77777777" w:rsidTr="004E2BEF">
        <w:tc>
          <w:tcPr>
            <w:tcW w:w="2836" w:type="dxa"/>
            <w:vMerge/>
          </w:tcPr>
          <w:p w14:paraId="52C3FCC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C5D21A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719FC40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E2BEF" w14:paraId="0264AFF2" w14:textId="77777777" w:rsidTr="004E2BEF">
        <w:tc>
          <w:tcPr>
            <w:tcW w:w="2836" w:type="dxa"/>
            <w:vMerge/>
          </w:tcPr>
          <w:p w14:paraId="18BBC33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3CEEBE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A9FE018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E2BEF" w14:paraId="33E98A44" w14:textId="77777777" w:rsidTr="004E2BEF">
        <w:tc>
          <w:tcPr>
            <w:tcW w:w="2836" w:type="dxa"/>
            <w:vMerge/>
          </w:tcPr>
          <w:p w14:paraId="6BBE855E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70F58AC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2C969B7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E2BEF" w14:paraId="60CE5E0A" w14:textId="77777777" w:rsidTr="004E2BEF">
        <w:tc>
          <w:tcPr>
            <w:tcW w:w="2836" w:type="dxa"/>
            <w:vMerge/>
          </w:tcPr>
          <w:p w14:paraId="216A250D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1C2F1B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447C7F1" w14:textId="77777777" w:rsidR="004E2BEF" w:rsidRPr="00497306" w:rsidRDefault="004E2BEF" w:rsidP="004E2BEF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67FA86AA" w14:textId="77777777" w:rsidR="004E2BEF" w:rsidRDefault="004E2BEF" w:rsidP="004E2BEF">
      <w:pPr>
        <w:pStyle w:val="af0"/>
        <w:rPr>
          <w:iCs/>
          <w:sz w:val="24"/>
          <w:szCs w:val="24"/>
        </w:rPr>
      </w:pPr>
    </w:p>
    <w:p w14:paraId="110D0A37" w14:textId="77777777" w:rsidR="004E2BEF" w:rsidRPr="004C3286" w:rsidRDefault="004E2BEF" w:rsidP="004E2BE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6EE3BB5E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872"/>
        <w:gridCol w:w="1814"/>
        <w:gridCol w:w="2268"/>
        <w:gridCol w:w="1276"/>
        <w:gridCol w:w="3260"/>
        <w:gridCol w:w="1560"/>
      </w:tblGrid>
      <w:tr w:rsidR="00145166" w:rsidRPr="0021251B" w14:paraId="478F5593" w14:textId="77777777" w:rsidTr="007A42A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D7395" w:rsidRPr="0021251B" w14:paraId="54C6E75F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00A12" w14:textId="6DA704B9" w:rsidR="006D7395" w:rsidRPr="005D249D" w:rsidRDefault="006D73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F246A" w14:textId="77ABC5AA" w:rsidR="006D7395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иселев М.Г., Дроздов А.В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4C21D" w14:textId="704DA714" w:rsidR="006D7395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физические и электрохимические методы обработки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79093" w14:textId="2AAD194E" w:rsidR="006D7395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электрон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24086" w14:textId="17E84157" w:rsidR="006D7395" w:rsidRPr="000C4FC6" w:rsidRDefault="006D739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инск.- Б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24ED1" w14:textId="74F6F706" w:rsidR="006D7395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A1A61A" w14:textId="77777777" w:rsidR="006D7395" w:rsidRDefault="001E65BB" w:rsidP="006D7395">
            <w:pPr>
              <w:rPr>
                <w:rFonts w:eastAsiaTheme="minorHAnsi"/>
              </w:rPr>
            </w:pPr>
            <w:hyperlink r:id="rId27" w:history="1">
              <w:r w:rsidR="006D7395">
                <w:rPr>
                  <w:rStyle w:val="af3"/>
                </w:rPr>
                <w:t>https://rep.bntu.by/bitstream/handle/data/758/EHlektrofizicheskie_i_ehlektrohimicheskie_metody_obrabotki_materialov.pdf?sequence=1&amp;isAllowed=y</w:t>
              </w:r>
            </w:hyperlink>
          </w:p>
          <w:p w14:paraId="63A65E66" w14:textId="77777777" w:rsidR="006D7395" w:rsidRDefault="006D7395" w:rsidP="00D37C1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04AEC" w14:textId="0B12FAE0" w:rsidR="006D7395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04ACE1C8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B9813CB" w:rsidR="00145166" w:rsidRPr="005D249D" w:rsidRDefault="006D73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D250329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Артамонов </w:t>
            </w:r>
            <w:proofErr w:type="spellStart"/>
            <w:r>
              <w:rPr>
                <w:i/>
                <w:lang w:eastAsia="ar-SA"/>
              </w:rPr>
              <w:t>Б.А</w:t>
            </w:r>
            <w:proofErr w:type="spellEnd"/>
            <w:r>
              <w:rPr>
                <w:i/>
                <w:lang w:eastAsia="ar-SA"/>
              </w:rPr>
              <w:t xml:space="preserve">., Волков </w:t>
            </w:r>
            <w:proofErr w:type="spellStart"/>
            <w:r>
              <w:rPr>
                <w:i/>
                <w:lang w:eastAsia="ar-SA"/>
              </w:rPr>
              <w:t>Ю.С</w:t>
            </w:r>
            <w:proofErr w:type="spellEnd"/>
            <w:r>
              <w:rPr>
                <w:i/>
                <w:lang w:eastAsia="ar-SA"/>
              </w:rPr>
              <w:t xml:space="preserve">., </w:t>
            </w:r>
            <w:proofErr w:type="spellStart"/>
            <w:r>
              <w:rPr>
                <w:i/>
                <w:lang w:eastAsia="ar-SA"/>
              </w:rPr>
              <w:t>Дрожалова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В.И</w:t>
            </w:r>
            <w:proofErr w:type="spellEnd"/>
            <w:r>
              <w:rPr>
                <w:i/>
                <w:lang w:eastAsia="ar-SA"/>
              </w:rPr>
              <w:t xml:space="preserve"> и др.</w:t>
            </w:r>
            <w:r w:rsidR="00000AAA">
              <w:rPr>
                <w:i/>
                <w:lang w:eastAsia="ar-SA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05CD814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физические и электрохимические методы обработки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89AA0A" w14:textId="77777777" w:rsidR="0014516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 w:rsidR="00D37C14">
              <w:rPr>
                <w:i/>
                <w:lang w:eastAsia="ar-SA"/>
              </w:rPr>
              <w:t>ое пособие</w:t>
            </w:r>
          </w:p>
          <w:p w14:paraId="67D9ECC7" w14:textId="37C48490" w:rsidR="00D37C14" w:rsidRPr="000C4FC6" w:rsidRDefault="00D37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в 2-х то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500539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</w:t>
            </w:r>
            <w:r w:rsidR="00D37C14">
              <w:rPr>
                <w:i/>
                <w:color w:val="000000"/>
                <w:lang w:eastAsia="ar-SA"/>
              </w:rPr>
              <w:t>-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CC11D87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83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5CDFC" w14:textId="77777777" w:rsidR="00D37C14" w:rsidRDefault="001E65BB" w:rsidP="00D37C14">
            <w:pPr>
              <w:rPr>
                <w:rFonts w:eastAsiaTheme="minorHAnsi"/>
              </w:rPr>
            </w:pPr>
            <w:hyperlink r:id="rId28" w:history="1">
              <w:r w:rsidR="00D37C14">
                <w:rPr>
                  <w:rStyle w:val="af3"/>
                </w:rPr>
                <w:t>https://www.studmed.ru/artamonov-ba-i-dr-elektrofizicheskie-i-elektrohimicheskie-metody-obrabotki-materialov-v-2-h-t-tom-1_f411baaa4a7.html</w:t>
              </w:r>
            </w:hyperlink>
            <w:r w:rsidR="00D37C14">
              <w:t xml:space="preserve">            том 1</w:t>
            </w:r>
          </w:p>
          <w:p w14:paraId="1BBC0382" w14:textId="77777777" w:rsidR="00D37C14" w:rsidRDefault="001E65BB" w:rsidP="00D37C14">
            <w:hyperlink r:id="rId29" w:history="1">
              <w:r w:rsidR="00D37C14">
                <w:rPr>
                  <w:rStyle w:val="af3"/>
                </w:rPr>
                <w:t>https://www.studmed.ru/artamonov-ba-i-dr-elektrofizicheskie-i-elektrohimicheskie-metody-obrabotki-materialov-v-2-h-t-tom-2_e462c1884b6.html</w:t>
              </w:r>
            </w:hyperlink>
            <w:r w:rsidR="00D37C14">
              <w:t xml:space="preserve">         том 2</w:t>
            </w:r>
          </w:p>
          <w:p w14:paraId="52CDA6EB" w14:textId="0E1D02E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22F2CBA" w:rsidR="00145166" w:rsidRPr="000C4FC6" w:rsidRDefault="006D7395" w:rsidP="006D739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557D5CB0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738FD9D" w:rsidR="00145166" w:rsidRPr="005D249D" w:rsidRDefault="006D739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CC4D2" w14:textId="77777777" w:rsidR="0014516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Жидков И.С., </w:t>
            </w:r>
            <w:proofErr w:type="spellStart"/>
            <w:r>
              <w:rPr>
                <w:i/>
                <w:lang w:eastAsia="ar-SA"/>
              </w:rPr>
              <w:t>КухаренкоА.И</w:t>
            </w:r>
            <w:proofErr w:type="spellEnd"/>
            <w:r>
              <w:rPr>
                <w:i/>
                <w:lang w:eastAsia="ar-SA"/>
              </w:rPr>
              <w:t>.,</w:t>
            </w:r>
          </w:p>
          <w:p w14:paraId="79DA8734" w14:textId="4A4D2BD6" w:rsidR="00D37C14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Чолах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С.О</w:t>
            </w:r>
            <w:proofErr w:type="spellEnd"/>
            <w:r>
              <w:rPr>
                <w:i/>
                <w:lang w:eastAsia="ar-SA"/>
              </w:rPr>
              <w:t>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17FD1FE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лектрофизические методы обработки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B38442" w14:textId="77777777" w:rsidR="00D37C14" w:rsidRDefault="00D37C14" w:rsidP="00D37C1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ое пособие</w:t>
            </w:r>
          </w:p>
          <w:p w14:paraId="4372234B" w14:textId="408D863C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9A06B89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зд.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BAEC3D3" w:rsidR="00145166" w:rsidRPr="000C4FC6" w:rsidRDefault="00D37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15B34" w14:textId="77777777" w:rsidR="00D37C14" w:rsidRDefault="001E65BB" w:rsidP="00D37C14">
            <w:pPr>
              <w:rPr>
                <w:rFonts w:eastAsiaTheme="minorHAnsi"/>
              </w:rPr>
            </w:pPr>
            <w:hyperlink r:id="rId30" w:history="1">
              <w:r w:rsidR="00D37C14">
                <w:rPr>
                  <w:rStyle w:val="af3"/>
                </w:rPr>
                <w:t>https://elar.urfu.ru/bitstream/10995/73901/1/978-5-7996-2608-2_2019.pdf</w:t>
              </w:r>
            </w:hyperlink>
          </w:p>
          <w:p w14:paraId="1945FA64" w14:textId="545857E7" w:rsidR="00145166" w:rsidRPr="00A35224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7A33843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0D9B0CE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Немилов Е.Ф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1930875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Справочник по </w:t>
            </w:r>
            <w:r>
              <w:rPr>
                <w:i/>
                <w:lang w:eastAsia="ar-SA"/>
              </w:rPr>
              <w:lastRenderedPageBreak/>
              <w:t>электроэрозионной обработке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FFB9039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66E492E" w:rsidR="00145166" w:rsidRPr="000C4FC6" w:rsidRDefault="006D739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.</w:t>
            </w:r>
            <w:r w:rsidR="007A42A1">
              <w:rPr>
                <w:i/>
                <w:lang w:eastAsia="ar-SA"/>
              </w:rPr>
              <w:t>-</w:t>
            </w:r>
            <w:r>
              <w:rPr>
                <w:i/>
                <w:lang w:eastAsia="ar-SA"/>
              </w:rPr>
              <w:t xml:space="preserve">Машиностроение. </w:t>
            </w:r>
            <w:r>
              <w:rPr>
                <w:i/>
                <w:lang w:eastAsia="ar-SA"/>
              </w:rPr>
              <w:lastRenderedPageBreak/>
              <w:t>Ленингр.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3977F1C" w:rsidR="00145166" w:rsidRPr="000C4FC6" w:rsidRDefault="006D739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 xml:space="preserve"> 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C2B06" w14:textId="77777777" w:rsidR="006D7395" w:rsidRDefault="001E65BB" w:rsidP="006D7395">
            <w:pPr>
              <w:rPr>
                <w:rFonts w:eastAsiaTheme="minorHAnsi"/>
              </w:rPr>
            </w:pPr>
            <w:hyperlink r:id="rId31" w:history="1">
              <w:r w:rsidR="006D7395">
                <w:rPr>
                  <w:rStyle w:val="af3"/>
                </w:rPr>
                <w:t>https://lib-bkm.ru/load/77-1-0-275</w:t>
              </w:r>
            </w:hyperlink>
          </w:p>
          <w:p w14:paraId="3AAA46A9" w14:textId="6EC80920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BB238C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B098D16" w:rsidR="00145166" w:rsidRPr="000C4FC6" w:rsidRDefault="007A42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Байсупов</w:t>
            </w:r>
            <w:proofErr w:type="spellEnd"/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И.А</w:t>
            </w:r>
            <w:proofErr w:type="spellEnd"/>
            <w:r>
              <w:rPr>
                <w:i/>
                <w:lang w:eastAsia="ar-SA"/>
              </w:rPr>
              <w:t xml:space="preserve">., Барон </w:t>
            </w:r>
            <w:proofErr w:type="spellStart"/>
            <w:r>
              <w:rPr>
                <w:i/>
                <w:lang w:eastAsia="ar-SA"/>
              </w:rPr>
              <w:t>Ю.М</w:t>
            </w:r>
            <w:proofErr w:type="spellEnd"/>
            <w:r>
              <w:rPr>
                <w:i/>
                <w:lang w:eastAsia="ar-SA"/>
              </w:rPr>
              <w:t>., и д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C9D2F04" w:rsidR="00145166" w:rsidRPr="000C4FC6" w:rsidRDefault="007A42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равочник по электрохимическим и электрофизическим методам обработ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0F8AE5B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7961CE" w:rsidR="00145166" w:rsidRPr="000C4FC6" w:rsidRDefault="007A42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Л.-Машиностроение. Ленингр. отд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458CF46" w:rsidR="00145166" w:rsidRPr="000C4FC6" w:rsidRDefault="007A42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633B2" w14:textId="77777777" w:rsidR="007A42A1" w:rsidRDefault="001E65BB" w:rsidP="007A42A1">
            <w:pPr>
              <w:rPr>
                <w:rFonts w:eastAsiaTheme="minorHAnsi"/>
              </w:rPr>
            </w:pPr>
            <w:hyperlink r:id="rId32" w:history="1">
              <w:r w:rsidR="007A42A1">
                <w:rPr>
                  <w:rStyle w:val="af3"/>
                </w:rPr>
                <w:t>https://www.studmed.ru/volosatov-va-spravochnik-po-elektrohimicheskim-i-elektrofizicheskim-metodam-obrabotki_9ba37ca3000.html</w:t>
              </w:r>
            </w:hyperlink>
          </w:p>
          <w:p w14:paraId="2270B291" w14:textId="6498A45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8CB4069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Попов Л.М.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52195E0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Физико-химические методы обработ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DEDBE7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Компьютерный текс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4B5567" w:rsidR="00145166" w:rsidRPr="000C4FC6" w:rsidRDefault="007A42A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Челябинск: Изд-во </w:t>
            </w:r>
            <w:proofErr w:type="spellStart"/>
            <w:r>
              <w:rPr>
                <w:lang w:eastAsia="ar-SA"/>
              </w:rPr>
              <w:t>ЮУр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7285BED0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06</w:t>
            </w: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33F485A" w:rsidR="00145166" w:rsidRPr="000C4FC6" w:rsidRDefault="001E65B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7A42A1">
                <w:rPr>
                  <w:rStyle w:val="af3"/>
                </w:rPr>
                <w:t>https://lib-bkm.ru/load/77-1-0-19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40249D71" w14:textId="77777777" w:rsidTr="007A42A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03F78AF3" w:rsidR="00145166" w:rsidRPr="000C4FC6" w:rsidRDefault="007A42A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Алексеев А.Г. , Барон Ю.М., Коротких М.Т. и др.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1ACFA90" w:rsidR="00145166" w:rsidRPr="000C4FC6" w:rsidRDefault="007A42A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Технология конструкционных материал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E3CD95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</w:t>
            </w:r>
            <w:r w:rsidR="007A42A1">
              <w:rPr>
                <w:i/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FAA5C45" w:rsidR="00145166" w:rsidRPr="000C4FC6" w:rsidRDefault="007A42A1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lang w:eastAsia="ar-SA"/>
              </w:rPr>
              <w:t>СПб</w:t>
            </w:r>
            <w:proofErr w:type="gramStart"/>
            <w:r>
              <w:rPr>
                <w:i/>
                <w:lang w:eastAsia="ar-SA"/>
              </w:rPr>
              <w:t xml:space="preserve">. : </w:t>
            </w:r>
            <w:proofErr w:type="gramEnd"/>
            <w:r>
              <w:rPr>
                <w:i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A72E190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</w:t>
            </w:r>
            <w:r w:rsidR="007A42A1">
              <w:rPr>
                <w:i/>
                <w:iCs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CEF0C6" w14:textId="77777777" w:rsidR="007A42A1" w:rsidRDefault="001E65BB" w:rsidP="007A42A1">
            <w:pPr>
              <w:rPr>
                <w:rFonts w:eastAsiaTheme="minorHAnsi"/>
              </w:rPr>
            </w:pPr>
            <w:hyperlink r:id="rId34" w:history="1">
              <w:r w:rsidR="007A42A1">
                <w:rPr>
                  <w:rStyle w:val="af3"/>
                </w:rPr>
                <w:t>https://lib-bkm.ru/12997</w:t>
              </w:r>
            </w:hyperlink>
          </w:p>
          <w:p w14:paraId="0CBB3DE7" w14:textId="044444B5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6C4003EE" w:rsidR="00145166" w:rsidRPr="00D611C9" w:rsidRDefault="0041110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E73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E73C5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F41F7B">
              <w:rPr>
                <w:rFonts w:cs="Times New Roman"/>
                <w:b w:val="0"/>
                <w:i/>
              </w:rPr>
              <w:t>ЭБС</w:t>
            </w:r>
            <w:proofErr w:type="spellEnd"/>
            <w:r w:rsidRPr="00F41F7B">
              <w:rPr>
                <w:rFonts w:cs="Times New Roman"/>
                <w:b w:val="0"/>
                <w:i/>
              </w:rPr>
              <w:t xml:space="preserve"> «Лань» </w:t>
            </w:r>
            <w:hyperlink r:id="rId35" w:history="1"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</w:rPr>
                <w:t>http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DE73C5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1E65B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DE73C5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F41F7B">
              <w:rPr>
                <w:i/>
                <w:sz w:val="24"/>
                <w:szCs w:val="24"/>
              </w:rPr>
              <w:t>ЭБС</w:t>
            </w:r>
            <w:proofErr w:type="spellEnd"/>
            <w:r w:rsidRPr="00F41F7B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DE73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E73C5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0901637" w:rsidR="00610F94" w:rsidRDefault="00411103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411103">
              <w:rPr>
                <w:sz w:val="24"/>
                <w:szCs w:val="24"/>
              </w:rPr>
              <w:t>https://www.studmed.ru/science/iskusstvo-i-iskusstvovedenie/dpi/metals</w:t>
            </w:r>
          </w:p>
        </w:tc>
      </w:tr>
      <w:tr w:rsidR="00610F94" w:rsidRPr="00F26710" w14:paraId="02002CFF" w14:textId="77777777" w:rsidTr="00DE73C5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AF55E2" w:rsidR="00610F94" w:rsidRDefault="00411103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11103">
              <w:rPr>
                <w:sz w:val="24"/>
                <w:szCs w:val="24"/>
              </w:rPr>
              <w:t>https://www.chipmaker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9574E3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46D28" w14:textId="77777777" w:rsidR="001E65BB" w:rsidRDefault="001E65BB" w:rsidP="005E3840">
      <w:r>
        <w:separator/>
      </w:r>
    </w:p>
  </w:endnote>
  <w:endnote w:type="continuationSeparator" w:id="0">
    <w:p w14:paraId="5AF23827" w14:textId="77777777" w:rsidR="001E65BB" w:rsidRDefault="001E65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8E8F8" w14:textId="77777777" w:rsidR="00864E51" w:rsidRDefault="00864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64E51" w:rsidRDefault="00864E51">
    <w:pPr>
      <w:pStyle w:val="ae"/>
      <w:jc w:val="right"/>
    </w:pPr>
  </w:p>
  <w:p w14:paraId="3A88830B" w14:textId="77777777" w:rsidR="00864E51" w:rsidRDefault="00864E5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17332" w14:textId="77777777" w:rsidR="00864E51" w:rsidRDefault="00864E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64E51" w:rsidRDefault="00864E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64E51" w:rsidRDefault="00864E51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64E51" w:rsidRDefault="00864E51">
    <w:pPr>
      <w:pStyle w:val="ae"/>
      <w:jc w:val="right"/>
    </w:pPr>
  </w:p>
  <w:p w14:paraId="6C2BFEFB" w14:textId="77777777" w:rsidR="00864E51" w:rsidRDefault="00864E51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64E51" w:rsidRDefault="00864E51">
    <w:pPr>
      <w:pStyle w:val="ae"/>
      <w:jc w:val="right"/>
    </w:pPr>
  </w:p>
  <w:p w14:paraId="1B400B45" w14:textId="77777777" w:rsidR="00864E51" w:rsidRDefault="00864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A60F" w14:textId="77777777" w:rsidR="001E65BB" w:rsidRDefault="001E65BB" w:rsidP="005E3840">
      <w:r>
        <w:separator/>
      </w:r>
    </w:p>
  </w:footnote>
  <w:footnote w:type="continuationSeparator" w:id="0">
    <w:p w14:paraId="1C97263E" w14:textId="77777777" w:rsidR="001E65BB" w:rsidRDefault="001E65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E851" w14:textId="77777777" w:rsidR="00864E51" w:rsidRDefault="00864E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E4E4" w14:textId="77777777" w:rsidR="00864E51" w:rsidRDefault="00864E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C66D" w14:textId="77777777" w:rsidR="00864E51" w:rsidRDefault="00864E5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64E51" w:rsidRDefault="0086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D6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64E51" w:rsidRDefault="00864E5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64E51" w:rsidRDefault="0086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D6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64E51" w:rsidRDefault="00864E51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64E51" w:rsidRDefault="00864E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D6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864E51" w:rsidRDefault="00864E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B3000"/>
    <w:multiLevelType w:val="hybridMultilevel"/>
    <w:tmpl w:val="7B3C50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AAA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B94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543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FE"/>
    <w:rsid w:val="00081DDC"/>
    <w:rsid w:val="00082C1C"/>
    <w:rsid w:val="00082E77"/>
    <w:rsid w:val="00082FAB"/>
    <w:rsid w:val="000832FC"/>
    <w:rsid w:val="00083EF6"/>
    <w:rsid w:val="00084C39"/>
    <w:rsid w:val="00090289"/>
    <w:rsid w:val="00090D3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40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E0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EAB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4"/>
    <w:rsid w:val="001826B2"/>
    <w:rsid w:val="00182B1D"/>
    <w:rsid w:val="0018455D"/>
    <w:rsid w:val="001853B1"/>
    <w:rsid w:val="001857DB"/>
    <w:rsid w:val="00186399"/>
    <w:rsid w:val="001867B5"/>
    <w:rsid w:val="0018746B"/>
    <w:rsid w:val="00191E15"/>
    <w:rsid w:val="00193571"/>
    <w:rsid w:val="0019484F"/>
    <w:rsid w:val="00195C40"/>
    <w:rsid w:val="0019654E"/>
    <w:rsid w:val="001971EC"/>
    <w:rsid w:val="001A0047"/>
    <w:rsid w:val="001A2BE5"/>
    <w:rsid w:val="001A31E8"/>
    <w:rsid w:val="001A4376"/>
    <w:rsid w:val="001A5461"/>
    <w:rsid w:val="001A60D0"/>
    <w:rsid w:val="001A68D1"/>
    <w:rsid w:val="001A6A1B"/>
    <w:rsid w:val="001A6E12"/>
    <w:rsid w:val="001B179C"/>
    <w:rsid w:val="001B17FB"/>
    <w:rsid w:val="001B1AFE"/>
    <w:rsid w:val="001B35E1"/>
    <w:rsid w:val="001B4CE2"/>
    <w:rsid w:val="001B5028"/>
    <w:rsid w:val="001B66C2"/>
    <w:rsid w:val="001B7083"/>
    <w:rsid w:val="001C0088"/>
    <w:rsid w:val="001C0802"/>
    <w:rsid w:val="001C0B6B"/>
    <w:rsid w:val="001C14F4"/>
    <w:rsid w:val="001C1B2E"/>
    <w:rsid w:val="001C1CBB"/>
    <w:rsid w:val="001C4044"/>
    <w:rsid w:val="001C61B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5BB"/>
    <w:rsid w:val="001F086F"/>
    <w:rsid w:val="001F41C5"/>
    <w:rsid w:val="001F442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29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1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D16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0D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9D4"/>
    <w:rsid w:val="003425F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EF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54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103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24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A25"/>
    <w:rsid w:val="004C3286"/>
    <w:rsid w:val="004C4C4C"/>
    <w:rsid w:val="004C4FEF"/>
    <w:rsid w:val="004C5EB4"/>
    <w:rsid w:val="004D03D2"/>
    <w:rsid w:val="004D0B01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BEF"/>
    <w:rsid w:val="004E4C46"/>
    <w:rsid w:val="004E66E8"/>
    <w:rsid w:val="004E6C7A"/>
    <w:rsid w:val="004E79ED"/>
    <w:rsid w:val="004F04AF"/>
    <w:rsid w:val="004F2BBE"/>
    <w:rsid w:val="004F4CF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AD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3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55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F99"/>
    <w:rsid w:val="005A00E8"/>
    <w:rsid w:val="005A03BA"/>
    <w:rsid w:val="005A24DB"/>
    <w:rsid w:val="005A55E1"/>
    <w:rsid w:val="005A64A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92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1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3D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27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92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D18"/>
    <w:rsid w:val="006C4062"/>
    <w:rsid w:val="006C6DF4"/>
    <w:rsid w:val="006C7E94"/>
    <w:rsid w:val="006D0117"/>
    <w:rsid w:val="006D510F"/>
    <w:rsid w:val="006D599C"/>
    <w:rsid w:val="006D6D6D"/>
    <w:rsid w:val="006D7395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E1"/>
    <w:rsid w:val="007104E4"/>
    <w:rsid w:val="00710E50"/>
    <w:rsid w:val="00712F7F"/>
    <w:rsid w:val="007133F2"/>
    <w:rsid w:val="0071459A"/>
    <w:rsid w:val="0071494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A7F"/>
    <w:rsid w:val="00736EAE"/>
    <w:rsid w:val="007378FA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0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A1"/>
    <w:rsid w:val="007A460D"/>
    <w:rsid w:val="007A5AAB"/>
    <w:rsid w:val="007A7E97"/>
    <w:rsid w:val="007A7F32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D2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2E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EB0"/>
    <w:rsid w:val="00842087"/>
    <w:rsid w:val="00842B21"/>
    <w:rsid w:val="00843484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E51"/>
    <w:rsid w:val="00864FD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E92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691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CA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DB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4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86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F5"/>
    <w:rsid w:val="00A16A9B"/>
    <w:rsid w:val="00A205C6"/>
    <w:rsid w:val="00A20C63"/>
    <w:rsid w:val="00A20F54"/>
    <w:rsid w:val="00A2133A"/>
    <w:rsid w:val="00A2221F"/>
    <w:rsid w:val="00A22B38"/>
    <w:rsid w:val="00A23AF1"/>
    <w:rsid w:val="00A2522B"/>
    <w:rsid w:val="00A30442"/>
    <w:rsid w:val="00A30D4B"/>
    <w:rsid w:val="00A31010"/>
    <w:rsid w:val="00A310C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D12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12"/>
    <w:rsid w:val="00AC3042"/>
    <w:rsid w:val="00AC36C6"/>
    <w:rsid w:val="00AC4C96"/>
    <w:rsid w:val="00AC4E73"/>
    <w:rsid w:val="00AC5614"/>
    <w:rsid w:val="00AC5A72"/>
    <w:rsid w:val="00AC5B22"/>
    <w:rsid w:val="00AC69D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C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3E1"/>
    <w:rsid w:val="00B4296A"/>
    <w:rsid w:val="00B431BF"/>
    <w:rsid w:val="00B446C9"/>
    <w:rsid w:val="00B44DF5"/>
    <w:rsid w:val="00B45CAE"/>
    <w:rsid w:val="00B46456"/>
    <w:rsid w:val="00B4669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F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31B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AF1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9E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A1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36"/>
    <w:rsid w:val="00C74A37"/>
    <w:rsid w:val="00C74C5B"/>
    <w:rsid w:val="00C80A4A"/>
    <w:rsid w:val="00C80BE8"/>
    <w:rsid w:val="00C821B8"/>
    <w:rsid w:val="00C833B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82"/>
    <w:rsid w:val="00CA2EF0"/>
    <w:rsid w:val="00CA318A"/>
    <w:rsid w:val="00CA3F83"/>
    <w:rsid w:val="00CA63DD"/>
    <w:rsid w:val="00CA6B3B"/>
    <w:rsid w:val="00CA6BBE"/>
    <w:rsid w:val="00CA78D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804"/>
    <w:rsid w:val="00CC4C2F"/>
    <w:rsid w:val="00CC63C4"/>
    <w:rsid w:val="00CD024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4D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06"/>
    <w:rsid w:val="00D22B3C"/>
    <w:rsid w:val="00D23872"/>
    <w:rsid w:val="00D23CA5"/>
    <w:rsid w:val="00D23D99"/>
    <w:rsid w:val="00D23F40"/>
    <w:rsid w:val="00D24951"/>
    <w:rsid w:val="00D255CC"/>
    <w:rsid w:val="00D27775"/>
    <w:rsid w:val="00D3089A"/>
    <w:rsid w:val="00D3448A"/>
    <w:rsid w:val="00D34835"/>
    <w:rsid w:val="00D34B49"/>
    <w:rsid w:val="00D3583B"/>
    <w:rsid w:val="00D36911"/>
    <w:rsid w:val="00D37B17"/>
    <w:rsid w:val="00D37C14"/>
    <w:rsid w:val="00D406CF"/>
    <w:rsid w:val="00D4094B"/>
    <w:rsid w:val="00D40BDE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0C0"/>
    <w:rsid w:val="00D74406"/>
    <w:rsid w:val="00D754C3"/>
    <w:rsid w:val="00D75A2A"/>
    <w:rsid w:val="00D7621E"/>
    <w:rsid w:val="00D801DB"/>
    <w:rsid w:val="00D803F5"/>
    <w:rsid w:val="00D8132C"/>
    <w:rsid w:val="00D82E07"/>
    <w:rsid w:val="00D83107"/>
    <w:rsid w:val="00D83311"/>
    <w:rsid w:val="00D83956"/>
    <w:rsid w:val="00D84EBD"/>
    <w:rsid w:val="00D85BA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7A8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76A"/>
    <w:rsid w:val="00DC5579"/>
    <w:rsid w:val="00DC6FB3"/>
    <w:rsid w:val="00DC7035"/>
    <w:rsid w:val="00DD05CD"/>
    <w:rsid w:val="00DD0F8F"/>
    <w:rsid w:val="00DD17B5"/>
    <w:rsid w:val="00DD3DB6"/>
    <w:rsid w:val="00DD3E2C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30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3C5"/>
    <w:rsid w:val="00DE7FE1"/>
    <w:rsid w:val="00DF1426"/>
    <w:rsid w:val="00DF161E"/>
    <w:rsid w:val="00DF311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B58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B3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41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37"/>
    <w:rsid w:val="00E9123C"/>
    <w:rsid w:val="00E91B93"/>
    <w:rsid w:val="00E92409"/>
    <w:rsid w:val="00E925FF"/>
    <w:rsid w:val="00E927A3"/>
    <w:rsid w:val="00E92852"/>
    <w:rsid w:val="00E92ADF"/>
    <w:rsid w:val="00E92CC1"/>
    <w:rsid w:val="00E93532"/>
    <w:rsid w:val="00E93C55"/>
    <w:rsid w:val="00E94366"/>
    <w:rsid w:val="00E949D2"/>
    <w:rsid w:val="00E94E03"/>
    <w:rsid w:val="00E95FC3"/>
    <w:rsid w:val="00E96774"/>
    <w:rsid w:val="00E974B9"/>
    <w:rsid w:val="00E9785A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B92"/>
    <w:rsid w:val="00F00C35"/>
    <w:rsid w:val="00F00F3A"/>
    <w:rsid w:val="00F03BCF"/>
    <w:rsid w:val="00F03EB1"/>
    <w:rsid w:val="00F044D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28F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D8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12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A6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hyperlink" Target="https://lib-bkm.ru/1299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hyperlink" Target="https://lib-bkm.ru/load/77-1-0-199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s://www.studmed.ru/artamonov-ba-i-dr-elektrofizicheskie-i-elektrohimicheskie-metody-obrabotki-materialov-v-2-h-t-tom-2_e462c1884b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hyperlink" Target="https://www.studmed.ru/volosatov-va-spravochnik-po-elektrohimicheskim-i-elektrofizicheskim-metodam-obrabotki_9ba37ca3000.html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yperlink" Target="https://www.studmed.ru/artamonov-ba-i-dr-elektrofizicheskie-i-elektrohimicheskie-metody-obrabotki-materialov-v-2-h-t-tom-1_f411baaa4a7.html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yperlink" Target="https://lib-bkm.ru/load/77-1-0-27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hyperlink" Target="https://rep.bntu.by/bitstream/handle/data/758/EHlektrofizicheskie_i_ehlektrohimicheskie_metody_obrabotki_materialov.pdf?sequence=1&amp;isAllowed=y" TargetMode="External"/><Relationship Id="rId30" Type="http://schemas.openxmlformats.org/officeDocument/2006/relationships/hyperlink" Target="https://elar.urfu.ru/bitstream/10995/73901/1/978-5-7996-2608-2_2019.pdf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0842-7982-4153-900A-7D05A301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2-04-11T14:46:00Z</cp:lastPrinted>
  <dcterms:created xsi:type="dcterms:W3CDTF">2022-04-11T14:45:00Z</dcterms:created>
  <dcterms:modified xsi:type="dcterms:W3CDTF">2022-04-11T14:46:00Z</dcterms:modified>
</cp:coreProperties>
</file>